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85" w:rsidRPr="002F5169" w:rsidRDefault="00B90585" w:rsidP="00B90585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B90585" w:rsidRPr="002F5169" w:rsidRDefault="00B90585" w:rsidP="00B905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</w:t>
      </w:r>
      <w:r w:rsidR="004F603C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E329D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42762E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F5A0F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E2094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F217A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255</w:t>
      </w:r>
      <w:r w:rsidR="00131DB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634C2A" w:rsidRPr="002F5169" w:rsidRDefault="001A28E0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B90585" w:rsidRPr="002F5169">
        <w:rPr>
          <w:rFonts w:ascii="TH SarabunIT๙" w:hAnsi="TH SarabunIT๙" w:cs="TH SarabunIT๙"/>
          <w:sz w:val="32"/>
          <w:szCs w:val="32"/>
          <w:cs/>
        </w:rPr>
        <w:t>ตำบลท่าสาย อำเภอเมือง จังหวัดเชียงราย</w:t>
      </w:r>
    </w:p>
    <w:p w:rsidR="00053CEF" w:rsidRPr="002F5169" w:rsidRDefault="00053CEF" w:rsidP="00B90585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E329DE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8935D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127"/>
        <w:gridCol w:w="2551"/>
        <w:gridCol w:w="1985"/>
      </w:tblGrid>
      <w:tr w:rsidR="00053CEF" w:rsidRPr="002F5169" w:rsidTr="008935D4">
        <w:tc>
          <w:tcPr>
            <w:tcW w:w="852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053CEF" w:rsidRPr="002F5169" w:rsidRDefault="00053CEF" w:rsidP="005C1B75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127" w:type="dxa"/>
            <w:vAlign w:val="center"/>
          </w:tcPr>
          <w:p w:rsidR="005C1B75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053CEF" w:rsidRPr="002F5169" w:rsidRDefault="00053CE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053CEF" w:rsidRPr="008935D4" w:rsidRDefault="00910C00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8935D4">
        <w:tc>
          <w:tcPr>
            <w:tcW w:w="852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3260" w:type="dxa"/>
          </w:tcPr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 สำหรับโรงเรียนบ้านท่าสายและโรงเรียน</w:t>
            </w:r>
          </w:p>
          <w:p w:rsidR="001D4ED5" w:rsidRPr="002F5169" w:rsidRDefault="001D4ED5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ัวดอย</w:t>
            </w:r>
          </w:p>
        </w:tc>
        <w:tc>
          <w:tcPr>
            <w:tcW w:w="1417" w:type="dxa"/>
          </w:tcPr>
          <w:p w:rsidR="001D4ED5" w:rsidRPr="002F5169" w:rsidRDefault="003811A1" w:rsidP="0014014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,137.86</w:t>
            </w:r>
          </w:p>
        </w:tc>
        <w:tc>
          <w:tcPr>
            <w:tcW w:w="1560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ริษัท เชียงใหม่ 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3811A1" w:rsidP="00905F5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,137.86</w:t>
            </w:r>
          </w:p>
        </w:tc>
        <w:tc>
          <w:tcPr>
            <w:tcW w:w="2127" w:type="dxa"/>
          </w:tcPr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1D4ED5" w:rsidRPr="002F5169" w:rsidRDefault="001D4ED5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1D4ED5" w:rsidRPr="002F5169" w:rsidRDefault="003811A1" w:rsidP="00905F5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,137.86</w:t>
            </w:r>
          </w:p>
        </w:tc>
        <w:tc>
          <w:tcPr>
            <w:tcW w:w="2551" w:type="dxa"/>
          </w:tcPr>
          <w:p w:rsidR="001D4ED5" w:rsidRPr="002F5169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1D4ED5" w:rsidRPr="002F5169" w:rsidRDefault="004F6F6E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610A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85</w:t>
            </w:r>
            <w:r w:rsidR="001D4ED5"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1D4ED5" w:rsidRPr="002F5169" w:rsidRDefault="004F6F6E" w:rsidP="002179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="001D4ED5"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179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.ค</w:t>
            </w:r>
            <w:r w:rsidR="001D4ED5"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. 2558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อาหารเสริม (นม) สำหรับศูนย์พัฒนาเด็กเล็กตำบลท่าสาย</w:t>
            </w:r>
          </w:p>
        </w:tc>
        <w:tc>
          <w:tcPr>
            <w:tcW w:w="1417" w:type="dxa"/>
          </w:tcPr>
          <w:p w:rsidR="004256EE" w:rsidRPr="00E46216" w:rsidRDefault="003811A1" w:rsidP="00CB4B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367.26</w:t>
            </w:r>
          </w:p>
        </w:tc>
        <w:tc>
          <w:tcPr>
            <w:tcW w:w="1560" w:type="dxa"/>
          </w:tcPr>
          <w:p w:rsidR="004256EE" w:rsidRPr="00E46216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3811A1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367.26</w:t>
            </w:r>
          </w:p>
        </w:tc>
        <w:tc>
          <w:tcPr>
            <w:tcW w:w="2127" w:type="dxa"/>
          </w:tcPr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เชียงใหม่</w:t>
            </w:r>
          </w:p>
          <w:p w:rsidR="004256EE" w:rsidRPr="00E46216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E46216">
              <w:rPr>
                <w:rFonts w:ascii="TH SarabunIT๙" w:hAnsi="TH SarabunIT๙" w:cs="TH SarabunIT๙"/>
                <w:sz w:val="30"/>
                <w:szCs w:val="30"/>
                <w:cs/>
              </w:rPr>
              <w:t>เฟรชมิลค์ จำกัด</w:t>
            </w:r>
          </w:p>
          <w:p w:rsidR="004256EE" w:rsidRPr="00E46216" w:rsidRDefault="003811A1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367.26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Pr="002F5169" w:rsidRDefault="004256EE" w:rsidP="00905F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  <w:r w:rsidR="002179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7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/2559</w:t>
            </w:r>
          </w:p>
          <w:p w:rsidR="004256EE" w:rsidRPr="002F5169" w:rsidRDefault="004256EE" w:rsidP="002179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="002179E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.ค.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2558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กต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4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106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จักรยานยนต์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784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ชร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ตัดหญ้า (สำนักปลัด)</w:t>
            </w:r>
          </w:p>
        </w:tc>
        <w:tc>
          <w:tcPr>
            <w:tcW w:w="1417" w:type="dxa"/>
          </w:tcPr>
          <w:p w:rsidR="00E93507" w:rsidRPr="002F5169" w:rsidRDefault="00FA7C8A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82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FA7C8A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8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FA7C8A" w:rsidP="007406B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,800.00</w:t>
            </w:r>
          </w:p>
        </w:tc>
        <w:tc>
          <w:tcPr>
            <w:tcW w:w="2551" w:type="dxa"/>
          </w:tcPr>
          <w:p w:rsidR="004256EE" w:rsidRPr="002F5169" w:rsidRDefault="004256EE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4256EE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7/2559</w:t>
            </w:r>
          </w:p>
          <w:p w:rsidR="004256EE" w:rsidRPr="002F5169" w:rsidRDefault="008935D4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8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  รถ</w:t>
            </w:r>
          </w:p>
          <w:p w:rsidR="004256EE" w:rsidRPr="002F5169" w:rsidRDefault="004256EE" w:rsidP="001D4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รทุกขยะ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81 – 8665 </w:t>
            </w:r>
          </w:p>
        </w:tc>
        <w:tc>
          <w:tcPr>
            <w:tcW w:w="1417" w:type="dxa"/>
          </w:tcPr>
          <w:p w:rsidR="004256EE" w:rsidRPr="002F5169" w:rsidRDefault="00FA7C8A" w:rsidP="002179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1560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FA7C8A" w:rsidP="007406BC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FA7C8A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200.00</w:t>
            </w:r>
          </w:p>
        </w:tc>
        <w:tc>
          <w:tcPr>
            <w:tcW w:w="2551" w:type="dxa"/>
          </w:tcPr>
          <w:p w:rsidR="004256EE" w:rsidRPr="002F5169" w:rsidRDefault="004256EE" w:rsidP="00910C0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4256EE" w:rsidRDefault="00272E01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6</w:t>
            </w:r>
            <w:r w:rsidR="004256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256EE" w:rsidRPr="002F5169" w:rsidRDefault="004256EE" w:rsidP="00272E0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935D4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 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272E0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</w:t>
            </w:r>
            <w:r w:rsidR="00961D6E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</w:tr>
      <w:tr w:rsidR="004256EE" w:rsidRPr="002F5169" w:rsidTr="008935D4">
        <w:tc>
          <w:tcPr>
            <w:tcW w:w="852" w:type="dxa"/>
          </w:tcPr>
          <w:p w:rsidR="004256EE" w:rsidRPr="002F5169" w:rsidRDefault="004256EE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260" w:type="dxa"/>
          </w:tcPr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น้ำมันสำหรับเครื่องพ่น</w:t>
            </w:r>
          </w:p>
          <w:p w:rsidR="004256EE" w:rsidRPr="002F5169" w:rsidRDefault="004256EE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หมอกควัน</w:t>
            </w:r>
          </w:p>
        </w:tc>
        <w:tc>
          <w:tcPr>
            <w:tcW w:w="1417" w:type="dxa"/>
          </w:tcPr>
          <w:p w:rsidR="004256EE" w:rsidRPr="002F5169" w:rsidRDefault="00FA7C8A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560" w:type="dxa"/>
          </w:tcPr>
          <w:p w:rsidR="004256EE" w:rsidRPr="002F5169" w:rsidRDefault="004256EE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FA7C8A" w:rsidP="007406BC">
            <w:pPr>
              <w:tabs>
                <w:tab w:val="right" w:pos="2158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127" w:type="dxa"/>
          </w:tcPr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</w:t>
            </w:r>
          </w:p>
          <w:p w:rsidR="004256EE" w:rsidRPr="002F5169" w:rsidRDefault="004256EE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ปิโตรเลี่ยม จำกัด</w:t>
            </w:r>
          </w:p>
          <w:p w:rsidR="004256EE" w:rsidRPr="002F5169" w:rsidRDefault="00FA7C8A" w:rsidP="007406B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2551" w:type="dxa"/>
          </w:tcPr>
          <w:p w:rsidR="004256EE" w:rsidRPr="002F5169" w:rsidRDefault="004256EE" w:rsidP="006C4BA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3B0457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9/2559</w:t>
            </w:r>
          </w:p>
          <w:p w:rsidR="004256EE" w:rsidRPr="002F5169" w:rsidRDefault="003B0457" w:rsidP="003B045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8935D4" w:rsidRPr="002F5169" w:rsidTr="008935D4">
        <w:tc>
          <w:tcPr>
            <w:tcW w:w="852" w:type="dxa"/>
          </w:tcPr>
          <w:p w:rsidR="008935D4" w:rsidRPr="002F5169" w:rsidRDefault="008935D4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ยนต์ทะเบียน กจ 8809 เชียงราย</w:t>
            </w:r>
          </w:p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 บล 9945 เชียงราย (สป.)</w:t>
            </w:r>
          </w:p>
        </w:tc>
        <w:tc>
          <w:tcPr>
            <w:tcW w:w="1417" w:type="dxa"/>
          </w:tcPr>
          <w:p w:rsidR="008935D4" w:rsidRPr="002F5169" w:rsidRDefault="00FA7C8A" w:rsidP="008935D4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,700.00</w:t>
            </w:r>
          </w:p>
        </w:tc>
        <w:tc>
          <w:tcPr>
            <w:tcW w:w="1560" w:type="dxa"/>
          </w:tcPr>
          <w:p w:rsidR="008935D4" w:rsidRPr="002F5169" w:rsidRDefault="008935D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จำกัด</w:t>
            </w:r>
          </w:p>
          <w:p w:rsidR="008935D4" w:rsidRPr="002F5169" w:rsidRDefault="00FA7C8A" w:rsidP="0078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00.00</w:t>
            </w:r>
          </w:p>
        </w:tc>
        <w:tc>
          <w:tcPr>
            <w:tcW w:w="2127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8935D4" w:rsidRPr="002F5169" w:rsidRDefault="00FA7C8A" w:rsidP="0078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00.00</w:t>
            </w:r>
          </w:p>
        </w:tc>
        <w:tc>
          <w:tcPr>
            <w:tcW w:w="2551" w:type="dxa"/>
          </w:tcPr>
          <w:p w:rsidR="008935D4" w:rsidRPr="002F5169" w:rsidRDefault="008935D4" w:rsidP="0078184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8935D4" w:rsidRDefault="008935D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6/2559</w:t>
            </w:r>
          </w:p>
          <w:p w:rsidR="008935D4" w:rsidRPr="002F5169" w:rsidRDefault="008935D4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 ต.ค. 2558</w:t>
            </w:r>
          </w:p>
        </w:tc>
      </w:tr>
    </w:tbl>
    <w:p w:rsidR="00634C2A" w:rsidRPr="002F5169" w:rsidRDefault="00634C2A" w:rsidP="001E3406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200D92" w:rsidRPr="002F5169" w:rsidRDefault="00200D92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1E3406" w:rsidRPr="002F5169" w:rsidRDefault="001E3406" w:rsidP="001E3406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</w:t>
      </w:r>
      <w:r w:rsidR="00200D92" w:rsidRPr="002F5169">
        <w:rPr>
          <w:rFonts w:ascii="TH SarabunIT๙" w:hAnsi="TH SarabunIT๙" w:cs="TH SarabunIT๙"/>
          <w:sz w:val="30"/>
          <w:szCs w:val="30"/>
          <w:cs/>
        </w:rPr>
        <w:t>จันทรา  สุภาวสิทธิ์</w:t>
      </w:r>
      <w:r w:rsidRPr="002F5169">
        <w:rPr>
          <w:rFonts w:ascii="TH SarabunIT๙" w:hAnsi="TH SarabunIT๙" w:cs="TH SarabunIT๙"/>
          <w:sz w:val="30"/>
          <w:szCs w:val="30"/>
          <w:cs/>
        </w:rPr>
        <w:t>)</w:t>
      </w:r>
    </w:p>
    <w:p w:rsidR="001E3406" w:rsidRPr="002F5169" w:rsidRDefault="001E3406" w:rsidP="001E3406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4F2E93" w:rsidRPr="002F5169" w:rsidRDefault="004F2E93" w:rsidP="004F2E93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EE564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D35425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D35425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4F2E93" w:rsidRPr="002F5169" w:rsidRDefault="004F2E93" w:rsidP="004F2E93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</w:t>
      </w:r>
      <w:r w:rsidR="00EE5641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268"/>
        <w:gridCol w:w="2268"/>
        <w:gridCol w:w="2551"/>
        <w:gridCol w:w="1985"/>
      </w:tblGrid>
      <w:tr w:rsidR="004F2E93" w:rsidRPr="002F5169" w:rsidTr="00153B15">
        <w:tc>
          <w:tcPr>
            <w:tcW w:w="852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1" w:type="dxa"/>
            <w:vAlign w:val="center"/>
          </w:tcPr>
          <w:p w:rsidR="004F2E93" w:rsidRPr="002F5169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4F2E93" w:rsidRPr="008935D4" w:rsidRDefault="004F2E93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8935D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ED5" w:rsidRPr="002F5169" w:rsidTr="00153B15">
        <w:tc>
          <w:tcPr>
            <w:tcW w:w="852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  <w:tc>
          <w:tcPr>
            <w:tcW w:w="3260" w:type="dxa"/>
          </w:tcPr>
          <w:p w:rsidR="001D4ED5" w:rsidRPr="002F5169" w:rsidRDefault="001D4ED5" w:rsidP="0089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น้ำมันเชื้อเพลิงรถยนต์  ทะเบียน บน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180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DD06B4" w:rsidRDefault="001D4ED5" w:rsidP="0089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ขงร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608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ียงราย </w:t>
            </w:r>
          </w:p>
          <w:p w:rsidR="001D4ED5" w:rsidRPr="002F5169" w:rsidRDefault="00DD06B4" w:rsidP="008935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ะเบียน 81-9360 </w:t>
            </w:r>
            <w:r w:rsidR="001D4ED5"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(กช.)</w:t>
            </w:r>
          </w:p>
        </w:tc>
        <w:tc>
          <w:tcPr>
            <w:tcW w:w="1417" w:type="dxa"/>
          </w:tcPr>
          <w:p w:rsidR="00DD06B4" w:rsidRPr="002F5169" w:rsidRDefault="00D85BA0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480.00</w:t>
            </w:r>
          </w:p>
        </w:tc>
        <w:tc>
          <w:tcPr>
            <w:tcW w:w="1560" w:type="dxa"/>
          </w:tcPr>
          <w:p w:rsidR="001D4ED5" w:rsidRPr="002F5169" w:rsidRDefault="001D4ED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1D4ED5" w:rsidRPr="002F5169" w:rsidRDefault="001D4ED5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1D4ED5" w:rsidRPr="002F5169" w:rsidRDefault="00D85BA0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480.00</w:t>
            </w:r>
          </w:p>
        </w:tc>
        <w:tc>
          <w:tcPr>
            <w:tcW w:w="2268" w:type="dxa"/>
          </w:tcPr>
          <w:p w:rsidR="001D4ED5" w:rsidRPr="002F5169" w:rsidRDefault="001D4ED5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จำกัด</w:t>
            </w:r>
          </w:p>
          <w:p w:rsidR="001D4ED5" w:rsidRPr="002F5169" w:rsidRDefault="00D85BA0" w:rsidP="008A719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,480.00</w:t>
            </w:r>
          </w:p>
        </w:tc>
        <w:tc>
          <w:tcPr>
            <w:tcW w:w="2551" w:type="dxa"/>
          </w:tcPr>
          <w:p w:rsidR="001D4ED5" w:rsidRPr="002F5169" w:rsidRDefault="001D4ED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1D4ED5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5/2559</w:t>
            </w:r>
          </w:p>
          <w:p w:rsidR="0064230C" w:rsidRPr="002F5169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F46FA1" w:rsidRPr="002F5169" w:rsidTr="00153B15">
        <w:tc>
          <w:tcPr>
            <w:tcW w:w="852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8</w:t>
            </w: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F46FA1" w:rsidRPr="002F5169" w:rsidRDefault="00F46FA1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น้ำมันเชื้อเพลิงรถยนต์  ทะเบียน น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2161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 (รถตู้)</w:t>
            </w:r>
            <w:r w:rsidRPr="002F5169">
              <w:rPr>
                <w:rFonts w:ascii="TH SarabunIT๙" w:hAnsi="TH SarabunIT๙" w:cs="TH SarabunIT๙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)</w:t>
            </w:r>
          </w:p>
        </w:tc>
        <w:tc>
          <w:tcPr>
            <w:tcW w:w="1417" w:type="dxa"/>
          </w:tcPr>
          <w:p w:rsidR="00F46FA1" w:rsidRPr="002F5169" w:rsidRDefault="00D85BA0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600.00</w:t>
            </w:r>
          </w:p>
        </w:tc>
        <w:tc>
          <w:tcPr>
            <w:tcW w:w="1560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จำกัด</w:t>
            </w:r>
          </w:p>
          <w:p w:rsidR="00F46FA1" w:rsidRPr="002F5169" w:rsidRDefault="00D85BA0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.00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F46FA1" w:rsidRPr="002F5169" w:rsidRDefault="00D85BA0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00.00</w:t>
            </w:r>
          </w:p>
        </w:tc>
        <w:tc>
          <w:tcPr>
            <w:tcW w:w="2551" w:type="dxa"/>
          </w:tcPr>
          <w:p w:rsidR="00F46FA1" w:rsidRPr="002F5169" w:rsidRDefault="00F46FA1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F46FA1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8/2559</w:t>
            </w:r>
          </w:p>
          <w:p w:rsidR="0064230C" w:rsidRPr="002F5169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F46FA1" w:rsidRPr="002F5169" w:rsidTr="00153B15">
        <w:tc>
          <w:tcPr>
            <w:tcW w:w="852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F46FA1" w:rsidRPr="002F5169" w:rsidRDefault="00F46FA1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วัสดุน้ำมันเชื้อเพลิงรถจักรยานยนต์</w:t>
            </w:r>
          </w:p>
          <w:p w:rsidR="00F46FA1" w:rsidRPr="002F5169" w:rsidRDefault="00F46FA1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ฆ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1847</w:t>
            </w:r>
            <w:r w:rsidR="005D540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5D5401" w:rsidRDefault="00F46FA1" w:rsidP="00F4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ข 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3802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</w:p>
          <w:p w:rsidR="00F46FA1" w:rsidRPr="002F5169" w:rsidRDefault="00F46FA1" w:rsidP="00F46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D54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คลัง)</w:t>
            </w:r>
          </w:p>
        </w:tc>
        <w:tc>
          <w:tcPr>
            <w:tcW w:w="1417" w:type="dxa"/>
          </w:tcPr>
          <w:p w:rsidR="00E93507" w:rsidRPr="002F5169" w:rsidRDefault="00D85BA0" w:rsidP="004F6F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0.00</w:t>
            </w:r>
          </w:p>
        </w:tc>
        <w:tc>
          <w:tcPr>
            <w:tcW w:w="1560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F46FA1" w:rsidRPr="002F5169" w:rsidRDefault="00D85BA0" w:rsidP="00DA2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.00</w:t>
            </w:r>
          </w:p>
        </w:tc>
        <w:tc>
          <w:tcPr>
            <w:tcW w:w="2268" w:type="dxa"/>
          </w:tcPr>
          <w:p w:rsidR="00F46FA1" w:rsidRPr="002F5169" w:rsidRDefault="00F46FA1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แม่กรณ์ปิโตรเลี่ยม</w:t>
            </w:r>
            <w:r w:rsidRPr="002F51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จำกัด</w:t>
            </w:r>
          </w:p>
          <w:p w:rsidR="00E93507" w:rsidRPr="002F5169" w:rsidRDefault="00D85BA0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0.00</w:t>
            </w:r>
          </w:p>
        </w:tc>
        <w:tc>
          <w:tcPr>
            <w:tcW w:w="2551" w:type="dxa"/>
          </w:tcPr>
          <w:p w:rsidR="00F46FA1" w:rsidRPr="008935D4" w:rsidRDefault="00F46FA1" w:rsidP="00917C32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935D4">
              <w:rPr>
                <w:rFonts w:ascii="TH SarabunIT๙" w:hAnsi="TH SarabunIT๙" w:cs="TH SarabunIT๙"/>
                <w:sz w:val="31"/>
                <w:szCs w:val="31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F46FA1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03/2559</w:t>
            </w:r>
          </w:p>
          <w:p w:rsidR="0064230C" w:rsidRPr="002F5169" w:rsidRDefault="0064230C" w:rsidP="0059049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 ต.ค. 2558</w:t>
            </w:r>
          </w:p>
        </w:tc>
      </w:tr>
      <w:tr w:rsidR="00F46FA1" w:rsidRPr="002F5169" w:rsidTr="00153B15">
        <w:tc>
          <w:tcPr>
            <w:tcW w:w="852" w:type="dxa"/>
          </w:tcPr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F46FA1" w:rsidRPr="002F5169" w:rsidRDefault="00F46FA1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F46FA1" w:rsidRDefault="00DA260C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น้ำดื่มเพื่อบริการประชาชน</w:t>
            </w:r>
          </w:p>
          <w:p w:rsidR="00DA260C" w:rsidRPr="00D62600" w:rsidRDefault="00DA260C" w:rsidP="007E4FE0">
            <w:pPr>
              <w:tabs>
                <w:tab w:val="left" w:pos="109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ท่าสาย</w:t>
            </w:r>
          </w:p>
        </w:tc>
        <w:tc>
          <w:tcPr>
            <w:tcW w:w="1417" w:type="dxa"/>
          </w:tcPr>
          <w:p w:rsidR="00F46FA1" w:rsidRPr="00D62600" w:rsidRDefault="00DA76B0" w:rsidP="004F6F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0.00</w:t>
            </w:r>
          </w:p>
        </w:tc>
        <w:tc>
          <w:tcPr>
            <w:tcW w:w="1560" w:type="dxa"/>
          </w:tcPr>
          <w:p w:rsidR="00F46FA1" w:rsidRPr="00D62600" w:rsidRDefault="00F46FA1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2600">
              <w:rPr>
                <w:rFonts w:ascii="TH SarabunIT๙" w:hAnsi="TH SarabunIT๙" w:cs="TH SarabunIT๙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5D5401" w:rsidRDefault="00DA260C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เดือน  ยาวิชัย</w:t>
            </w:r>
          </w:p>
          <w:p w:rsidR="00DA260C" w:rsidRPr="00D62600" w:rsidRDefault="00DA76B0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0.00</w:t>
            </w:r>
          </w:p>
        </w:tc>
        <w:tc>
          <w:tcPr>
            <w:tcW w:w="2268" w:type="dxa"/>
          </w:tcPr>
          <w:p w:rsidR="00DA260C" w:rsidRDefault="00DA260C" w:rsidP="00DA26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สงเดือน  ยาวิชัย</w:t>
            </w:r>
          </w:p>
          <w:p w:rsidR="005D5401" w:rsidRPr="00D62600" w:rsidRDefault="00DA76B0" w:rsidP="00DA26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50.00</w:t>
            </w:r>
          </w:p>
        </w:tc>
        <w:tc>
          <w:tcPr>
            <w:tcW w:w="2551" w:type="dxa"/>
          </w:tcPr>
          <w:p w:rsidR="00F46FA1" w:rsidRPr="008935D4" w:rsidRDefault="00F46FA1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5D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E4472A" w:rsidRDefault="00153B15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0/2559</w:t>
            </w:r>
          </w:p>
          <w:p w:rsidR="00DA260C" w:rsidRPr="00D62600" w:rsidRDefault="00DA260C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 2558</w:t>
            </w:r>
          </w:p>
        </w:tc>
      </w:tr>
      <w:tr w:rsidR="00C926CF" w:rsidRPr="002F5169" w:rsidTr="00153B15">
        <w:tc>
          <w:tcPr>
            <w:tcW w:w="852" w:type="dxa"/>
          </w:tcPr>
          <w:p w:rsidR="00C926CF" w:rsidRPr="002F5169" w:rsidRDefault="00C926CF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3260" w:type="dxa"/>
          </w:tcPr>
          <w:p w:rsidR="00507438" w:rsidRDefault="00413F0B" w:rsidP="005074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ฯ (หมึก ๕ รายการ)</w:t>
            </w:r>
          </w:p>
          <w:p w:rsidR="00413F0B" w:rsidRPr="00223FAE" w:rsidRDefault="00413F0B" w:rsidP="00507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งานกองช่าง ทต.ท่าสาย</w:t>
            </w:r>
          </w:p>
        </w:tc>
        <w:tc>
          <w:tcPr>
            <w:tcW w:w="1417" w:type="dxa"/>
          </w:tcPr>
          <w:p w:rsidR="001150A6" w:rsidRDefault="00413F0B" w:rsidP="009F7A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580.00</w:t>
            </w:r>
          </w:p>
        </w:tc>
        <w:tc>
          <w:tcPr>
            <w:tcW w:w="1560" w:type="dxa"/>
          </w:tcPr>
          <w:p w:rsidR="00C926CF" w:rsidRPr="00D62600" w:rsidRDefault="00C926CF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507438" w:rsidRDefault="00413F0B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ิ์อินฟอร์เมชั่น เทคโนโลยี</w:t>
            </w:r>
          </w:p>
          <w:p w:rsidR="00413F0B" w:rsidRDefault="00413F0B" w:rsidP="00413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580.00</w:t>
            </w:r>
          </w:p>
        </w:tc>
        <w:tc>
          <w:tcPr>
            <w:tcW w:w="2268" w:type="dxa"/>
          </w:tcPr>
          <w:p w:rsidR="00413F0B" w:rsidRDefault="00413F0B" w:rsidP="00413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ิ์อินฟอร์เมชั่น เทคโนโลยี</w:t>
            </w:r>
          </w:p>
          <w:p w:rsidR="00C926CF" w:rsidRDefault="00413F0B" w:rsidP="00413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580.00</w:t>
            </w:r>
          </w:p>
        </w:tc>
        <w:tc>
          <w:tcPr>
            <w:tcW w:w="2551" w:type="dxa"/>
          </w:tcPr>
          <w:p w:rsidR="00C926CF" w:rsidRPr="008935D4" w:rsidRDefault="00A03AC4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5D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507438" w:rsidRDefault="00413F0B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1/2559</w:t>
            </w:r>
          </w:p>
          <w:p w:rsidR="00413F0B" w:rsidRDefault="00413F0B" w:rsidP="002D2D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2559</w:t>
            </w:r>
          </w:p>
        </w:tc>
      </w:tr>
      <w:tr w:rsidR="00C926CF" w:rsidRPr="002F5169" w:rsidTr="00153B15">
        <w:tc>
          <w:tcPr>
            <w:tcW w:w="852" w:type="dxa"/>
          </w:tcPr>
          <w:p w:rsidR="00C926CF" w:rsidRDefault="00C926CF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3260" w:type="dxa"/>
          </w:tcPr>
          <w:p w:rsidR="00C65576" w:rsidRPr="00223FAE" w:rsidRDefault="00413F0B" w:rsidP="00781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แบบพิมพ์รับเงินค่าขยะมูลฝอย</w:t>
            </w:r>
          </w:p>
        </w:tc>
        <w:tc>
          <w:tcPr>
            <w:tcW w:w="1417" w:type="dxa"/>
          </w:tcPr>
          <w:p w:rsidR="00413F0B" w:rsidRDefault="00413F0B" w:rsidP="00413F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.00</w:t>
            </w:r>
          </w:p>
        </w:tc>
        <w:tc>
          <w:tcPr>
            <w:tcW w:w="1560" w:type="dxa"/>
          </w:tcPr>
          <w:p w:rsidR="00C926CF" w:rsidRPr="00D62600" w:rsidRDefault="00C926CF" w:rsidP="00917C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268" w:type="dxa"/>
          </w:tcPr>
          <w:p w:rsidR="00507438" w:rsidRDefault="00413F0B" w:rsidP="008A71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ิมพ์อาสารักษาดินแดน</w:t>
            </w:r>
          </w:p>
          <w:p w:rsidR="00413F0B" w:rsidRDefault="00413F0B" w:rsidP="008A71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.00</w:t>
            </w:r>
          </w:p>
        </w:tc>
        <w:tc>
          <w:tcPr>
            <w:tcW w:w="2268" w:type="dxa"/>
          </w:tcPr>
          <w:p w:rsidR="00413F0B" w:rsidRDefault="00413F0B" w:rsidP="00413F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ิมพ์อาสารักษาดินแดน</w:t>
            </w:r>
          </w:p>
          <w:p w:rsidR="00C926CF" w:rsidRDefault="00413F0B" w:rsidP="00413F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.00</w:t>
            </w:r>
          </w:p>
        </w:tc>
        <w:tc>
          <w:tcPr>
            <w:tcW w:w="2551" w:type="dxa"/>
          </w:tcPr>
          <w:p w:rsidR="00C926CF" w:rsidRPr="008935D4" w:rsidRDefault="00C65576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935D4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985" w:type="dxa"/>
          </w:tcPr>
          <w:p w:rsidR="00507438" w:rsidRDefault="00413F0B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/2559</w:t>
            </w:r>
          </w:p>
          <w:p w:rsidR="00413F0B" w:rsidRDefault="00413F0B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มี.ค. 2559</w:t>
            </w:r>
          </w:p>
        </w:tc>
      </w:tr>
    </w:tbl>
    <w:p w:rsidR="00F22208" w:rsidRPr="00DD06B4" w:rsidRDefault="00F22208" w:rsidP="00F11E82">
      <w:pPr>
        <w:jc w:val="right"/>
        <w:rPr>
          <w:rFonts w:ascii="TH SarabunIT๙" w:hAnsi="TH SarabunIT๙" w:cs="TH SarabunIT๙"/>
          <w:sz w:val="20"/>
          <w:szCs w:val="20"/>
        </w:rPr>
      </w:pPr>
    </w:p>
    <w:p w:rsidR="00F22208" w:rsidRPr="002F5169" w:rsidRDefault="00F22208" w:rsidP="00F22208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C34FC7" w:rsidRPr="002F5169" w:rsidRDefault="00C34FC7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AA4F6D" w:rsidRPr="002F5169" w:rsidRDefault="00AA4F6D" w:rsidP="00AA4F6D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AA4F6D" w:rsidRPr="002F5169" w:rsidRDefault="00AA4F6D" w:rsidP="00AA4F6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045953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C65576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AA4F6D" w:rsidRPr="002F5169" w:rsidRDefault="00AA4F6D" w:rsidP="00AA4F6D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AA4F6D" w:rsidRPr="002F5169" w:rsidRDefault="00AA4F6D" w:rsidP="00AA4F6D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4595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C1BA2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AA4F6D" w:rsidRPr="002F5169" w:rsidTr="005D6212">
        <w:tc>
          <w:tcPr>
            <w:tcW w:w="8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D6212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AA4F6D" w:rsidRPr="002F5169" w:rsidRDefault="00AA4F6D" w:rsidP="00A70EE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150A6" w:rsidRPr="002F5169" w:rsidTr="005D6212">
        <w:tc>
          <w:tcPr>
            <w:tcW w:w="852" w:type="dxa"/>
          </w:tcPr>
          <w:p w:rsidR="001150A6" w:rsidRDefault="001150A6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3260" w:type="dxa"/>
          </w:tcPr>
          <w:p w:rsidR="00B7586E" w:rsidRPr="00223FAE" w:rsidRDefault="000915BC" w:rsidP="00B758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เกษตร (ปุ๋ยคอก ๑๐๐ กระสอบ) เพื่อใช้งาน ทต.ท่าสาย</w:t>
            </w:r>
          </w:p>
        </w:tc>
        <w:tc>
          <w:tcPr>
            <w:tcW w:w="1417" w:type="dxa"/>
          </w:tcPr>
          <w:p w:rsidR="001150A6" w:rsidRPr="000915BC" w:rsidRDefault="000915BC" w:rsidP="00153B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</w:tc>
        <w:tc>
          <w:tcPr>
            <w:tcW w:w="1560" w:type="dxa"/>
          </w:tcPr>
          <w:p w:rsidR="001150A6" w:rsidRPr="00D62600" w:rsidRDefault="001150A6" w:rsidP="007818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302112" w:rsidRDefault="000915BC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รือน  อุดมปละ</w:t>
            </w:r>
          </w:p>
          <w:p w:rsidR="000915BC" w:rsidRDefault="000915BC" w:rsidP="007818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  <w:p w:rsidR="000915BC" w:rsidRDefault="000915BC" w:rsidP="007818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915BC" w:rsidRDefault="000915BC" w:rsidP="00091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รือน  อุดมปละ</w:t>
            </w:r>
          </w:p>
          <w:p w:rsidR="000915BC" w:rsidRDefault="000915BC" w:rsidP="000915B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00</w:t>
            </w:r>
          </w:p>
          <w:p w:rsidR="001150A6" w:rsidRPr="002F5169" w:rsidRDefault="001150A6" w:rsidP="003021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1150A6" w:rsidRPr="002F5169" w:rsidRDefault="00153B15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53B15" w:rsidRDefault="004B3553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3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302112" w:rsidRPr="002F5169" w:rsidRDefault="004B3553" w:rsidP="005D621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  <w:r w:rsidR="0030211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.พ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260" w:type="dxa"/>
          </w:tcPr>
          <w:p w:rsidR="004D760A" w:rsidRPr="00223FAE" w:rsidRDefault="000915BC" w:rsidP="00745D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วัสดุสำนักงาน เพื่อใช้งานกองช่าง จำนวน  </w:t>
            </w:r>
            <w:r w:rsidR="00745DA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417" w:type="dxa"/>
          </w:tcPr>
          <w:p w:rsidR="008D7103" w:rsidRPr="002F5169" w:rsidRDefault="00745DA2" w:rsidP="004D76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03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AF7D28" w:rsidRDefault="00745DA2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วิทวัสการค้า จำกัด</w:t>
            </w:r>
          </w:p>
          <w:p w:rsidR="00745DA2" w:rsidRPr="002F5169" w:rsidRDefault="00745DA2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03.00</w:t>
            </w:r>
          </w:p>
        </w:tc>
        <w:tc>
          <w:tcPr>
            <w:tcW w:w="2268" w:type="dxa"/>
          </w:tcPr>
          <w:p w:rsidR="00745DA2" w:rsidRDefault="00745DA2" w:rsidP="00745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วิทวัสการค้า จำกัด</w:t>
            </w:r>
          </w:p>
          <w:p w:rsidR="008D7103" w:rsidRPr="002F5169" w:rsidRDefault="00745DA2" w:rsidP="00745D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203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4B3553" w:rsidP="005D7E9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4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AF7D28" w:rsidRPr="002F5169" w:rsidRDefault="004B3553" w:rsidP="004B355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="00AF7D2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260" w:type="dxa"/>
          </w:tcPr>
          <w:p w:rsidR="008D7103" w:rsidRPr="00223FAE" w:rsidRDefault="00C27044" w:rsidP="005559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ธงชาติ ตามโครงการส่งเสริมกิจกรรมวันอาสาสมัครป้องกันภัยฝ่ายพลเรือน</w:t>
            </w:r>
          </w:p>
        </w:tc>
        <w:tc>
          <w:tcPr>
            <w:tcW w:w="1417" w:type="dxa"/>
          </w:tcPr>
          <w:p w:rsidR="008D7103" w:rsidRPr="002F5169" w:rsidRDefault="00411996" w:rsidP="005D621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3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5559F6" w:rsidRDefault="00411996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พาณิชย์</w:t>
            </w:r>
          </w:p>
          <w:p w:rsidR="00411996" w:rsidRPr="002F5169" w:rsidRDefault="00411996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30.00</w:t>
            </w:r>
          </w:p>
        </w:tc>
        <w:tc>
          <w:tcPr>
            <w:tcW w:w="2268" w:type="dxa"/>
          </w:tcPr>
          <w:p w:rsidR="00411996" w:rsidRDefault="00411996" w:rsidP="004119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แก้วพาณิชย์</w:t>
            </w:r>
          </w:p>
          <w:p w:rsidR="008D7103" w:rsidRPr="002F5169" w:rsidRDefault="00411996" w:rsidP="004119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3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4054FE" w:rsidRDefault="00411996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5</w:t>
            </w:r>
            <w:r w:rsidR="005559F6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559F6" w:rsidRPr="002F5169" w:rsidRDefault="005559F6" w:rsidP="0041199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411996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41199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071B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260" w:type="dxa"/>
          </w:tcPr>
          <w:p w:rsidR="008D7103" w:rsidRPr="00177462" w:rsidRDefault="00411996" w:rsidP="004119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 เพื่อใช้งาน            กองคลัง ทต.ท่าสาย</w:t>
            </w:r>
          </w:p>
        </w:tc>
        <w:tc>
          <w:tcPr>
            <w:tcW w:w="1417" w:type="dxa"/>
          </w:tcPr>
          <w:p w:rsidR="008D7103" w:rsidRPr="002F5169" w:rsidRDefault="00411996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5A69E8" w:rsidRDefault="00411996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ไทยเบสท์ (2009) จำกัด</w:t>
            </w:r>
          </w:p>
          <w:p w:rsidR="00411996" w:rsidRPr="002F5169" w:rsidRDefault="00411996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2268" w:type="dxa"/>
          </w:tcPr>
          <w:p w:rsidR="00411996" w:rsidRDefault="00411996" w:rsidP="004119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ไทยเบสท์ (2009) จำกัด</w:t>
            </w:r>
          </w:p>
          <w:p w:rsidR="008D7103" w:rsidRPr="002F5169" w:rsidRDefault="00411996" w:rsidP="004119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00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411996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6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5A69E8" w:rsidP="00931B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 ก.พ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3F0F0E" w:rsidRDefault="003F0F0E" w:rsidP="007818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กล่องพลาสติกเพื่อใช้ในการเก็บรักษาเอกสารทางราชการ </w:t>
            </w:r>
          </w:p>
          <w:p w:rsidR="008D7103" w:rsidRDefault="003F0F0E" w:rsidP="007818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  ทต.ท่าสาย</w:t>
            </w:r>
          </w:p>
        </w:tc>
        <w:tc>
          <w:tcPr>
            <w:tcW w:w="1417" w:type="dxa"/>
          </w:tcPr>
          <w:p w:rsidR="008D7103" w:rsidRPr="002F5169" w:rsidRDefault="003F0F0E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80.00</w:t>
            </w:r>
          </w:p>
        </w:tc>
        <w:tc>
          <w:tcPr>
            <w:tcW w:w="1560" w:type="dxa"/>
          </w:tcPr>
          <w:p w:rsidR="008D7103" w:rsidRPr="002F5169" w:rsidRDefault="008D7103" w:rsidP="006C4BA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5A69E8" w:rsidRDefault="003F0F0E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3F0F0E" w:rsidRPr="002F5169" w:rsidRDefault="003F0F0E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80.00</w:t>
            </w:r>
          </w:p>
        </w:tc>
        <w:tc>
          <w:tcPr>
            <w:tcW w:w="2268" w:type="dxa"/>
          </w:tcPr>
          <w:p w:rsidR="003F0F0E" w:rsidRDefault="003F0F0E" w:rsidP="003F0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8D7103" w:rsidRPr="002F5169" w:rsidRDefault="003F0F0E" w:rsidP="003F0F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80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3F0F0E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7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5A69E8" w:rsidRPr="002F5169" w:rsidRDefault="003F0F0E" w:rsidP="003F0F0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 w:rsidR="005A69E8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8D7103" w:rsidRPr="002F5169" w:rsidTr="005D6212">
        <w:tc>
          <w:tcPr>
            <w:tcW w:w="852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260" w:type="dxa"/>
          </w:tcPr>
          <w:p w:rsidR="003F0F0E" w:rsidRDefault="003F0F0E" w:rsidP="003F0F0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กล่องพลาสติกเพื่อใช้ในการเก็บรักษาเอกสารทางราชการ </w:t>
            </w:r>
          </w:p>
          <w:p w:rsidR="008D7103" w:rsidRPr="00223FAE" w:rsidRDefault="003F0F0E" w:rsidP="003F0F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  ทต.ท่าสาย</w:t>
            </w:r>
          </w:p>
        </w:tc>
        <w:tc>
          <w:tcPr>
            <w:tcW w:w="1417" w:type="dxa"/>
          </w:tcPr>
          <w:p w:rsidR="008D7103" w:rsidRPr="002F5169" w:rsidRDefault="00794E3E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55.00</w:t>
            </w:r>
          </w:p>
        </w:tc>
        <w:tc>
          <w:tcPr>
            <w:tcW w:w="1560" w:type="dxa"/>
          </w:tcPr>
          <w:p w:rsidR="008D7103" w:rsidRPr="002F5169" w:rsidRDefault="008D7103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1268AD" w:rsidRDefault="00794E3E" w:rsidP="002F51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794E3E" w:rsidRPr="002F5169" w:rsidRDefault="00794E3E" w:rsidP="002F51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55.00</w:t>
            </w:r>
          </w:p>
        </w:tc>
        <w:tc>
          <w:tcPr>
            <w:tcW w:w="2268" w:type="dxa"/>
          </w:tcPr>
          <w:p w:rsidR="00794E3E" w:rsidRDefault="00794E3E" w:rsidP="00794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177462" w:rsidRPr="002F5169" w:rsidRDefault="00794E3E" w:rsidP="00794E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55.00</w:t>
            </w:r>
          </w:p>
        </w:tc>
        <w:tc>
          <w:tcPr>
            <w:tcW w:w="2552" w:type="dxa"/>
          </w:tcPr>
          <w:p w:rsidR="008D7103" w:rsidRPr="002F5169" w:rsidRDefault="008D7103" w:rsidP="00917C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177462" w:rsidRDefault="00794E3E" w:rsidP="007E749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8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1268AD" w:rsidRPr="002F5169" w:rsidRDefault="00794E3E" w:rsidP="00794E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 w:rsidR="001268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7E7495" w:rsidRPr="002F5169" w:rsidTr="005D6212">
        <w:tc>
          <w:tcPr>
            <w:tcW w:w="852" w:type="dxa"/>
          </w:tcPr>
          <w:p w:rsidR="007E7495" w:rsidRDefault="007E749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3260" w:type="dxa"/>
          </w:tcPr>
          <w:p w:rsidR="00794E3E" w:rsidRDefault="00794E3E" w:rsidP="00794E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กล่องพลาสติกเพื่อใช้ในการเก็บรักษาเอกสารทางราชการ </w:t>
            </w:r>
          </w:p>
          <w:p w:rsidR="007E7495" w:rsidRDefault="00794E3E" w:rsidP="00794E3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ปลัด  ทต.ท่าสาย</w:t>
            </w:r>
          </w:p>
        </w:tc>
        <w:tc>
          <w:tcPr>
            <w:tcW w:w="1417" w:type="dxa"/>
          </w:tcPr>
          <w:p w:rsidR="007E7495" w:rsidRDefault="00794E3E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85.00</w:t>
            </w:r>
          </w:p>
        </w:tc>
        <w:tc>
          <w:tcPr>
            <w:tcW w:w="1560" w:type="dxa"/>
          </w:tcPr>
          <w:p w:rsidR="007E7495" w:rsidRPr="002F5169" w:rsidRDefault="007E7495" w:rsidP="00917C3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B840A3" w:rsidRDefault="00794E3E" w:rsidP="007E74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794E3E" w:rsidRDefault="00794E3E" w:rsidP="007E74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85.00</w:t>
            </w:r>
          </w:p>
        </w:tc>
        <w:tc>
          <w:tcPr>
            <w:tcW w:w="2268" w:type="dxa"/>
          </w:tcPr>
          <w:p w:rsidR="00794E3E" w:rsidRDefault="00794E3E" w:rsidP="00794E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ร-ภูมิ มินิมาร์ท</w:t>
            </w:r>
          </w:p>
          <w:p w:rsidR="007E7495" w:rsidRDefault="00794E3E" w:rsidP="00794E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85.00</w:t>
            </w:r>
          </w:p>
        </w:tc>
        <w:tc>
          <w:tcPr>
            <w:tcW w:w="2552" w:type="dxa"/>
          </w:tcPr>
          <w:p w:rsidR="007E7495" w:rsidRPr="002F5169" w:rsidRDefault="007E7495" w:rsidP="0078184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5F01C6" w:rsidRDefault="00794E3E" w:rsidP="0078184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9</w:t>
            </w:r>
            <w:r w:rsidR="00781C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81C73" w:rsidRPr="002F5169" w:rsidRDefault="00781C73" w:rsidP="00794E3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794E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794E3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</w:tc>
      </w:tr>
    </w:tbl>
    <w:p w:rsidR="00E1586F" w:rsidRDefault="00E1586F" w:rsidP="00E1586F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E1586F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</w:t>
      </w:r>
      <w:r w:rsidR="00C34FC7" w:rsidRPr="002F516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2F5169">
        <w:rPr>
          <w:rFonts w:ascii="TH SarabunIT๙" w:hAnsi="TH SarabunIT๙" w:cs="TH SarabunIT๙"/>
          <w:sz w:val="30"/>
          <w:szCs w:val="30"/>
          <w:cs/>
        </w:rPr>
        <w:t>(นางจันทรา  สุภาวสิทธิ์)</w:t>
      </w:r>
    </w:p>
    <w:p w:rsidR="00C34FC7" w:rsidRPr="002F5169" w:rsidRDefault="00C34FC7" w:rsidP="00C34FC7">
      <w:pPr>
        <w:ind w:left="9360" w:firstLine="720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 xml:space="preserve">                      ผู้อำนวยการกองคลัง</w:t>
      </w:r>
    </w:p>
    <w:p w:rsidR="00E1586F" w:rsidRPr="00E6237C" w:rsidRDefault="00E1586F" w:rsidP="00E1586F">
      <w:pPr>
        <w:jc w:val="right"/>
        <w:rPr>
          <w:rFonts w:ascii="TH SarabunIT๙" w:hAnsi="TH SarabunIT๙" w:cs="TH SarabunIT๙"/>
          <w:sz w:val="32"/>
          <w:szCs w:val="32"/>
        </w:rPr>
      </w:pPr>
      <w:r w:rsidRPr="00E6237C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794E3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5F01C6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1586F" w:rsidRPr="00753BDF" w:rsidRDefault="00E1586F" w:rsidP="00E158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เดือน..</w:t>
      </w:r>
      <w:r w:rsidR="00753BDF" w:rsidRPr="00753BD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94E3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3C1BA2">
        <w:rPr>
          <w:rFonts w:ascii="TH SarabunIT๙" w:hAnsi="TH SarabunIT๙" w:cs="TH SarabunIT๙"/>
          <w:b/>
          <w:bCs/>
          <w:sz w:val="32"/>
          <w:szCs w:val="32"/>
          <w:cs/>
        </w:rPr>
        <w:t>....พ.ศ.....255</w:t>
      </w:r>
      <w:r w:rsidR="003C1BA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753BDF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409"/>
        <w:gridCol w:w="2268"/>
        <w:gridCol w:w="2552"/>
        <w:gridCol w:w="1843"/>
      </w:tblGrid>
      <w:tr w:rsidR="00E1586F" w:rsidRPr="002F5169" w:rsidTr="009E7FE7">
        <w:tc>
          <w:tcPr>
            <w:tcW w:w="8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C1B75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1586F" w:rsidRPr="002F5169" w:rsidRDefault="00E1586F" w:rsidP="00A70EE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1586F" w:rsidRPr="002F5169" w:rsidRDefault="00E1586F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C1B75" w:rsidRPr="002F5169" w:rsidTr="009E7FE7">
        <w:tc>
          <w:tcPr>
            <w:tcW w:w="852" w:type="dxa"/>
          </w:tcPr>
          <w:p w:rsidR="005C1B75" w:rsidRPr="002F5169" w:rsidRDefault="00804D7D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3118" w:type="dxa"/>
          </w:tcPr>
          <w:p w:rsidR="000B7799" w:rsidRDefault="000B7799" w:rsidP="0075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าเครื่องถ่ายเอกสาร เพื่อใช้งานกองช่าง สำนักปลัด  ทต.ท่าสาย</w:t>
            </w:r>
          </w:p>
        </w:tc>
        <w:tc>
          <w:tcPr>
            <w:tcW w:w="1559" w:type="dxa"/>
          </w:tcPr>
          <w:p w:rsidR="005C1B75" w:rsidRDefault="000B7799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1560" w:type="dxa"/>
          </w:tcPr>
          <w:p w:rsidR="005C1B75" w:rsidRPr="002F5169" w:rsidRDefault="005C1B75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E239CA" w:rsidRDefault="000B7799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0B7799" w:rsidRPr="002F5169" w:rsidRDefault="000B7799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2268" w:type="dxa"/>
          </w:tcPr>
          <w:p w:rsidR="000B7799" w:rsidRDefault="000B7799" w:rsidP="000B77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5C1B75" w:rsidRPr="002F5169" w:rsidRDefault="000B7799" w:rsidP="000B77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00</w:t>
            </w:r>
          </w:p>
        </w:tc>
        <w:tc>
          <w:tcPr>
            <w:tcW w:w="2552" w:type="dxa"/>
          </w:tcPr>
          <w:p w:rsidR="005C1B75" w:rsidRPr="002F5169" w:rsidRDefault="005C1B75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D52CB" w:rsidRDefault="000B7799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0</w:t>
            </w:r>
            <w:r w:rsidR="00E239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E239CA" w:rsidRDefault="00E239CA" w:rsidP="000B779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0B77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0B779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D6212" w:rsidRPr="002F5169" w:rsidTr="009E7FE7">
        <w:tc>
          <w:tcPr>
            <w:tcW w:w="852" w:type="dxa"/>
          </w:tcPr>
          <w:p w:rsidR="005D6212" w:rsidRPr="002F5169" w:rsidRDefault="00804D7D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3118" w:type="dxa"/>
          </w:tcPr>
          <w:p w:rsidR="005D6212" w:rsidRPr="00363468" w:rsidRDefault="00363468" w:rsidP="00DD52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คอมพิวเตอร์ เพื่อใช้งานกองคลัง ทต.ท่าส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63468" w:rsidRPr="00223FAE" w:rsidRDefault="00363468" w:rsidP="00DD52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D6212" w:rsidRPr="002F5169" w:rsidRDefault="00363468" w:rsidP="00753B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,๖๔๐.๐๐</w:t>
            </w:r>
          </w:p>
        </w:tc>
        <w:tc>
          <w:tcPr>
            <w:tcW w:w="1560" w:type="dxa"/>
          </w:tcPr>
          <w:p w:rsidR="005D6212" w:rsidRPr="002F5169" w:rsidRDefault="005D6212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363468" w:rsidRDefault="00363468" w:rsidP="00363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20449F" w:rsidRPr="00E46216" w:rsidRDefault="00363468" w:rsidP="00753B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40.00</w:t>
            </w:r>
          </w:p>
        </w:tc>
        <w:tc>
          <w:tcPr>
            <w:tcW w:w="2268" w:type="dxa"/>
          </w:tcPr>
          <w:p w:rsidR="00363468" w:rsidRDefault="00363468" w:rsidP="00363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ส.การพิมพ์อินฟอร์เมชั่น เทคโนโลยี</w:t>
            </w:r>
          </w:p>
          <w:p w:rsidR="005D6212" w:rsidRPr="00E46216" w:rsidRDefault="00363468" w:rsidP="0036346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640.00</w:t>
            </w:r>
          </w:p>
        </w:tc>
        <w:tc>
          <w:tcPr>
            <w:tcW w:w="2552" w:type="dxa"/>
          </w:tcPr>
          <w:p w:rsidR="005D6212" w:rsidRPr="002F5169" w:rsidRDefault="005D6212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D52CB" w:rsidRDefault="0020449F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076C4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0449F" w:rsidRPr="002F5169" w:rsidRDefault="00076C43" w:rsidP="00076C4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  <w:r w:rsidR="0020449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2044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="0020449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D6212" w:rsidRPr="002F5169" w:rsidTr="009E7FE7">
        <w:tc>
          <w:tcPr>
            <w:tcW w:w="852" w:type="dxa"/>
          </w:tcPr>
          <w:p w:rsidR="005D6212" w:rsidRPr="002F5169" w:rsidRDefault="00804D7D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3118" w:type="dxa"/>
          </w:tcPr>
          <w:p w:rsidR="005D6212" w:rsidRDefault="00DB7FDB" w:rsidP="0075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วัสดุสำนักงาน เพื่อใช้งาน</w:t>
            </w:r>
          </w:p>
          <w:p w:rsidR="00DB7FDB" w:rsidRPr="00223FAE" w:rsidRDefault="00DB7FDB" w:rsidP="0075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 ทต.ท่าสาย</w:t>
            </w:r>
          </w:p>
        </w:tc>
        <w:tc>
          <w:tcPr>
            <w:tcW w:w="1559" w:type="dxa"/>
          </w:tcPr>
          <w:p w:rsidR="005D6212" w:rsidRPr="00DB7FDB" w:rsidRDefault="00DB7FDB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50.00</w:t>
            </w:r>
          </w:p>
        </w:tc>
        <w:tc>
          <w:tcPr>
            <w:tcW w:w="1560" w:type="dxa"/>
          </w:tcPr>
          <w:p w:rsidR="005D6212" w:rsidRPr="002F5169" w:rsidRDefault="005D6212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ซื้อ</w:t>
            </w:r>
          </w:p>
        </w:tc>
        <w:tc>
          <w:tcPr>
            <w:tcW w:w="2409" w:type="dxa"/>
          </w:tcPr>
          <w:p w:rsidR="00702A4E" w:rsidRDefault="00DB7FDB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วิทวัสการค้า จำกัด</w:t>
            </w:r>
          </w:p>
          <w:p w:rsidR="00DB7FDB" w:rsidRPr="002F5169" w:rsidRDefault="00DB7FDB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50.00</w:t>
            </w:r>
          </w:p>
        </w:tc>
        <w:tc>
          <w:tcPr>
            <w:tcW w:w="2268" w:type="dxa"/>
          </w:tcPr>
          <w:p w:rsidR="00DB7FDB" w:rsidRDefault="00DB7FDB" w:rsidP="00DB7F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 วิทวัสการค้า จำกัด</w:t>
            </w:r>
          </w:p>
          <w:p w:rsidR="005D6212" w:rsidRPr="002F5169" w:rsidRDefault="00DB7FDB" w:rsidP="00DB7FD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50.00</w:t>
            </w:r>
          </w:p>
        </w:tc>
        <w:tc>
          <w:tcPr>
            <w:tcW w:w="2552" w:type="dxa"/>
          </w:tcPr>
          <w:p w:rsidR="005D6212" w:rsidRPr="002F5169" w:rsidRDefault="005D6212" w:rsidP="001E236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306C9B" w:rsidRDefault="007766C7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A3A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766C7" w:rsidRPr="002F5169" w:rsidRDefault="007766C7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ก.พ. 2559</w:t>
            </w:r>
          </w:p>
        </w:tc>
      </w:tr>
      <w:tr w:rsidR="009E4727" w:rsidRPr="002F5169" w:rsidTr="009E7FE7">
        <w:tc>
          <w:tcPr>
            <w:tcW w:w="852" w:type="dxa"/>
          </w:tcPr>
          <w:p w:rsidR="009E4727" w:rsidRPr="002F5169" w:rsidRDefault="009E4727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118" w:type="dxa"/>
          </w:tcPr>
          <w:p w:rsidR="00FA3AE3" w:rsidRDefault="00FA3AE3" w:rsidP="0075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กล้องวัดมุม เพื่อใช้งาน</w:t>
            </w:r>
          </w:p>
          <w:p w:rsidR="009E4727" w:rsidRPr="00223FAE" w:rsidRDefault="00FA3AE3" w:rsidP="0075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  ทต.ท่าสาย</w:t>
            </w:r>
          </w:p>
        </w:tc>
        <w:tc>
          <w:tcPr>
            <w:tcW w:w="1559" w:type="dxa"/>
          </w:tcPr>
          <w:p w:rsidR="009E4727" w:rsidRPr="002F5169" w:rsidRDefault="00FA3AE3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800.00</w:t>
            </w:r>
          </w:p>
        </w:tc>
        <w:tc>
          <w:tcPr>
            <w:tcW w:w="1560" w:type="dxa"/>
          </w:tcPr>
          <w:p w:rsidR="009E4727" w:rsidRPr="002F5169" w:rsidRDefault="009E4727" w:rsidP="00306C9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7766C7" w:rsidRDefault="00FA3AE3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สเค เซอร์เวย์แอนด์ทูลส์</w:t>
            </w:r>
          </w:p>
          <w:p w:rsidR="00FA3AE3" w:rsidRPr="002F5169" w:rsidRDefault="00FA3AE3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800.00</w:t>
            </w:r>
          </w:p>
        </w:tc>
        <w:tc>
          <w:tcPr>
            <w:tcW w:w="2268" w:type="dxa"/>
          </w:tcPr>
          <w:p w:rsidR="00FA3AE3" w:rsidRDefault="00FA3AE3" w:rsidP="00FA3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สเค เซอร์เวย์แอนด์ทูลส์</w:t>
            </w:r>
          </w:p>
          <w:p w:rsidR="009E4727" w:rsidRPr="002F5169" w:rsidRDefault="00FA3AE3" w:rsidP="00FA3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9,800.00</w:t>
            </w:r>
          </w:p>
        </w:tc>
        <w:tc>
          <w:tcPr>
            <w:tcW w:w="2552" w:type="dxa"/>
          </w:tcPr>
          <w:p w:rsidR="009E4727" w:rsidRPr="002F5169" w:rsidRDefault="009E4727" w:rsidP="001E236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D6324D" w:rsidRDefault="007766C7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A3A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7766C7" w:rsidRPr="002F5169" w:rsidRDefault="007766C7" w:rsidP="009E472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 ก.พ. 2559</w:t>
            </w:r>
          </w:p>
        </w:tc>
      </w:tr>
      <w:tr w:rsidR="009E4727" w:rsidRPr="002F5169" w:rsidTr="009E7FE7">
        <w:tc>
          <w:tcPr>
            <w:tcW w:w="852" w:type="dxa"/>
          </w:tcPr>
          <w:p w:rsidR="009E4727" w:rsidRPr="002F5169" w:rsidRDefault="009E4727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:rsidR="009E4727" w:rsidRDefault="00FA3AE3" w:rsidP="008520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เครื่องหาพิกัดสัญญาณดาวเทีย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P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งาน</w:t>
            </w:r>
          </w:p>
          <w:p w:rsidR="00FA3AE3" w:rsidRPr="00FA3AE3" w:rsidRDefault="00FA3AE3" w:rsidP="008520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ช่าง ทต.ท่าสาย</w:t>
            </w:r>
          </w:p>
        </w:tc>
        <w:tc>
          <w:tcPr>
            <w:tcW w:w="1559" w:type="dxa"/>
          </w:tcPr>
          <w:p w:rsidR="009E4727" w:rsidRPr="007113A8" w:rsidRDefault="00FA3AE3" w:rsidP="009E47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.00</w:t>
            </w:r>
          </w:p>
        </w:tc>
        <w:tc>
          <w:tcPr>
            <w:tcW w:w="1560" w:type="dxa"/>
          </w:tcPr>
          <w:p w:rsidR="009E4727" w:rsidRPr="002F5169" w:rsidRDefault="009E4727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FA3AE3" w:rsidRDefault="00FA3AE3" w:rsidP="00FA3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สเค เซอร์เวย์แอนด์ทูลส์</w:t>
            </w:r>
          </w:p>
          <w:p w:rsidR="007113A8" w:rsidRPr="002F5169" w:rsidRDefault="00FA3AE3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.00</w:t>
            </w:r>
          </w:p>
        </w:tc>
        <w:tc>
          <w:tcPr>
            <w:tcW w:w="2268" w:type="dxa"/>
          </w:tcPr>
          <w:p w:rsidR="00FA3AE3" w:rsidRDefault="00FA3AE3" w:rsidP="00FA3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สเค เซอร์เวย์แอนด์ทูลส์</w:t>
            </w:r>
          </w:p>
          <w:p w:rsidR="009E4727" w:rsidRPr="002F5169" w:rsidRDefault="00FA3AE3" w:rsidP="00FA3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.00</w:t>
            </w:r>
          </w:p>
        </w:tc>
        <w:tc>
          <w:tcPr>
            <w:tcW w:w="2552" w:type="dxa"/>
          </w:tcPr>
          <w:p w:rsidR="009E4727" w:rsidRPr="002F5169" w:rsidRDefault="009E4727" w:rsidP="005A1A0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ขายโดยตรง</w:t>
            </w:r>
          </w:p>
        </w:tc>
        <w:tc>
          <w:tcPr>
            <w:tcW w:w="1843" w:type="dxa"/>
          </w:tcPr>
          <w:p w:rsidR="006E793C" w:rsidRDefault="007113A8" w:rsidP="006F25C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A3A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/2559</w:t>
            </w:r>
          </w:p>
          <w:p w:rsidR="007113A8" w:rsidRPr="002F5169" w:rsidRDefault="007113A8" w:rsidP="00FA3AE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A3A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A3AE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9E4727" w:rsidRPr="002F5169" w:rsidTr="009E7FE7">
        <w:tc>
          <w:tcPr>
            <w:tcW w:w="852" w:type="dxa"/>
          </w:tcPr>
          <w:p w:rsidR="009E4727" w:rsidRPr="002F5169" w:rsidRDefault="009E4727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:rsidR="009E4727" w:rsidRPr="00E76C7F" w:rsidRDefault="00E76C7F" w:rsidP="00E76C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76C7F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ซื้อเวชภัณฑ์ยาในการปฐมพยาบาลของหน่วยบริการ การแพทย์ฉุกเฉิน งาน ป้องกันฯ ทต.ท่าสาย</w:t>
            </w:r>
          </w:p>
        </w:tc>
        <w:tc>
          <w:tcPr>
            <w:tcW w:w="1559" w:type="dxa"/>
          </w:tcPr>
          <w:p w:rsidR="009E4727" w:rsidRPr="002F5169" w:rsidRDefault="006F1C54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940.00</w:t>
            </w:r>
          </w:p>
        </w:tc>
        <w:tc>
          <w:tcPr>
            <w:tcW w:w="1560" w:type="dxa"/>
          </w:tcPr>
          <w:p w:rsidR="009E4727" w:rsidRPr="002F5169" w:rsidRDefault="009E4727" w:rsidP="004507D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ซื้อ</w:t>
            </w:r>
          </w:p>
        </w:tc>
        <w:tc>
          <w:tcPr>
            <w:tcW w:w="2409" w:type="dxa"/>
          </w:tcPr>
          <w:p w:rsidR="007113A8" w:rsidRDefault="006F1C54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วชสิน</w:t>
            </w:r>
          </w:p>
          <w:p w:rsidR="006F1C54" w:rsidRPr="002F5169" w:rsidRDefault="006F1C54" w:rsidP="004507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940.00</w:t>
            </w:r>
          </w:p>
        </w:tc>
        <w:tc>
          <w:tcPr>
            <w:tcW w:w="2268" w:type="dxa"/>
          </w:tcPr>
          <w:p w:rsidR="006F1C54" w:rsidRDefault="006F1C54" w:rsidP="006F1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วชสิน</w:t>
            </w:r>
          </w:p>
          <w:p w:rsidR="009E4727" w:rsidRPr="002F5169" w:rsidRDefault="006F1C54" w:rsidP="006F1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940.00</w:t>
            </w:r>
          </w:p>
        </w:tc>
        <w:tc>
          <w:tcPr>
            <w:tcW w:w="2552" w:type="dxa"/>
          </w:tcPr>
          <w:p w:rsidR="009E4727" w:rsidRPr="002F5169" w:rsidRDefault="009E4727" w:rsidP="00DF5BE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9E7FE7" w:rsidRDefault="006F1C54" w:rsidP="0085200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3</w:t>
            </w:r>
            <w:r w:rsidR="00DF5BEE">
              <w:rPr>
                <w:rFonts w:ascii="TH SarabunIT๙" w:hAnsi="TH SarabunIT๙" w:cs="TH SarabunIT๙"/>
                <w:sz w:val="30"/>
                <w:szCs w:val="30"/>
              </w:rPr>
              <w:t>1/2559</w:t>
            </w:r>
          </w:p>
          <w:p w:rsidR="00DF5BEE" w:rsidRPr="002F5169" w:rsidRDefault="00DF5BEE" w:rsidP="0085200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ก.พ.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2559</w:t>
            </w:r>
          </w:p>
        </w:tc>
      </w:tr>
      <w:tr w:rsidR="0022118C" w:rsidRPr="002F5169" w:rsidTr="009E7FE7">
        <w:tc>
          <w:tcPr>
            <w:tcW w:w="852" w:type="dxa"/>
          </w:tcPr>
          <w:p w:rsidR="0022118C" w:rsidRDefault="0022118C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  <w:p w:rsidR="0022118C" w:rsidRDefault="0022118C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22118C" w:rsidRDefault="0022118C" w:rsidP="001E236C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9E7FE7" w:rsidRDefault="006F1C54" w:rsidP="00B856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เครื่องตบดิน เพื่อใช้งาน  กองช่าง ทต.ท่าสาย</w:t>
            </w:r>
          </w:p>
        </w:tc>
        <w:tc>
          <w:tcPr>
            <w:tcW w:w="1559" w:type="dxa"/>
          </w:tcPr>
          <w:p w:rsidR="0022118C" w:rsidRDefault="006F1C54" w:rsidP="00462FB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,000.00</w:t>
            </w:r>
          </w:p>
        </w:tc>
        <w:tc>
          <w:tcPr>
            <w:tcW w:w="1560" w:type="dxa"/>
          </w:tcPr>
          <w:p w:rsidR="0022118C" w:rsidRPr="00EB1858" w:rsidRDefault="00EB1858" w:rsidP="00EB1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18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ราคา</w:t>
            </w:r>
            <w:r w:rsidR="00DF5B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</w:t>
            </w:r>
          </w:p>
        </w:tc>
        <w:tc>
          <w:tcPr>
            <w:tcW w:w="2409" w:type="dxa"/>
          </w:tcPr>
          <w:p w:rsidR="006F1C54" w:rsidRDefault="006F1C54" w:rsidP="006F1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สเค เซอร์เวย์แอนด์ทูลส์</w:t>
            </w:r>
          </w:p>
          <w:p w:rsidR="00DF5BEE" w:rsidRPr="00EB1858" w:rsidRDefault="006F1C54" w:rsidP="004507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  <w:tc>
          <w:tcPr>
            <w:tcW w:w="2268" w:type="dxa"/>
          </w:tcPr>
          <w:p w:rsidR="006F1C54" w:rsidRDefault="006F1C54" w:rsidP="006F1C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เอสเค เซอร์เวย์แอนด์ทูลส์</w:t>
            </w:r>
          </w:p>
          <w:p w:rsidR="0022118C" w:rsidRPr="00EB1858" w:rsidRDefault="006F1C54" w:rsidP="006F1C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.00</w:t>
            </w:r>
          </w:p>
        </w:tc>
        <w:tc>
          <w:tcPr>
            <w:tcW w:w="2552" w:type="dxa"/>
          </w:tcPr>
          <w:p w:rsidR="0022118C" w:rsidRPr="00EB1858" w:rsidRDefault="00EB1858" w:rsidP="00DF5B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9E7FE7" w:rsidRDefault="00DF5BEE" w:rsidP="009D32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F1C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59</w:t>
            </w:r>
          </w:p>
          <w:p w:rsidR="00DF5BEE" w:rsidRPr="00EB1858" w:rsidRDefault="00DF5BEE" w:rsidP="006F1C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F1C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F1C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2559</w:t>
            </w:r>
          </w:p>
        </w:tc>
      </w:tr>
    </w:tbl>
    <w:p w:rsidR="00312E06" w:rsidRDefault="00312E06" w:rsidP="00C34FC7">
      <w:pPr>
        <w:ind w:left="10080"/>
        <w:jc w:val="center"/>
        <w:rPr>
          <w:rFonts w:ascii="TH SarabunIT๙" w:hAnsi="TH SarabunIT๙" w:cs="TH SarabunIT๙"/>
          <w:sz w:val="12"/>
          <w:szCs w:val="12"/>
        </w:rPr>
      </w:pPr>
    </w:p>
    <w:p w:rsidR="00C34FC7" w:rsidRPr="002F5169" w:rsidRDefault="00C34FC7" w:rsidP="00C34FC7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C34FC7" w:rsidRPr="002F5169" w:rsidRDefault="00C34FC7" w:rsidP="00C34FC7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280F82" w:rsidRPr="002F5169" w:rsidRDefault="00280F82" w:rsidP="00280F82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6F1C54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6527BD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280F82" w:rsidRPr="002F5169" w:rsidRDefault="00280F82" w:rsidP="00280F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F1C5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B1858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B1858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409"/>
        <w:gridCol w:w="2552"/>
        <w:gridCol w:w="1843"/>
      </w:tblGrid>
      <w:tr w:rsidR="00280F82" w:rsidRPr="002F5169" w:rsidTr="00F80FCA">
        <w:tc>
          <w:tcPr>
            <w:tcW w:w="852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4131DC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409" w:type="dxa"/>
            <w:vAlign w:val="center"/>
          </w:tcPr>
          <w:p w:rsidR="004131DC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280F82" w:rsidRPr="002F5169" w:rsidRDefault="00280F82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D6212" w:rsidRPr="002F5169" w:rsidTr="00F80FCA">
        <w:tc>
          <w:tcPr>
            <w:tcW w:w="852" w:type="dxa"/>
          </w:tcPr>
          <w:p w:rsidR="005D6212" w:rsidRPr="002F5169" w:rsidRDefault="00753BDF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118" w:type="dxa"/>
          </w:tcPr>
          <w:p w:rsidR="005D6212" w:rsidRDefault="006439D2" w:rsidP="0075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ประกอบอาหารกลางวัน</w:t>
            </w:r>
          </w:p>
          <w:p w:rsidR="006439D2" w:rsidRPr="00223FAE" w:rsidRDefault="006439D2" w:rsidP="0075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. ตำบลท่าสาย</w:t>
            </w:r>
          </w:p>
        </w:tc>
        <w:tc>
          <w:tcPr>
            <w:tcW w:w="1559" w:type="dxa"/>
          </w:tcPr>
          <w:p w:rsidR="005D6212" w:rsidRPr="002F5169" w:rsidRDefault="006439D2" w:rsidP="00753BD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860.00</w:t>
            </w:r>
          </w:p>
        </w:tc>
        <w:tc>
          <w:tcPr>
            <w:tcW w:w="1560" w:type="dxa"/>
          </w:tcPr>
          <w:p w:rsidR="005D6212" w:rsidRPr="002F5169" w:rsidRDefault="005D6212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DA5B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445FCE" w:rsidRDefault="006439D2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นต์สินี  สุขแก้ว</w:t>
            </w:r>
          </w:p>
          <w:p w:rsidR="006439D2" w:rsidRPr="002F5169" w:rsidRDefault="006439D2" w:rsidP="00753B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860.00</w:t>
            </w:r>
          </w:p>
        </w:tc>
        <w:tc>
          <w:tcPr>
            <w:tcW w:w="2409" w:type="dxa"/>
          </w:tcPr>
          <w:p w:rsidR="006439D2" w:rsidRDefault="006439D2" w:rsidP="00643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นต์สินี  สุขแก้ว</w:t>
            </w:r>
          </w:p>
          <w:p w:rsidR="005D6212" w:rsidRPr="002F5169" w:rsidRDefault="006439D2" w:rsidP="006439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860.00</w:t>
            </w:r>
          </w:p>
        </w:tc>
        <w:tc>
          <w:tcPr>
            <w:tcW w:w="2552" w:type="dxa"/>
          </w:tcPr>
          <w:p w:rsidR="005D6212" w:rsidRPr="002F5169" w:rsidRDefault="005D6212" w:rsidP="005E5A2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E5A2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C933C6" w:rsidRDefault="006439D2" w:rsidP="00445FC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46</w:t>
            </w:r>
            <w:r w:rsidR="00DF5BEE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DF5BEE" w:rsidRPr="002F5169" w:rsidRDefault="00DF5BEE" w:rsidP="006439D2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6F1C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D6212" w:rsidRPr="002F5169" w:rsidTr="00F80FCA">
        <w:tc>
          <w:tcPr>
            <w:tcW w:w="852" w:type="dxa"/>
          </w:tcPr>
          <w:p w:rsidR="005D6212" w:rsidRPr="002F5169" w:rsidRDefault="00753BDF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:rsidR="004D6C60" w:rsidRDefault="006439D2" w:rsidP="0049617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ซ่อมรถ </w:t>
            </w:r>
            <w:r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ป้องกันฯ</w:t>
            </w:r>
          </w:p>
          <w:p w:rsidR="006439D2" w:rsidRPr="006439D2" w:rsidRDefault="006439D2" w:rsidP="004961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559" w:type="dxa"/>
          </w:tcPr>
          <w:p w:rsidR="00963274" w:rsidRPr="002F5169" w:rsidRDefault="006439D2" w:rsidP="0096327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00</w:t>
            </w:r>
          </w:p>
        </w:tc>
        <w:tc>
          <w:tcPr>
            <w:tcW w:w="1560" w:type="dxa"/>
          </w:tcPr>
          <w:p w:rsidR="005D6212" w:rsidRPr="002F5169" w:rsidRDefault="005D6212" w:rsidP="00DA5B2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 w:rsidR="00DA5B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4D6C60" w:rsidRDefault="006439D2" w:rsidP="001A70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ศักดิ์ยางยนต์</w:t>
            </w:r>
          </w:p>
          <w:p w:rsidR="006439D2" w:rsidRPr="002F5169" w:rsidRDefault="006439D2" w:rsidP="001A70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00</w:t>
            </w:r>
          </w:p>
        </w:tc>
        <w:tc>
          <w:tcPr>
            <w:tcW w:w="2409" w:type="dxa"/>
          </w:tcPr>
          <w:p w:rsidR="006439D2" w:rsidRDefault="006439D2" w:rsidP="00643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ศักดิ์ยางยนต์</w:t>
            </w:r>
          </w:p>
          <w:p w:rsidR="005D6212" w:rsidRPr="002F5169" w:rsidRDefault="006439D2" w:rsidP="006439D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.00</w:t>
            </w:r>
          </w:p>
        </w:tc>
        <w:tc>
          <w:tcPr>
            <w:tcW w:w="2552" w:type="dxa"/>
          </w:tcPr>
          <w:p w:rsidR="005D6212" w:rsidRDefault="005D6212" w:rsidP="005E5A29">
            <w:r w:rsidRPr="002A60D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 w:rsidR="005E5A2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ับจ้าง</w:t>
            </w:r>
            <w:r w:rsidRPr="002A60DC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787664" w:rsidRDefault="004D6C60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6F1C54"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4D6C60" w:rsidRPr="002F5169" w:rsidRDefault="006F1C54" w:rsidP="006F1C5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  <w:r w:rsidR="004D6C6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 w:rsidR="004D6C60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6439D2" w:rsidRPr="002F5169" w:rsidTr="00F80FCA">
        <w:tc>
          <w:tcPr>
            <w:tcW w:w="852" w:type="dxa"/>
          </w:tcPr>
          <w:p w:rsidR="006439D2" w:rsidRPr="002F5169" w:rsidRDefault="006439D2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3118" w:type="dxa"/>
          </w:tcPr>
          <w:p w:rsidR="006439D2" w:rsidRPr="002F5169" w:rsidRDefault="006439D2" w:rsidP="00DE0A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รถรับ-ส่งนักเรียน เดือน ก.พ. ๒๕๕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ซนท่าสาย</w:t>
            </w:r>
          </w:p>
        </w:tc>
        <w:tc>
          <w:tcPr>
            <w:tcW w:w="1559" w:type="dxa"/>
          </w:tcPr>
          <w:p w:rsidR="006439D2" w:rsidRDefault="006439D2" w:rsidP="006439D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0.00</w:t>
            </w:r>
          </w:p>
        </w:tc>
        <w:tc>
          <w:tcPr>
            <w:tcW w:w="1560" w:type="dxa"/>
          </w:tcPr>
          <w:p w:rsidR="006439D2" w:rsidRPr="002F5169" w:rsidRDefault="006439D2" w:rsidP="00DE0A3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6439D2" w:rsidRDefault="006439D2" w:rsidP="00DE0A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ก้ว  มีโชค</w:t>
            </w:r>
          </w:p>
          <w:p w:rsidR="006439D2" w:rsidRPr="002F5169" w:rsidRDefault="006439D2" w:rsidP="006439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0.00</w:t>
            </w:r>
          </w:p>
        </w:tc>
        <w:tc>
          <w:tcPr>
            <w:tcW w:w="2409" w:type="dxa"/>
          </w:tcPr>
          <w:p w:rsidR="006439D2" w:rsidRDefault="006439D2" w:rsidP="00DE0A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แก้ว  มีโชค</w:t>
            </w:r>
          </w:p>
          <w:p w:rsidR="006439D2" w:rsidRPr="002F5169" w:rsidRDefault="006439D2" w:rsidP="006439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0.00</w:t>
            </w:r>
          </w:p>
        </w:tc>
        <w:tc>
          <w:tcPr>
            <w:tcW w:w="2552" w:type="dxa"/>
          </w:tcPr>
          <w:p w:rsidR="006439D2" w:rsidRPr="002F5169" w:rsidRDefault="006439D2" w:rsidP="00DE0A3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Default="006439D2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8/2559</w:t>
            </w:r>
          </w:p>
          <w:p w:rsidR="006439D2" w:rsidRPr="002F5169" w:rsidRDefault="006439D2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ก.พ. 2559</w:t>
            </w:r>
          </w:p>
        </w:tc>
      </w:tr>
      <w:tr w:rsidR="006439D2" w:rsidRPr="002F5169" w:rsidTr="00F80FCA">
        <w:tc>
          <w:tcPr>
            <w:tcW w:w="852" w:type="dxa"/>
          </w:tcPr>
          <w:p w:rsidR="006439D2" w:rsidRPr="002F5169" w:rsidRDefault="006439D2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3118" w:type="dxa"/>
          </w:tcPr>
          <w:p w:rsidR="006439D2" w:rsidRDefault="00AA77D6" w:rsidP="00753B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ซ่อมตู้โทรศัพท์สาขา </w:t>
            </w:r>
          </w:p>
          <w:p w:rsidR="00AA77D6" w:rsidRPr="00753A61" w:rsidRDefault="00AA77D6" w:rsidP="00753B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559" w:type="dxa"/>
          </w:tcPr>
          <w:p w:rsidR="006439D2" w:rsidRPr="002F5169" w:rsidRDefault="00AA77D6" w:rsidP="00952AE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.00</w:t>
            </w:r>
          </w:p>
        </w:tc>
        <w:tc>
          <w:tcPr>
            <w:tcW w:w="1560" w:type="dxa"/>
          </w:tcPr>
          <w:p w:rsidR="006439D2" w:rsidRPr="002F5169" w:rsidRDefault="006439D2" w:rsidP="00C25EC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6439D2" w:rsidRDefault="00AA77D6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ภักดีคอมมิวนิเคชั่น</w:t>
            </w:r>
          </w:p>
          <w:p w:rsidR="00AA77D6" w:rsidRPr="00952AEC" w:rsidRDefault="00AA77D6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,500.00</w:t>
            </w:r>
          </w:p>
        </w:tc>
        <w:tc>
          <w:tcPr>
            <w:tcW w:w="2409" w:type="dxa"/>
          </w:tcPr>
          <w:p w:rsidR="00AA77D6" w:rsidRDefault="00AA77D6" w:rsidP="00AA77D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ภักดีคอมมิวนิเคชั่น</w:t>
            </w:r>
          </w:p>
          <w:p w:rsidR="006439D2" w:rsidRPr="002F5169" w:rsidRDefault="00AA77D6" w:rsidP="00AA77D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6,500.00</w:t>
            </w:r>
          </w:p>
        </w:tc>
        <w:tc>
          <w:tcPr>
            <w:tcW w:w="2552" w:type="dxa"/>
          </w:tcPr>
          <w:p w:rsidR="006439D2" w:rsidRDefault="006439D2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Default="006439D2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3/2559</w:t>
            </w:r>
          </w:p>
          <w:p w:rsidR="006439D2" w:rsidRPr="002F5169" w:rsidRDefault="006439D2" w:rsidP="00A3223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 ก.พ. 2559</w:t>
            </w:r>
          </w:p>
        </w:tc>
      </w:tr>
      <w:tr w:rsidR="006439D2" w:rsidRPr="002F5169" w:rsidTr="00F80FCA">
        <w:tc>
          <w:tcPr>
            <w:tcW w:w="852" w:type="dxa"/>
          </w:tcPr>
          <w:p w:rsidR="006439D2" w:rsidRDefault="006439D2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1</w:t>
            </w:r>
          </w:p>
        </w:tc>
        <w:tc>
          <w:tcPr>
            <w:tcW w:w="3118" w:type="dxa"/>
          </w:tcPr>
          <w:p w:rsidR="006439D2" w:rsidRDefault="00AA77D6" w:rsidP="000C3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ทำป้ายไวนิล </w:t>
            </w:r>
            <w:r w:rsidR="004273ED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สตรีสากล</w:t>
            </w:r>
          </w:p>
          <w:p w:rsidR="00AA77D6" w:rsidRPr="00223FAE" w:rsidRDefault="00AA77D6" w:rsidP="000C3D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439D2" w:rsidRPr="00AA77D6" w:rsidRDefault="00AA77D6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75.00</w:t>
            </w:r>
          </w:p>
        </w:tc>
        <w:tc>
          <w:tcPr>
            <w:tcW w:w="1560" w:type="dxa"/>
          </w:tcPr>
          <w:p w:rsidR="006439D2" w:rsidRPr="002F5169" w:rsidRDefault="006439D2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6439D2" w:rsidRDefault="00AA77D6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ู่กันหลวง</w:t>
            </w:r>
          </w:p>
          <w:p w:rsidR="00AA77D6" w:rsidRPr="00952AEC" w:rsidRDefault="00AA77D6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,875.00</w:t>
            </w:r>
          </w:p>
        </w:tc>
        <w:tc>
          <w:tcPr>
            <w:tcW w:w="2409" w:type="dxa"/>
          </w:tcPr>
          <w:p w:rsidR="00AA77D6" w:rsidRDefault="00AA77D6" w:rsidP="00AA77D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พู่กันหลวง</w:t>
            </w:r>
          </w:p>
          <w:p w:rsidR="006439D2" w:rsidRPr="00952AEC" w:rsidRDefault="00AA77D6" w:rsidP="00AA77D6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,875.00</w:t>
            </w:r>
          </w:p>
        </w:tc>
        <w:tc>
          <w:tcPr>
            <w:tcW w:w="2552" w:type="dxa"/>
          </w:tcPr>
          <w:p w:rsidR="006439D2" w:rsidRDefault="006439D2" w:rsidP="000C3D47">
            <w:r w:rsidRPr="002A60DC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Default="006439D2" w:rsidP="00C649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AA7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439D2" w:rsidRDefault="006439D2" w:rsidP="00AA77D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 </w:t>
            </w:r>
            <w:r w:rsidR="00AA7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AA77D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6439D2" w:rsidRPr="002F5169" w:rsidTr="00F80FCA">
        <w:tc>
          <w:tcPr>
            <w:tcW w:w="852" w:type="dxa"/>
          </w:tcPr>
          <w:p w:rsidR="006439D2" w:rsidRDefault="006439D2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2</w:t>
            </w:r>
          </w:p>
        </w:tc>
        <w:tc>
          <w:tcPr>
            <w:tcW w:w="3118" w:type="dxa"/>
          </w:tcPr>
          <w:p w:rsidR="004273ED" w:rsidRDefault="004273ED" w:rsidP="00427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ทำประกาศนียบัตร </w:t>
            </w:r>
          </w:p>
          <w:p w:rsidR="006439D2" w:rsidRPr="00223FAE" w:rsidRDefault="004273ED" w:rsidP="00427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วันสตรีสากล</w:t>
            </w:r>
            <w:r w:rsidR="00FF6E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๒๕๕๙</w:t>
            </w:r>
          </w:p>
        </w:tc>
        <w:tc>
          <w:tcPr>
            <w:tcW w:w="1559" w:type="dxa"/>
          </w:tcPr>
          <w:p w:rsidR="006439D2" w:rsidRPr="00A32234" w:rsidRDefault="004273ED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40.00</w:t>
            </w:r>
          </w:p>
        </w:tc>
        <w:tc>
          <w:tcPr>
            <w:tcW w:w="1560" w:type="dxa"/>
          </w:tcPr>
          <w:p w:rsidR="006439D2" w:rsidRPr="002F5169" w:rsidRDefault="006439D2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6439D2" w:rsidRDefault="004273ED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อ็มกรอบรูป</w:t>
            </w:r>
          </w:p>
          <w:p w:rsidR="004273ED" w:rsidRPr="00952AEC" w:rsidRDefault="004273ED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,240.00</w:t>
            </w:r>
          </w:p>
        </w:tc>
        <w:tc>
          <w:tcPr>
            <w:tcW w:w="2409" w:type="dxa"/>
          </w:tcPr>
          <w:p w:rsidR="004273ED" w:rsidRDefault="004273ED" w:rsidP="004273E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เอ็มกรอบรูป</w:t>
            </w:r>
          </w:p>
          <w:p w:rsidR="006439D2" w:rsidRPr="00952AEC" w:rsidRDefault="004273ED" w:rsidP="004273E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3,240.00</w:t>
            </w:r>
          </w:p>
        </w:tc>
        <w:tc>
          <w:tcPr>
            <w:tcW w:w="2552" w:type="dxa"/>
          </w:tcPr>
          <w:p w:rsidR="006439D2" w:rsidRDefault="006439D2" w:rsidP="000C3D47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6439D2" w:rsidRDefault="006439D2" w:rsidP="00C649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</w:t>
            </w:r>
            <w:r w:rsidR="004273ED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6439D2" w:rsidRDefault="004273ED" w:rsidP="004273E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 w:rsidR="006439D2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4273ED" w:rsidRPr="002F5169" w:rsidTr="00F80FCA">
        <w:tc>
          <w:tcPr>
            <w:tcW w:w="852" w:type="dxa"/>
          </w:tcPr>
          <w:p w:rsidR="004273ED" w:rsidRDefault="004273ED" w:rsidP="008A766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</w:t>
            </w:r>
          </w:p>
        </w:tc>
        <w:tc>
          <w:tcPr>
            <w:tcW w:w="3118" w:type="dxa"/>
          </w:tcPr>
          <w:p w:rsidR="004273ED" w:rsidRDefault="000B4E5E" w:rsidP="004273E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ซ่อมถนน คสล. หมู่ ๑๒ </w:t>
            </w:r>
          </w:p>
          <w:p w:rsidR="000B4E5E" w:rsidRDefault="000B4E5E" w:rsidP="004273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ัวดอยสันติ ตำบลท่าสาย</w:t>
            </w:r>
          </w:p>
        </w:tc>
        <w:tc>
          <w:tcPr>
            <w:tcW w:w="1559" w:type="dxa"/>
          </w:tcPr>
          <w:p w:rsidR="004273ED" w:rsidRDefault="000B4E5E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700.00</w:t>
            </w:r>
          </w:p>
        </w:tc>
        <w:tc>
          <w:tcPr>
            <w:tcW w:w="1560" w:type="dxa"/>
          </w:tcPr>
          <w:p w:rsidR="004273ED" w:rsidRPr="002F5169" w:rsidRDefault="004273ED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4273ED" w:rsidRDefault="000B4E5E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สมจิต  สมบัติ</w:t>
            </w:r>
          </w:p>
          <w:p w:rsidR="000B4E5E" w:rsidRDefault="000B4E5E" w:rsidP="00952AEC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8,700.00</w:t>
            </w:r>
          </w:p>
          <w:p w:rsidR="000B4E5E" w:rsidRDefault="000B4E5E" w:rsidP="00952AEC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409" w:type="dxa"/>
          </w:tcPr>
          <w:p w:rsidR="000B4E5E" w:rsidRDefault="000B4E5E" w:rsidP="000B4E5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นางสาวสมจิต  สมบัติ</w:t>
            </w:r>
          </w:p>
          <w:p w:rsidR="000B4E5E" w:rsidRDefault="000B4E5E" w:rsidP="000B4E5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8,700.00</w:t>
            </w:r>
          </w:p>
          <w:p w:rsidR="004273ED" w:rsidRDefault="004273ED" w:rsidP="004273E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2552" w:type="dxa"/>
          </w:tcPr>
          <w:p w:rsidR="004273ED" w:rsidRPr="00827956" w:rsidRDefault="004273ED" w:rsidP="000C3D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4273ED" w:rsidRDefault="000B4E5E" w:rsidP="00C649D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4/2559</w:t>
            </w:r>
          </w:p>
          <w:p w:rsidR="000B4E5E" w:rsidRDefault="000B4E5E" w:rsidP="00C649D9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 มี.ค. 2559</w:t>
            </w:r>
          </w:p>
        </w:tc>
      </w:tr>
    </w:tbl>
    <w:p w:rsidR="004273ED" w:rsidRDefault="004273ED" w:rsidP="00990C5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990C5B" w:rsidRPr="002F5169" w:rsidRDefault="00990C5B" w:rsidP="00990C5B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280F82" w:rsidRPr="002F5169" w:rsidRDefault="00990C5B" w:rsidP="00990C5B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144224" w:rsidRDefault="00144224" w:rsidP="00990C5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90C5B" w:rsidRPr="002F5169" w:rsidRDefault="00990C5B" w:rsidP="00990C5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แบบ สขร.๑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486B8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144224" w:rsidRPr="002F5169" w:rsidRDefault="00144224" w:rsidP="00144224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86B8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53BD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535CAF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118"/>
        <w:gridCol w:w="1559"/>
        <w:gridCol w:w="1560"/>
        <w:gridCol w:w="2268"/>
        <w:gridCol w:w="2409"/>
        <w:gridCol w:w="2552"/>
        <w:gridCol w:w="1843"/>
      </w:tblGrid>
      <w:tr w:rsidR="00144224" w:rsidRPr="002F5169" w:rsidTr="00F55653">
        <w:tc>
          <w:tcPr>
            <w:tcW w:w="8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55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268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และราคาที่เสนอ</w:t>
            </w:r>
          </w:p>
        </w:tc>
        <w:tc>
          <w:tcPr>
            <w:tcW w:w="2409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และราคา</w:t>
            </w:r>
          </w:p>
        </w:tc>
        <w:tc>
          <w:tcPr>
            <w:tcW w:w="2552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144224" w:rsidRPr="002F5169" w:rsidRDefault="00144224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17A2B" w:rsidRPr="002F5169" w:rsidTr="00F55653">
        <w:tc>
          <w:tcPr>
            <w:tcW w:w="852" w:type="dxa"/>
          </w:tcPr>
          <w:p w:rsidR="00917A2B" w:rsidRPr="002F5169" w:rsidRDefault="00917A2B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3118" w:type="dxa"/>
          </w:tcPr>
          <w:p w:rsidR="00917A2B" w:rsidRPr="00223FAE" w:rsidRDefault="00DE0A35" w:rsidP="000C3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ตกแต่งสถานที่ ตามโครงการวันสตรีสากล ปี ๒๕๕๙</w:t>
            </w:r>
          </w:p>
        </w:tc>
        <w:tc>
          <w:tcPr>
            <w:tcW w:w="1559" w:type="dxa"/>
          </w:tcPr>
          <w:p w:rsidR="00917A2B" w:rsidRPr="00DC2F46" w:rsidRDefault="00FF6E74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00</w:t>
            </w:r>
          </w:p>
        </w:tc>
        <w:tc>
          <w:tcPr>
            <w:tcW w:w="1560" w:type="dxa"/>
          </w:tcPr>
          <w:p w:rsidR="00917A2B" w:rsidRPr="002F5169" w:rsidRDefault="00917A2B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DC2F46" w:rsidRDefault="00FF6E74" w:rsidP="000C3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พรทิพย์  </w:t>
            </w:r>
          </w:p>
          <w:p w:rsidR="00FF6E74" w:rsidRDefault="00FF6E74" w:rsidP="000C3D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สุวรรณ์</w:t>
            </w:r>
          </w:p>
          <w:p w:rsidR="00FF6E74" w:rsidRPr="00917A2B" w:rsidRDefault="00FF6E74" w:rsidP="000C3D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00</w:t>
            </w:r>
          </w:p>
        </w:tc>
        <w:tc>
          <w:tcPr>
            <w:tcW w:w="2409" w:type="dxa"/>
          </w:tcPr>
          <w:p w:rsidR="00FF6E74" w:rsidRDefault="00FF6E74" w:rsidP="00FF6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พรทิพย์  </w:t>
            </w:r>
          </w:p>
          <w:p w:rsidR="00FF6E74" w:rsidRDefault="00FF6E74" w:rsidP="00FF6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้ายสุวรรณ์</w:t>
            </w:r>
          </w:p>
          <w:p w:rsidR="00917A2B" w:rsidRPr="00917A2B" w:rsidRDefault="00FF6E74" w:rsidP="00FF6E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.00</w:t>
            </w:r>
          </w:p>
        </w:tc>
        <w:tc>
          <w:tcPr>
            <w:tcW w:w="2552" w:type="dxa"/>
          </w:tcPr>
          <w:p w:rsidR="00917A2B" w:rsidRDefault="00917A2B" w:rsidP="00753BD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64A0A" w:rsidRDefault="00DC2F46" w:rsidP="00917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F6E74">
              <w:rPr>
                <w:rFonts w:ascii="TH SarabunIT๙" w:hAnsi="TH SarabunIT๙" w:cs="TH SarabunIT๙" w:hint="cs"/>
                <w:sz w:val="30"/>
                <w:szCs w:val="30"/>
                <w:cs/>
              </w:rPr>
              <w:t>66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DC2F46" w:rsidRPr="002F5169" w:rsidRDefault="00FF6E74" w:rsidP="00FF6E74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DC2F4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</w:t>
            </w:r>
            <w:r w:rsidR="00DC2F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 w:rsidR="00DC2F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917A2B" w:rsidRPr="002F5169" w:rsidTr="00F55653">
        <w:tc>
          <w:tcPr>
            <w:tcW w:w="852" w:type="dxa"/>
          </w:tcPr>
          <w:p w:rsidR="00917A2B" w:rsidRPr="002F5169" w:rsidRDefault="00917A2B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118" w:type="dxa"/>
          </w:tcPr>
          <w:p w:rsidR="00917A2B" w:rsidRPr="00223FAE" w:rsidRDefault="0025660B" w:rsidP="000C3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อาหาร ตามโครงการวันสตรีสากล ปี ๒๕๕๙</w:t>
            </w:r>
          </w:p>
        </w:tc>
        <w:tc>
          <w:tcPr>
            <w:tcW w:w="1559" w:type="dxa"/>
          </w:tcPr>
          <w:p w:rsidR="00917A2B" w:rsidRPr="00634731" w:rsidRDefault="00A06DC2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750.00</w:t>
            </w:r>
          </w:p>
        </w:tc>
        <w:tc>
          <w:tcPr>
            <w:tcW w:w="1560" w:type="dxa"/>
          </w:tcPr>
          <w:p w:rsidR="00917A2B" w:rsidRPr="002F5169" w:rsidRDefault="00917A2B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DC2F46" w:rsidRDefault="00A06DC2" w:rsidP="00F556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ำพัน  สมบัติ</w:t>
            </w:r>
          </w:p>
          <w:p w:rsidR="00A06DC2" w:rsidRPr="00917A2B" w:rsidRDefault="00A06DC2" w:rsidP="00F556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750.00</w:t>
            </w:r>
          </w:p>
        </w:tc>
        <w:tc>
          <w:tcPr>
            <w:tcW w:w="2409" w:type="dxa"/>
          </w:tcPr>
          <w:p w:rsidR="00A06DC2" w:rsidRDefault="00A06DC2" w:rsidP="00A06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ำพัน  สมบัติ</w:t>
            </w:r>
          </w:p>
          <w:p w:rsidR="00917A2B" w:rsidRPr="00917A2B" w:rsidRDefault="00A06DC2" w:rsidP="00A06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750.00</w:t>
            </w:r>
          </w:p>
        </w:tc>
        <w:tc>
          <w:tcPr>
            <w:tcW w:w="2552" w:type="dxa"/>
          </w:tcPr>
          <w:p w:rsidR="00917A2B" w:rsidRDefault="00917A2B" w:rsidP="00753BDF">
            <w:r w:rsidRPr="00827956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55653" w:rsidRDefault="00B6597A" w:rsidP="00917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67</w:t>
            </w:r>
            <w:r w:rsidR="00D149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D14985" w:rsidRPr="002F5169" w:rsidRDefault="00B6597A" w:rsidP="00B6597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D1498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 w:rsidR="00D1498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917A2B" w:rsidRPr="002F5169" w:rsidTr="00F55653">
        <w:tc>
          <w:tcPr>
            <w:tcW w:w="852" w:type="dxa"/>
          </w:tcPr>
          <w:p w:rsidR="00917A2B" w:rsidRPr="002F5169" w:rsidRDefault="00917A2B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3118" w:type="dxa"/>
          </w:tcPr>
          <w:p w:rsidR="00A06DC2" w:rsidRDefault="00A06DC2" w:rsidP="000C3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ซ่อมฝาย หมู่ ๑๒ </w:t>
            </w:r>
          </w:p>
          <w:p w:rsidR="00917A2B" w:rsidRPr="00223FAE" w:rsidRDefault="00A06DC2" w:rsidP="000C3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ัวดอยสันติ ตำบลท่าสาย</w:t>
            </w:r>
          </w:p>
        </w:tc>
        <w:tc>
          <w:tcPr>
            <w:tcW w:w="1559" w:type="dxa"/>
          </w:tcPr>
          <w:p w:rsidR="00917A2B" w:rsidRPr="004444F2" w:rsidRDefault="00A06DC2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600.00</w:t>
            </w:r>
          </w:p>
        </w:tc>
        <w:tc>
          <w:tcPr>
            <w:tcW w:w="1560" w:type="dxa"/>
          </w:tcPr>
          <w:p w:rsidR="00917A2B" w:rsidRPr="002F5169" w:rsidRDefault="00917A2B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B840A3" w:rsidRDefault="00A06DC2" w:rsidP="0091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มจิต  สมบัติ</w:t>
            </w:r>
          </w:p>
          <w:p w:rsidR="00A06DC2" w:rsidRPr="00917A2B" w:rsidRDefault="00A06DC2" w:rsidP="00917A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600.00</w:t>
            </w:r>
          </w:p>
        </w:tc>
        <w:tc>
          <w:tcPr>
            <w:tcW w:w="2409" w:type="dxa"/>
          </w:tcPr>
          <w:p w:rsidR="00A06DC2" w:rsidRDefault="00A06DC2" w:rsidP="00A06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มจิต  สมบัติ</w:t>
            </w:r>
          </w:p>
          <w:p w:rsidR="00B840A3" w:rsidRPr="00917A2B" w:rsidRDefault="00A06DC2" w:rsidP="00A06D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600.00</w:t>
            </w:r>
          </w:p>
        </w:tc>
        <w:tc>
          <w:tcPr>
            <w:tcW w:w="2552" w:type="dxa"/>
          </w:tcPr>
          <w:p w:rsidR="00917A2B" w:rsidRPr="002F5169" w:rsidRDefault="00917A2B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4444F2" w:rsidRDefault="002C6A8B" w:rsidP="00917A2B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B6597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2C6A8B" w:rsidRPr="002F5169" w:rsidRDefault="00B6597A" w:rsidP="00B6597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="002C6A8B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 w:rsidR="002C6A8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917A2B" w:rsidRPr="002F5169" w:rsidTr="00F55653">
        <w:tc>
          <w:tcPr>
            <w:tcW w:w="852" w:type="dxa"/>
          </w:tcPr>
          <w:p w:rsidR="00917A2B" w:rsidRPr="002F5169" w:rsidRDefault="00917A2B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118" w:type="dxa"/>
          </w:tcPr>
          <w:p w:rsidR="00917A2B" w:rsidRDefault="00B6597A" w:rsidP="000C3D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ป้ายไวนิล  วันอปพร.</w:t>
            </w:r>
          </w:p>
          <w:p w:rsidR="00B6597A" w:rsidRPr="00F87DB9" w:rsidRDefault="00B6597A" w:rsidP="000C3D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559" w:type="dxa"/>
          </w:tcPr>
          <w:p w:rsidR="00917A2B" w:rsidRPr="00F43932" w:rsidRDefault="00B6597A" w:rsidP="000C3D4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80.00</w:t>
            </w:r>
          </w:p>
        </w:tc>
        <w:tc>
          <w:tcPr>
            <w:tcW w:w="1560" w:type="dxa"/>
          </w:tcPr>
          <w:p w:rsidR="00917A2B" w:rsidRPr="002F5169" w:rsidRDefault="00917A2B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F87DB9" w:rsidRDefault="00B6597A" w:rsidP="000C3D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B6597A" w:rsidRPr="00917A2B" w:rsidRDefault="00B6597A" w:rsidP="000C3D47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80.00</w:t>
            </w:r>
          </w:p>
        </w:tc>
        <w:tc>
          <w:tcPr>
            <w:tcW w:w="2409" w:type="dxa"/>
          </w:tcPr>
          <w:p w:rsidR="00B6597A" w:rsidRDefault="00B6597A" w:rsidP="00B6597A">
            <w:pPr>
              <w:spacing w:line="276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917A2B" w:rsidRPr="00917A2B" w:rsidRDefault="00B6597A" w:rsidP="00B659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80.00</w:t>
            </w:r>
          </w:p>
        </w:tc>
        <w:tc>
          <w:tcPr>
            <w:tcW w:w="2552" w:type="dxa"/>
          </w:tcPr>
          <w:p w:rsidR="00917A2B" w:rsidRDefault="00917A2B" w:rsidP="00753BDF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43932" w:rsidRDefault="00F87DB9" w:rsidP="0014422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20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69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F87DB9" w:rsidRPr="002F5169" w:rsidRDefault="00F87DB9" w:rsidP="00F208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  <w:r w:rsidR="00F20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20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EF6524" w:rsidRPr="002F5169" w:rsidTr="00F55653">
        <w:tc>
          <w:tcPr>
            <w:tcW w:w="852" w:type="dxa"/>
          </w:tcPr>
          <w:p w:rsidR="00EF6524" w:rsidRDefault="00EF6524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="00804D7D"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3118" w:type="dxa"/>
          </w:tcPr>
          <w:p w:rsidR="00EF6524" w:rsidRPr="00063488" w:rsidRDefault="004476BA" w:rsidP="00F8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จ้างทำป้ายไวนิล ตามโครงการเทศบาลสัญจรพบประชาชน ปีงบประมาณ พ.ศ. ๒๕๕๙</w:t>
            </w:r>
          </w:p>
        </w:tc>
        <w:tc>
          <w:tcPr>
            <w:tcW w:w="1559" w:type="dxa"/>
          </w:tcPr>
          <w:p w:rsidR="00EF6524" w:rsidRPr="00F43932" w:rsidRDefault="00F2089A" w:rsidP="00F4393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.00</w:t>
            </w:r>
          </w:p>
        </w:tc>
        <w:tc>
          <w:tcPr>
            <w:tcW w:w="1560" w:type="dxa"/>
          </w:tcPr>
          <w:p w:rsidR="00EF6524" w:rsidRPr="002F5169" w:rsidRDefault="00EF6524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268" w:type="dxa"/>
          </w:tcPr>
          <w:p w:rsidR="00F43932" w:rsidRDefault="00F2089A" w:rsidP="00F87D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F2089A" w:rsidRPr="00EF6524" w:rsidRDefault="00F2089A" w:rsidP="00F87D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.00</w:t>
            </w:r>
          </w:p>
        </w:tc>
        <w:tc>
          <w:tcPr>
            <w:tcW w:w="2409" w:type="dxa"/>
          </w:tcPr>
          <w:p w:rsidR="00F2089A" w:rsidRDefault="00F2089A" w:rsidP="00F208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F87DB9" w:rsidRPr="00EF6524" w:rsidRDefault="00F2089A" w:rsidP="00F208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.00</w:t>
            </w:r>
          </w:p>
        </w:tc>
        <w:tc>
          <w:tcPr>
            <w:tcW w:w="2552" w:type="dxa"/>
          </w:tcPr>
          <w:p w:rsidR="00EF6524" w:rsidRPr="00E52F9B" w:rsidRDefault="00EF6524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43932" w:rsidRDefault="00F87DB9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="00F208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/2559</w:t>
            </w:r>
          </w:p>
          <w:p w:rsidR="00F87DB9" w:rsidRDefault="00F2089A" w:rsidP="00F208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</w:t>
            </w:r>
            <w:r w:rsidR="00F87DB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.ค</w:t>
            </w:r>
            <w:r w:rsidR="00F87DB9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0B4E5E" w:rsidRPr="002F5169" w:rsidTr="00F55653">
        <w:tc>
          <w:tcPr>
            <w:tcW w:w="852" w:type="dxa"/>
          </w:tcPr>
          <w:p w:rsidR="000B4E5E" w:rsidRDefault="000B4E5E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9</w:t>
            </w:r>
          </w:p>
          <w:p w:rsidR="000B4E5E" w:rsidRDefault="000B4E5E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B4E5E" w:rsidRDefault="000B4E5E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0B4E5E" w:rsidRDefault="00F2089A" w:rsidP="00F87D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จ้างทำป้ายปชส. แนวเขต </w:t>
            </w:r>
          </w:p>
          <w:p w:rsidR="00F2089A" w:rsidRPr="00063488" w:rsidRDefault="00F2089A" w:rsidP="00F8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ต.ท่าสาย ตำบลท่าสาย</w:t>
            </w:r>
          </w:p>
        </w:tc>
        <w:tc>
          <w:tcPr>
            <w:tcW w:w="1559" w:type="dxa"/>
          </w:tcPr>
          <w:p w:rsidR="000B4E5E" w:rsidRPr="00F43932" w:rsidRDefault="00F2089A" w:rsidP="00F4393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500.00</w:t>
            </w:r>
          </w:p>
        </w:tc>
        <w:tc>
          <w:tcPr>
            <w:tcW w:w="1560" w:type="dxa"/>
          </w:tcPr>
          <w:p w:rsidR="000B4E5E" w:rsidRPr="002F5169" w:rsidRDefault="00F2089A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268" w:type="dxa"/>
          </w:tcPr>
          <w:p w:rsidR="000B4E5E" w:rsidRDefault="00F2089A" w:rsidP="00F2089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นอร์ทเทอร์ลี่</w:t>
            </w:r>
          </w:p>
          <w:p w:rsidR="00F2089A" w:rsidRDefault="00F2089A" w:rsidP="00F2089A">
            <w:pPr>
              <w:ind w:left="720" w:hanging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:rsidR="00F2089A" w:rsidRPr="00EF6524" w:rsidRDefault="00F2089A" w:rsidP="00F2089A">
            <w:pPr>
              <w:ind w:left="720" w:hanging="7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500.00</w:t>
            </w:r>
          </w:p>
        </w:tc>
        <w:tc>
          <w:tcPr>
            <w:tcW w:w="2409" w:type="dxa"/>
          </w:tcPr>
          <w:p w:rsidR="00F2089A" w:rsidRDefault="00F2089A" w:rsidP="00F2089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นอร์ทเทอร์ลี่</w:t>
            </w:r>
          </w:p>
          <w:p w:rsidR="00F2089A" w:rsidRDefault="00F2089A" w:rsidP="00F2089A">
            <w:pPr>
              <w:ind w:left="720" w:hanging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กัด</w:t>
            </w:r>
          </w:p>
          <w:p w:rsidR="000B4E5E" w:rsidRPr="00EF6524" w:rsidRDefault="00F2089A" w:rsidP="00F208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500.00</w:t>
            </w:r>
          </w:p>
        </w:tc>
        <w:tc>
          <w:tcPr>
            <w:tcW w:w="2552" w:type="dxa"/>
          </w:tcPr>
          <w:p w:rsidR="000B4E5E" w:rsidRPr="00E52F9B" w:rsidRDefault="00F2089A" w:rsidP="00753BD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0B4E5E" w:rsidRDefault="00F2089A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1/2559</w:t>
            </w:r>
          </w:p>
          <w:p w:rsidR="00F2089A" w:rsidRDefault="00F2089A" w:rsidP="00753BD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 มี.ค. 2559</w:t>
            </w:r>
          </w:p>
        </w:tc>
      </w:tr>
    </w:tbl>
    <w:p w:rsidR="00F87DB9" w:rsidRDefault="00F87DB9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144224" w:rsidRPr="002F5169" w:rsidRDefault="00144224" w:rsidP="0014422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144224" w:rsidRPr="002F5169" w:rsidRDefault="00144224" w:rsidP="00144224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144224" w:rsidRDefault="00144224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2089A" w:rsidRDefault="00F2089A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44224" w:rsidRPr="002F5169" w:rsidRDefault="00144224" w:rsidP="00144224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 w:rsidR="00F2089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990C5B" w:rsidRPr="002F5169" w:rsidRDefault="00990C5B" w:rsidP="00990C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2089A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E506D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EF6524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417"/>
        <w:gridCol w:w="1560"/>
        <w:gridCol w:w="2409"/>
        <w:gridCol w:w="2268"/>
        <w:gridCol w:w="2552"/>
        <w:gridCol w:w="1843"/>
      </w:tblGrid>
      <w:tr w:rsidR="00990C5B" w:rsidRPr="002F5169" w:rsidTr="007C33F6">
        <w:tc>
          <w:tcPr>
            <w:tcW w:w="852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417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60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409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1E4371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990C5B" w:rsidRPr="002F5169" w:rsidRDefault="00990C5B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33215" w:rsidRPr="002F5169" w:rsidTr="007C33F6">
        <w:tc>
          <w:tcPr>
            <w:tcW w:w="852" w:type="dxa"/>
          </w:tcPr>
          <w:p w:rsidR="00333215" w:rsidRDefault="00804D7D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</w:t>
            </w:r>
          </w:p>
        </w:tc>
        <w:tc>
          <w:tcPr>
            <w:tcW w:w="3260" w:type="dxa"/>
          </w:tcPr>
          <w:p w:rsidR="00333215" w:rsidRPr="002F5169" w:rsidRDefault="00F2089A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กลางวัน อาหารว่างและเครื่องดื่มวัน อปพร.</w:t>
            </w:r>
          </w:p>
        </w:tc>
        <w:tc>
          <w:tcPr>
            <w:tcW w:w="1417" w:type="dxa"/>
          </w:tcPr>
          <w:p w:rsidR="00333215" w:rsidRPr="002F5169" w:rsidRDefault="00F2089A" w:rsidP="00961D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.00</w:t>
            </w:r>
          </w:p>
        </w:tc>
        <w:tc>
          <w:tcPr>
            <w:tcW w:w="1560" w:type="dxa"/>
          </w:tcPr>
          <w:p w:rsidR="00333215" w:rsidRPr="002F5169" w:rsidRDefault="0024787A" w:rsidP="00961D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333215" w:rsidRDefault="0024787A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24787A" w:rsidRPr="002F5169" w:rsidRDefault="0024787A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.00</w:t>
            </w:r>
          </w:p>
        </w:tc>
        <w:tc>
          <w:tcPr>
            <w:tcW w:w="2268" w:type="dxa"/>
          </w:tcPr>
          <w:p w:rsidR="0024787A" w:rsidRDefault="0024787A" w:rsidP="002478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333215" w:rsidRPr="002F5169" w:rsidRDefault="0024787A" w:rsidP="002478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.00</w:t>
            </w:r>
          </w:p>
        </w:tc>
        <w:tc>
          <w:tcPr>
            <w:tcW w:w="2552" w:type="dxa"/>
          </w:tcPr>
          <w:p w:rsidR="00333215" w:rsidRPr="00E52F9B" w:rsidRDefault="0024787A" w:rsidP="00961D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333215" w:rsidRDefault="0024787A" w:rsidP="00961D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3/2559</w:t>
            </w:r>
          </w:p>
          <w:p w:rsidR="0024787A" w:rsidRDefault="0024787A" w:rsidP="00961D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1 มี.ค. 2559</w:t>
            </w:r>
          </w:p>
        </w:tc>
      </w:tr>
      <w:tr w:rsidR="00F2089A" w:rsidRPr="002F5169" w:rsidTr="007C33F6">
        <w:tc>
          <w:tcPr>
            <w:tcW w:w="852" w:type="dxa"/>
          </w:tcPr>
          <w:p w:rsidR="00F2089A" w:rsidRDefault="0024787A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1</w:t>
            </w:r>
          </w:p>
        </w:tc>
        <w:tc>
          <w:tcPr>
            <w:tcW w:w="3260" w:type="dxa"/>
          </w:tcPr>
          <w:p w:rsidR="00F2089A" w:rsidRPr="002F5169" w:rsidRDefault="0024787A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ป้ายปชส. ส่วนราชการ สป. คลัง ช่าง ทต.ท่าสาย </w:t>
            </w:r>
          </w:p>
        </w:tc>
        <w:tc>
          <w:tcPr>
            <w:tcW w:w="1417" w:type="dxa"/>
          </w:tcPr>
          <w:p w:rsidR="00F2089A" w:rsidRPr="002F5169" w:rsidRDefault="0024787A" w:rsidP="00D85B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</w:tc>
        <w:tc>
          <w:tcPr>
            <w:tcW w:w="1560" w:type="dxa"/>
          </w:tcPr>
          <w:p w:rsidR="00F2089A" w:rsidRPr="002F5169" w:rsidRDefault="0024787A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F2089A" w:rsidRDefault="00BE0EF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โจสติกเกอร์</w:t>
            </w:r>
          </w:p>
          <w:p w:rsidR="00BE0EF6" w:rsidRPr="002F5169" w:rsidRDefault="00BE0EF6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</w:tc>
        <w:tc>
          <w:tcPr>
            <w:tcW w:w="2268" w:type="dxa"/>
          </w:tcPr>
          <w:p w:rsidR="00BE0EF6" w:rsidRDefault="00BE0EF6" w:rsidP="00BE0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โจสติกเกอร์</w:t>
            </w:r>
          </w:p>
          <w:p w:rsidR="00F2089A" w:rsidRPr="002F5169" w:rsidRDefault="00BE0EF6" w:rsidP="00BE0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0.00</w:t>
            </w:r>
          </w:p>
        </w:tc>
        <w:tc>
          <w:tcPr>
            <w:tcW w:w="2552" w:type="dxa"/>
          </w:tcPr>
          <w:p w:rsidR="00F2089A" w:rsidRPr="00E52F9B" w:rsidRDefault="00BE0EF6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F2089A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6/2559</w:t>
            </w:r>
          </w:p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มี.ค. 2559</w:t>
            </w:r>
          </w:p>
        </w:tc>
      </w:tr>
      <w:tr w:rsidR="00BE0EF6" w:rsidRPr="002F5169" w:rsidTr="007C33F6">
        <w:tc>
          <w:tcPr>
            <w:tcW w:w="852" w:type="dxa"/>
          </w:tcPr>
          <w:p w:rsidR="00BE0EF6" w:rsidRDefault="00BE0EF6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2</w:t>
            </w:r>
          </w:p>
        </w:tc>
        <w:tc>
          <w:tcPr>
            <w:tcW w:w="3260" w:type="dxa"/>
          </w:tcPr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ป้ายไวนิลตามโครงการ</w:t>
            </w:r>
          </w:p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ป่า ตำบลท่าสายประจำปีงบประมาณ พ.ศ. 2559</w:t>
            </w:r>
          </w:p>
        </w:tc>
        <w:tc>
          <w:tcPr>
            <w:tcW w:w="1417" w:type="dxa"/>
          </w:tcPr>
          <w:p w:rsidR="00BE0EF6" w:rsidRDefault="00BE0EF6" w:rsidP="00BE0E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.00</w:t>
            </w:r>
          </w:p>
        </w:tc>
        <w:tc>
          <w:tcPr>
            <w:tcW w:w="1560" w:type="dxa"/>
          </w:tcPr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BE0EF6" w:rsidRDefault="00BE0EF6" w:rsidP="00BE0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.00</w:t>
            </w:r>
          </w:p>
        </w:tc>
        <w:tc>
          <w:tcPr>
            <w:tcW w:w="2268" w:type="dxa"/>
          </w:tcPr>
          <w:p w:rsidR="00BE0EF6" w:rsidRDefault="00BE0EF6" w:rsidP="00BE0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่กันหลวง</w:t>
            </w:r>
          </w:p>
          <w:p w:rsidR="00BE0EF6" w:rsidRDefault="00BE0EF6" w:rsidP="00BE0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0.00</w:t>
            </w:r>
          </w:p>
        </w:tc>
        <w:tc>
          <w:tcPr>
            <w:tcW w:w="2552" w:type="dxa"/>
          </w:tcPr>
          <w:p w:rsidR="00BE0EF6" w:rsidRPr="00E52F9B" w:rsidRDefault="00BE0EF6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8/2559</w:t>
            </w:r>
          </w:p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 มี.ค. 2559</w:t>
            </w:r>
          </w:p>
        </w:tc>
      </w:tr>
      <w:tr w:rsidR="00BE0EF6" w:rsidRPr="002F5169" w:rsidTr="007C33F6">
        <w:tc>
          <w:tcPr>
            <w:tcW w:w="852" w:type="dxa"/>
          </w:tcPr>
          <w:p w:rsidR="00BE0EF6" w:rsidRDefault="00BE0EF6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</w:t>
            </w:r>
          </w:p>
        </w:tc>
        <w:tc>
          <w:tcPr>
            <w:tcW w:w="3260" w:type="dxa"/>
          </w:tcPr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ทำอาหารกลางวัน อาหารว่าง</w:t>
            </w:r>
          </w:p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ครื่องดื่ม ประชุมสภา </w:t>
            </w:r>
          </w:p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  28 มี.ค. 2559</w:t>
            </w:r>
          </w:p>
        </w:tc>
        <w:tc>
          <w:tcPr>
            <w:tcW w:w="1417" w:type="dxa"/>
          </w:tcPr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5.00</w:t>
            </w:r>
          </w:p>
        </w:tc>
        <w:tc>
          <w:tcPr>
            <w:tcW w:w="1560" w:type="dxa"/>
          </w:tcPr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5.00</w:t>
            </w:r>
          </w:p>
        </w:tc>
        <w:tc>
          <w:tcPr>
            <w:tcW w:w="2268" w:type="dxa"/>
          </w:tcPr>
          <w:p w:rsidR="00BE0EF6" w:rsidRDefault="00BE0EF6" w:rsidP="00BE0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จำปี  ทิพย์นวล</w:t>
            </w:r>
          </w:p>
          <w:p w:rsidR="00BE0EF6" w:rsidRDefault="00BE0EF6" w:rsidP="00BE0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205.00</w:t>
            </w:r>
          </w:p>
        </w:tc>
        <w:tc>
          <w:tcPr>
            <w:tcW w:w="2552" w:type="dxa"/>
          </w:tcPr>
          <w:p w:rsidR="00BE0EF6" w:rsidRPr="00E52F9B" w:rsidRDefault="00BE0EF6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78/2559</w:t>
            </w:r>
          </w:p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 มี.ค. 2559</w:t>
            </w:r>
          </w:p>
        </w:tc>
      </w:tr>
      <w:tr w:rsidR="00BE0EF6" w:rsidRPr="002F5169" w:rsidTr="007C33F6">
        <w:tc>
          <w:tcPr>
            <w:tcW w:w="852" w:type="dxa"/>
          </w:tcPr>
          <w:p w:rsidR="00BE0EF6" w:rsidRDefault="00BE0EF6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</w:t>
            </w:r>
          </w:p>
        </w:tc>
        <w:tc>
          <w:tcPr>
            <w:tcW w:w="3260" w:type="dxa"/>
          </w:tcPr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ดัดแปลงรถบรรทุกขยะเป็นกระบุเทท้ายเอนกประสงค์ของ</w:t>
            </w:r>
          </w:p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</w:tcPr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800.00</w:t>
            </w:r>
          </w:p>
        </w:tc>
        <w:tc>
          <w:tcPr>
            <w:tcW w:w="1560" w:type="dxa"/>
          </w:tcPr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ดำรงการช่าง</w:t>
            </w:r>
          </w:p>
          <w:p w:rsidR="00BE0EF6" w:rsidRDefault="00BE0EF6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800.00</w:t>
            </w:r>
          </w:p>
        </w:tc>
        <w:tc>
          <w:tcPr>
            <w:tcW w:w="2268" w:type="dxa"/>
          </w:tcPr>
          <w:p w:rsidR="00BE0EF6" w:rsidRDefault="00BE0EF6" w:rsidP="00BE0E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่ดำรงการช่าง</w:t>
            </w:r>
          </w:p>
          <w:p w:rsidR="00BE0EF6" w:rsidRDefault="00BE0EF6" w:rsidP="00BE0E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,800.00</w:t>
            </w:r>
          </w:p>
        </w:tc>
        <w:tc>
          <w:tcPr>
            <w:tcW w:w="2552" w:type="dxa"/>
          </w:tcPr>
          <w:p w:rsidR="00BE0EF6" w:rsidRPr="00E52F9B" w:rsidRDefault="00BE0EF6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1/2559</w:t>
            </w:r>
          </w:p>
          <w:p w:rsidR="00BE0EF6" w:rsidRDefault="00BE0EF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 มี.ค. 2559</w:t>
            </w:r>
          </w:p>
        </w:tc>
      </w:tr>
      <w:tr w:rsidR="00391558" w:rsidRPr="002F5169" w:rsidTr="007C33F6">
        <w:tc>
          <w:tcPr>
            <w:tcW w:w="852" w:type="dxa"/>
          </w:tcPr>
          <w:p w:rsidR="00391558" w:rsidRDefault="00391558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5</w:t>
            </w:r>
          </w:p>
        </w:tc>
        <w:tc>
          <w:tcPr>
            <w:tcW w:w="3260" w:type="dxa"/>
          </w:tcPr>
          <w:p w:rsidR="00391558" w:rsidRDefault="00391558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จ้างทำอาหารกลางวัน อาหารว่างและเครื่องดื่ม ตามโครงการส่งเสริมการทำอาหารแปรรูปจากปลาฯ </w:t>
            </w:r>
          </w:p>
        </w:tc>
        <w:tc>
          <w:tcPr>
            <w:tcW w:w="1417" w:type="dxa"/>
          </w:tcPr>
          <w:p w:rsidR="00391558" w:rsidRDefault="00391558" w:rsidP="00D85B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50.00</w:t>
            </w:r>
          </w:p>
        </w:tc>
        <w:tc>
          <w:tcPr>
            <w:tcW w:w="1560" w:type="dxa"/>
          </w:tcPr>
          <w:p w:rsidR="00391558" w:rsidRDefault="00391558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391558" w:rsidRDefault="00391558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 ชุ่มแก้ว</w:t>
            </w:r>
          </w:p>
          <w:p w:rsidR="00391558" w:rsidRDefault="00391558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50.00</w:t>
            </w:r>
          </w:p>
        </w:tc>
        <w:tc>
          <w:tcPr>
            <w:tcW w:w="2268" w:type="dxa"/>
          </w:tcPr>
          <w:p w:rsidR="00391558" w:rsidRDefault="00391558" w:rsidP="003915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ระมวล  ชุ่มแก้ว</w:t>
            </w:r>
          </w:p>
          <w:p w:rsidR="00391558" w:rsidRDefault="00391558" w:rsidP="003915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750.00</w:t>
            </w:r>
          </w:p>
        </w:tc>
        <w:tc>
          <w:tcPr>
            <w:tcW w:w="2552" w:type="dxa"/>
          </w:tcPr>
          <w:p w:rsidR="00391558" w:rsidRPr="00E52F9B" w:rsidRDefault="00391558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391558" w:rsidRDefault="00391558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2/2559</w:t>
            </w:r>
          </w:p>
          <w:p w:rsidR="00391558" w:rsidRDefault="00391558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ี.ค. 2559</w:t>
            </w:r>
          </w:p>
        </w:tc>
      </w:tr>
      <w:tr w:rsidR="00391558" w:rsidRPr="002F5169" w:rsidTr="007C33F6">
        <w:tc>
          <w:tcPr>
            <w:tcW w:w="852" w:type="dxa"/>
          </w:tcPr>
          <w:p w:rsidR="00391558" w:rsidRDefault="00391558" w:rsidP="000C3D4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6</w:t>
            </w:r>
          </w:p>
        </w:tc>
        <w:tc>
          <w:tcPr>
            <w:tcW w:w="3260" w:type="dxa"/>
          </w:tcPr>
          <w:p w:rsidR="00391558" w:rsidRDefault="00391558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จ้าง</w:t>
            </w:r>
            <w:r w:rsidR="00567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เตาเผาขยะของ</w:t>
            </w:r>
          </w:p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ต.ท่าสาย</w:t>
            </w:r>
          </w:p>
        </w:tc>
        <w:tc>
          <w:tcPr>
            <w:tcW w:w="1417" w:type="dxa"/>
          </w:tcPr>
          <w:p w:rsidR="00391558" w:rsidRPr="005672EB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672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495,463.50</w:t>
            </w:r>
          </w:p>
        </w:tc>
        <w:tc>
          <w:tcPr>
            <w:tcW w:w="1560" w:type="dxa"/>
          </w:tcPr>
          <w:p w:rsidR="00391558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409" w:type="dxa"/>
          </w:tcPr>
          <w:p w:rsidR="00391558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เอเชีย อีโคเอิร์ท จำกัด</w:t>
            </w:r>
          </w:p>
          <w:p w:rsidR="005672EB" w:rsidRP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7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,463.50</w:t>
            </w:r>
          </w:p>
        </w:tc>
        <w:tc>
          <w:tcPr>
            <w:tcW w:w="2268" w:type="dxa"/>
          </w:tcPr>
          <w:p w:rsidR="005672EB" w:rsidRDefault="005672EB" w:rsidP="005672E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เอเชีย อีโคเอิร์ท จำกัด</w:t>
            </w:r>
          </w:p>
          <w:p w:rsidR="00391558" w:rsidRDefault="005672EB" w:rsidP="005672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72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,463.50</w:t>
            </w:r>
          </w:p>
        </w:tc>
        <w:tc>
          <w:tcPr>
            <w:tcW w:w="2552" w:type="dxa"/>
          </w:tcPr>
          <w:p w:rsidR="00391558" w:rsidRPr="00E52F9B" w:rsidRDefault="005672EB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391558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4/2559</w:t>
            </w:r>
          </w:p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 มี.ค. 2559</w:t>
            </w:r>
          </w:p>
        </w:tc>
      </w:tr>
    </w:tbl>
    <w:p w:rsidR="008D01E9" w:rsidRDefault="008D01E9" w:rsidP="00E21A4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E21A40" w:rsidRPr="002F5169" w:rsidRDefault="00E21A40" w:rsidP="00E21A40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E21A40" w:rsidRDefault="00E21A40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5672EB" w:rsidRPr="002F5169" w:rsidRDefault="005672EB" w:rsidP="005672EB">
      <w:pPr>
        <w:jc w:val="right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lastRenderedPageBreak/>
        <w:t>แบบ สขร.๑</w:t>
      </w:r>
    </w:p>
    <w:p w:rsidR="005672EB" w:rsidRPr="002F5169" w:rsidRDefault="005672EB" w:rsidP="005672E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5672EB" w:rsidRPr="002F5169" w:rsidRDefault="005672EB" w:rsidP="005672E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5672EB" w:rsidRPr="002F5169" w:rsidRDefault="005672EB" w:rsidP="005672EB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.</w:t>
      </w:r>
      <w:r>
        <w:rPr>
          <w:rFonts w:ascii="TH SarabunIT๙" w:hAnsi="TH SarabunIT๙" w:cs="TH SarabunIT๙" w:hint="cs"/>
          <w:sz w:val="32"/>
          <w:szCs w:val="32"/>
          <w:cs/>
        </w:rPr>
        <w:t>..เมษายน.</w:t>
      </w:r>
      <w:r w:rsidRPr="002F5169">
        <w:rPr>
          <w:rFonts w:ascii="TH SarabunIT๙" w:hAnsi="TH SarabunIT๙" w:cs="TH SarabunIT๙"/>
          <w:sz w:val="32"/>
          <w:szCs w:val="32"/>
          <w:cs/>
        </w:rPr>
        <w:t>....พ.ศ.....255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701"/>
        <w:gridCol w:w="1559"/>
        <w:gridCol w:w="2126"/>
        <w:gridCol w:w="2268"/>
        <w:gridCol w:w="2552"/>
        <w:gridCol w:w="1843"/>
      </w:tblGrid>
      <w:tr w:rsidR="005672EB" w:rsidRPr="002F5169" w:rsidTr="0088408C">
        <w:tc>
          <w:tcPr>
            <w:tcW w:w="852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701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126" w:type="dxa"/>
            <w:vAlign w:val="center"/>
          </w:tcPr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5672EB" w:rsidRPr="002F5169" w:rsidTr="00D85BA0">
        <w:tc>
          <w:tcPr>
            <w:tcW w:w="852" w:type="dxa"/>
          </w:tcPr>
          <w:p w:rsidR="005672EB" w:rsidRPr="002F5169" w:rsidRDefault="00B2163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</w:t>
            </w:r>
          </w:p>
        </w:tc>
        <w:tc>
          <w:tcPr>
            <w:tcW w:w="3260" w:type="dxa"/>
          </w:tcPr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จ้าง</w:t>
            </w:r>
          </w:p>
        </w:tc>
        <w:tc>
          <w:tcPr>
            <w:tcW w:w="2126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อุดวงค์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5672EB" w:rsidRPr="00E52F9B" w:rsidRDefault="005672EB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672EB" w:rsidRDefault="0010265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48</w:t>
            </w:r>
            <w:r w:rsidR="005672EB"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5672EB" w:rsidRDefault="005672EB" w:rsidP="00B216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B216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672EB" w:rsidRPr="002F5169" w:rsidTr="00D85BA0">
        <w:tc>
          <w:tcPr>
            <w:tcW w:w="852" w:type="dxa"/>
          </w:tcPr>
          <w:p w:rsidR="005672EB" w:rsidRPr="002F5169" w:rsidRDefault="00B2163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</w:t>
            </w:r>
          </w:p>
        </w:tc>
        <w:tc>
          <w:tcPr>
            <w:tcW w:w="3260" w:type="dxa"/>
          </w:tcPr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พระทัยกุล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มี พระทัยกุล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5672EB" w:rsidRDefault="005672EB" w:rsidP="00D85BA0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B21636">
              <w:rPr>
                <w:rFonts w:ascii="TH SarabunIT๙" w:hAnsi="TH SarabunIT๙" w:cs="TH SarabunIT๙"/>
                <w:sz w:val="30"/>
                <w:szCs w:val="30"/>
              </w:rPr>
              <w:t>49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5672EB" w:rsidRPr="002F5169" w:rsidRDefault="00B21636" w:rsidP="00B216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9</w:t>
            </w:r>
            <w:r w:rsidR="005672E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 w:rsidR="005672EB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672EB" w:rsidRPr="002F5169" w:rsidTr="00D85BA0">
        <w:tc>
          <w:tcPr>
            <w:tcW w:w="852" w:type="dxa"/>
          </w:tcPr>
          <w:p w:rsidR="005672EB" w:rsidRPr="002F5169" w:rsidRDefault="00B2163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</w:p>
        </w:tc>
        <w:tc>
          <w:tcPr>
            <w:tcW w:w="3260" w:type="dxa"/>
          </w:tcPr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รณชัย  ใจกล้า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รรณชัย  ใจกล้า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5672EB" w:rsidRDefault="005672EB" w:rsidP="00D85BA0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B21636">
              <w:rPr>
                <w:rFonts w:ascii="TH SarabunIT๙" w:hAnsi="TH SarabunIT๙" w:cs="TH SarabunIT๙"/>
                <w:sz w:val="30"/>
                <w:szCs w:val="30"/>
              </w:rPr>
              <w:t>50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5672EB" w:rsidRPr="002F5169" w:rsidRDefault="005672EB" w:rsidP="00B216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B2163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2559</w:t>
            </w:r>
          </w:p>
        </w:tc>
      </w:tr>
      <w:tr w:rsidR="005672EB" w:rsidRPr="002F5169" w:rsidTr="00D85BA0">
        <w:tc>
          <w:tcPr>
            <w:tcW w:w="852" w:type="dxa"/>
          </w:tcPr>
          <w:p w:rsidR="005672EB" w:rsidRPr="002F5169" w:rsidRDefault="00B2163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</w:t>
            </w:r>
          </w:p>
        </w:tc>
        <w:tc>
          <w:tcPr>
            <w:tcW w:w="3260" w:type="dxa"/>
          </w:tcPr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ล  สักลอ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พล  สักลอ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5672EB" w:rsidRDefault="005672EB" w:rsidP="00D85BA0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7650B">
              <w:rPr>
                <w:rFonts w:ascii="TH SarabunIT๙" w:hAnsi="TH SarabunIT๙" w:cs="TH SarabunIT๙"/>
                <w:sz w:val="30"/>
                <w:szCs w:val="30"/>
              </w:rPr>
              <w:t>5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5672EB" w:rsidRPr="002F5169" w:rsidRDefault="005672EB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A765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672EB" w:rsidRPr="002F5169" w:rsidTr="00D85BA0">
        <w:tc>
          <w:tcPr>
            <w:tcW w:w="852" w:type="dxa"/>
          </w:tcPr>
          <w:p w:rsidR="005672EB" w:rsidRPr="002F5169" w:rsidRDefault="00B2163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</w:t>
            </w:r>
          </w:p>
        </w:tc>
        <w:tc>
          <w:tcPr>
            <w:tcW w:w="3260" w:type="dxa"/>
          </w:tcPr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ไชยรัตน์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ส่ง  ไชยรัตน์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5672EB" w:rsidRDefault="005672EB" w:rsidP="00D85BA0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7650B">
              <w:rPr>
                <w:rFonts w:ascii="TH SarabunIT๙" w:hAnsi="TH SarabunIT๙" w:cs="TH SarabunIT๙"/>
                <w:sz w:val="30"/>
                <w:szCs w:val="30"/>
              </w:rPr>
              <w:t>52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5672EB" w:rsidRPr="002F5169" w:rsidRDefault="005672EB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A765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672EB" w:rsidRPr="002F5169" w:rsidTr="00D85BA0">
        <w:tc>
          <w:tcPr>
            <w:tcW w:w="852" w:type="dxa"/>
          </w:tcPr>
          <w:p w:rsidR="005672EB" w:rsidRPr="002F5169" w:rsidRDefault="00B2163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</w:t>
            </w:r>
          </w:p>
        </w:tc>
        <w:tc>
          <w:tcPr>
            <w:tcW w:w="3260" w:type="dxa"/>
          </w:tcPr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5672EB" w:rsidRPr="002F5169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ภดล  เสธา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5672EB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ภดล  เสธา</w:t>
            </w:r>
          </w:p>
          <w:p w:rsidR="005672EB" w:rsidRPr="002F5169" w:rsidRDefault="005672EB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5672EB" w:rsidRDefault="005672EB" w:rsidP="00D85BA0"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5672EB" w:rsidRDefault="005672EB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7650B">
              <w:rPr>
                <w:rFonts w:ascii="TH SarabunIT๙" w:hAnsi="TH SarabunIT๙" w:cs="TH SarabunIT๙"/>
                <w:sz w:val="30"/>
                <w:szCs w:val="30"/>
              </w:rPr>
              <w:t>53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5672EB" w:rsidRPr="002F5169" w:rsidRDefault="005672EB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A765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 w:rsidR="00A765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731105" w:rsidRPr="002F5169" w:rsidTr="00D85BA0">
        <w:tc>
          <w:tcPr>
            <w:tcW w:w="852" w:type="dxa"/>
          </w:tcPr>
          <w:p w:rsidR="00731105" w:rsidRPr="002F5169" w:rsidRDefault="00B21636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3</w:t>
            </w:r>
          </w:p>
        </w:tc>
        <w:tc>
          <w:tcPr>
            <w:tcW w:w="3260" w:type="dxa"/>
          </w:tcPr>
          <w:p w:rsidR="00731105" w:rsidRPr="002F5169" w:rsidRDefault="00731105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731105" w:rsidRPr="002F5169" w:rsidRDefault="00731105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731105" w:rsidRPr="002F5169" w:rsidRDefault="00731105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731105" w:rsidRPr="002F5169" w:rsidRDefault="00731105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731105" w:rsidRDefault="00731105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  คำเรือน</w:t>
            </w:r>
          </w:p>
          <w:p w:rsidR="00731105" w:rsidRPr="002F5169" w:rsidRDefault="00731105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731105" w:rsidRDefault="00731105" w:rsidP="00D85B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ดำรง  คำเรือน</w:t>
            </w:r>
          </w:p>
          <w:p w:rsidR="00731105" w:rsidRPr="002F5169" w:rsidRDefault="00731105" w:rsidP="00D85B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731105" w:rsidRPr="008F29F6" w:rsidRDefault="00731105" w:rsidP="00D85BA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731105" w:rsidRDefault="00731105" w:rsidP="00D85BA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7650B">
              <w:rPr>
                <w:rFonts w:ascii="TH SarabunIT๙" w:hAnsi="TH SarabunIT๙" w:cs="TH SarabunIT๙"/>
                <w:sz w:val="30"/>
                <w:szCs w:val="30"/>
              </w:rPr>
              <w:t>54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731105" w:rsidRDefault="00731105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A765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</w:tbl>
    <w:p w:rsidR="00731105" w:rsidRDefault="00731105" w:rsidP="00E21A40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731105" w:rsidRPr="002F5169" w:rsidRDefault="00731105" w:rsidP="00731105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731105" w:rsidRPr="002F5169" w:rsidRDefault="00731105" w:rsidP="00731105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2B51DD" w:rsidRPr="002F5169" w:rsidRDefault="00312E06" w:rsidP="002B51D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แบบ </w:t>
      </w:r>
      <w:r w:rsidR="002B51DD"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ขร.1</w:t>
      </w:r>
    </w:p>
    <w:p w:rsidR="00E90882" w:rsidRPr="002F5169" w:rsidRDefault="00E90882" w:rsidP="00E9088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การจัดซื้อ จัดจ้าง ในรอบเดือน...</w:t>
      </w:r>
      <w:r w:rsidR="00731105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8D01E9">
        <w:rPr>
          <w:rFonts w:ascii="TH SarabunIT๙" w:hAnsi="TH SarabunIT๙" w:cs="TH SarabunIT๙"/>
          <w:b/>
          <w:bCs/>
          <w:sz w:val="32"/>
          <w:szCs w:val="32"/>
          <w:cs/>
        </w:rPr>
        <w:t>......255</w:t>
      </w:r>
      <w:r w:rsidR="008D01E9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2F5169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E90882" w:rsidRPr="002F5169" w:rsidRDefault="00E90882" w:rsidP="00E908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เทศบาลตำบลท่าสาย อำเภอเมือง จังหวัดเชียงราย</w:t>
      </w:r>
    </w:p>
    <w:p w:rsidR="00E90882" w:rsidRPr="002F5169" w:rsidRDefault="00E90882" w:rsidP="00E90882">
      <w:pPr>
        <w:jc w:val="center"/>
        <w:rPr>
          <w:rFonts w:ascii="TH SarabunIT๙" w:hAnsi="TH SarabunIT๙" w:cs="TH SarabunIT๙"/>
          <w:sz w:val="32"/>
          <w:szCs w:val="32"/>
        </w:rPr>
      </w:pPr>
      <w:r w:rsidRPr="002F5169">
        <w:rPr>
          <w:rFonts w:ascii="TH SarabunIT๙" w:hAnsi="TH SarabunIT๙" w:cs="TH SarabunIT๙"/>
          <w:sz w:val="32"/>
          <w:szCs w:val="32"/>
          <w:cs/>
        </w:rPr>
        <w:t>วันที่...........เดือน..</w:t>
      </w:r>
      <w:r w:rsidR="00731105">
        <w:rPr>
          <w:rFonts w:ascii="TH SarabunIT๙" w:hAnsi="TH SarabunIT๙" w:cs="TH SarabunIT๙" w:hint="cs"/>
          <w:sz w:val="32"/>
          <w:szCs w:val="32"/>
          <w:cs/>
        </w:rPr>
        <w:t>.เมษายน</w:t>
      </w:r>
      <w:r w:rsidR="0004470B">
        <w:rPr>
          <w:rFonts w:ascii="TH SarabunIT๙" w:hAnsi="TH SarabunIT๙" w:cs="TH SarabunIT๙"/>
          <w:sz w:val="32"/>
          <w:szCs w:val="32"/>
          <w:cs/>
        </w:rPr>
        <w:t>....พ.ศ.....255</w:t>
      </w:r>
      <w:r w:rsidR="0004470B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2F5169">
        <w:rPr>
          <w:rFonts w:ascii="TH SarabunIT๙" w:hAnsi="TH SarabunIT๙" w:cs="TH SarabunIT๙"/>
          <w:sz w:val="32"/>
          <w:szCs w:val="32"/>
          <w:cs/>
        </w:rPr>
        <w:t>......</w:t>
      </w:r>
    </w:p>
    <w:tbl>
      <w:tblPr>
        <w:tblW w:w="161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3260"/>
        <w:gridCol w:w="1701"/>
        <w:gridCol w:w="1559"/>
        <w:gridCol w:w="2126"/>
        <w:gridCol w:w="2268"/>
        <w:gridCol w:w="2552"/>
        <w:gridCol w:w="1843"/>
      </w:tblGrid>
      <w:tr w:rsidR="00E90882" w:rsidRPr="002F5169" w:rsidTr="00FB0BE8">
        <w:tc>
          <w:tcPr>
            <w:tcW w:w="852" w:type="dxa"/>
            <w:vAlign w:val="center"/>
          </w:tcPr>
          <w:p w:rsidR="00E90882" w:rsidRPr="002F5169" w:rsidRDefault="00E908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90882" w:rsidRPr="002F5169" w:rsidRDefault="00E908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านจัดซื้อ จัดจ้าง</w:t>
            </w:r>
          </w:p>
        </w:tc>
        <w:tc>
          <w:tcPr>
            <w:tcW w:w="1701" w:type="dxa"/>
            <w:vAlign w:val="center"/>
          </w:tcPr>
          <w:p w:rsidR="00E90882" w:rsidRPr="002F5169" w:rsidRDefault="00E908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งเงินงบประมาณ (ราคากลาง)</w:t>
            </w:r>
          </w:p>
        </w:tc>
        <w:tc>
          <w:tcPr>
            <w:tcW w:w="1559" w:type="dxa"/>
            <w:vAlign w:val="center"/>
          </w:tcPr>
          <w:p w:rsidR="00E90882" w:rsidRPr="002F5169" w:rsidRDefault="00E908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ิธีจัดซื้อ/จัดจ้าง</w:t>
            </w:r>
          </w:p>
        </w:tc>
        <w:tc>
          <w:tcPr>
            <w:tcW w:w="2126" w:type="dxa"/>
            <w:vAlign w:val="center"/>
          </w:tcPr>
          <w:p w:rsidR="001E4371" w:rsidRDefault="00E908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เสนอราคา</w:t>
            </w:r>
          </w:p>
          <w:p w:rsidR="00E90882" w:rsidRPr="002F5169" w:rsidRDefault="00E908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ที่เสนอ</w:t>
            </w:r>
          </w:p>
        </w:tc>
        <w:tc>
          <w:tcPr>
            <w:tcW w:w="2268" w:type="dxa"/>
            <w:vAlign w:val="center"/>
          </w:tcPr>
          <w:p w:rsidR="001E4371" w:rsidRDefault="00E908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ได้รับการคัดเลือก</w:t>
            </w:r>
          </w:p>
          <w:p w:rsidR="00E90882" w:rsidRPr="002F5169" w:rsidRDefault="00E908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ราคา</w:t>
            </w:r>
          </w:p>
        </w:tc>
        <w:tc>
          <w:tcPr>
            <w:tcW w:w="2552" w:type="dxa"/>
            <w:vAlign w:val="center"/>
          </w:tcPr>
          <w:p w:rsidR="00E90882" w:rsidRPr="002F5169" w:rsidRDefault="00E90882" w:rsidP="00500B84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หตุผลที่คัดเลือกโดยสรุป</w:t>
            </w:r>
          </w:p>
        </w:tc>
        <w:tc>
          <w:tcPr>
            <w:tcW w:w="1843" w:type="dxa"/>
            <w:vAlign w:val="center"/>
          </w:tcPr>
          <w:p w:rsidR="00E90882" w:rsidRPr="002F5169" w:rsidRDefault="00E90882" w:rsidP="00500B8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05978" w:rsidRPr="002F5169" w:rsidTr="00FB0BE8">
        <w:tc>
          <w:tcPr>
            <w:tcW w:w="852" w:type="dxa"/>
          </w:tcPr>
          <w:p w:rsidR="00C05978" w:rsidRDefault="00B21636" w:rsidP="00B2163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4</w:t>
            </w:r>
          </w:p>
        </w:tc>
        <w:tc>
          <w:tcPr>
            <w:tcW w:w="3260" w:type="dxa"/>
          </w:tcPr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C05978" w:rsidRPr="002F5169" w:rsidRDefault="00C05978" w:rsidP="00961D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C05978" w:rsidRPr="002F5169" w:rsidRDefault="00C05978" w:rsidP="00961D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C05978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นเท  ใจอุ่น</w:t>
            </w:r>
          </w:p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C05978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นเท  ใจอุ่น</w:t>
            </w:r>
          </w:p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C05978" w:rsidRPr="00E52F9B" w:rsidRDefault="00C0597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C05978" w:rsidRDefault="00C05978" w:rsidP="00C059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7650B">
              <w:rPr>
                <w:rFonts w:ascii="TH SarabunIT๙" w:hAnsi="TH SarabunIT๙" w:cs="TH SarabunIT๙"/>
                <w:sz w:val="30"/>
                <w:szCs w:val="30"/>
              </w:rPr>
              <w:t>55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C05978" w:rsidRDefault="00C05978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A765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C05978" w:rsidRPr="002F5169" w:rsidTr="00FB0BE8">
        <w:tc>
          <w:tcPr>
            <w:tcW w:w="852" w:type="dxa"/>
          </w:tcPr>
          <w:p w:rsidR="00C05978" w:rsidRPr="002F5169" w:rsidRDefault="00B21636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5</w:t>
            </w:r>
          </w:p>
        </w:tc>
        <w:tc>
          <w:tcPr>
            <w:tcW w:w="3260" w:type="dxa"/>
          </w:tcPr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C05978" w:rsidRPr="002F5169" w:rsidRDefault="00C05978" w:rsidP="00961D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C05978" w:rsidRPr="002F5169" w:rsidRDefault="00C05978" w:rsidP="00961D6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C05978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  จันต๊ะ</w:t>
            </w:r>
          </w:p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C05978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  จันต๊ะ</w:t>
            </w:r>
          </w:p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C05978" w:rsidRPr="008F29F6" w:rsidRDefault="00C05978" w:rsidP="000C3D4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C05978" w:rsidRDefault="00C05978" w:rsidP="00C059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7650B">
              <w:rPr>
                <w:rFonts w:ascii="TH SarabunIT๙" w:hAnsi="TH SarabunIT๙" w:cs="TH SarabunIT๙"/>
                <w:sz w:val="30"/>
                <w:szCs w:val="30"/>
              </w:rPr>
              <w:t>56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C05978" w:rsidRDefault="00C05978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A765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C05978" w:rsidRPr="002F5169" w:rsidTr="00FB0BE8">
        <w:tc>
          <w:tcPr>
            <w:tcW w:w="852" w:type="dxa"/>
          </w:tcPr>
          <w:p w:rsidR="00C05978" w:rsidRDefault="00B21636" w:rsidP="00804D7D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</w:t>
            </w:r>
          </w:p>
        </w:tc>
        <w:tc>
          <w:tcPr>
            <w:tcW w:w="3260" w:type="dxa"/>
          </w:tcPr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จ้างเหมาบริการคนงานทั่วไป  </w:t>
            </w:r>
          </w:p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ัดแยกและกำจัดขยะมูลฝอย</w:t>
            </w:r>
          </w:p>
        </w:tc>
        <w:tc>
          <w:tcPr>
            <w:tcW w:w="1701" w:type="dxa"/>
          </w:tcPr>
          <w:p w:rsidR="00C05978" w:rsidRPr="002F5169" w:rsidRDefault="00C05978" w:rsidP="00961D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1559" w:type="dxa"/>
          </w:tcPr>
          <w:p w:rsidR="00C05978" w:rsidRPr="002F5169" w:rsidRDefault="00C05978" w:rsidP="00961D6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5169">
              <w:rPr>
                <w:rFonts w:ascii="TH SarabunIT๙" w:hAnsi="TH SarabunIT๙" w:cs="TH SarabunIT๙"/>
                <w:sz w:val="30"/>
                <w:szCs w:val="30"/>
                <w:cs/>
              </w:rPr>
              <w:t>ตกลงราค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้าง</w:t>
            </w:r>
          </w:p>
        </w:tc>
        <w:tc>
          <w:tcPr>
            <w:tcW w:w="2126" w:type="dxa"/>
          </w:tcPr>
          <w:p w:rsidR="00C05978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ภิญญา  </w:t>
            </w:r>
          </w:p>
          <w:p w:rsidR="00C05978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พรมเผ่า</w:t>
            </w:r>
          </w:p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268" w:type="dxa"/>
          </w:tcPr>
          <w:p w:rsidR="00C05978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อภิญญา  </w:t>
            </w:r>
          </w:p>
          <w:p w:rsidR="00C05978" w:rsidRDefault="00C05978" w:rsidP="00961D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พรมเผ่า</w:t>
            </w:r>
          </w:p>
          <w:p w:rsidR="00C05978" w:rsidRPr="002F5169" w:rsidRDefault="00C05978" w:rsidP="00961D6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5169">
              <w:rPr>
                <w:rFonts w:ascii="TH SarabunIT๙" w:hAnsi="TH SarabunIT๙" w:cs="TH SarabunIT๙"/>
                <w:sz w:val="32"/>
                <w:szCs w:val="32"/>
                <w:cs/>
              </w:rPr>
              <w:t>8,000.00</w:t>
            </w:r>
          </w:p>
        </w:tc>
        <w:tc>
          <w:tcPr>
            <w:tcW w:w="2552" w:type="dxa"/>
          </w:tcPr>
          <w:p w:rsidR="00C05978" w:rsidRPr="00E52F9B" w:rsidRDefault="00C05978" w:rsidP="0029678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รับจ้างโดยตรง</w:t>
            </w:r>
          </w:p>
        </w:tc>
        <w:tc>
          <w:tcPr>
            <w:tcW w:w="1843" w:type="dxa"/>
          </w:tcPr>
          <w:p w:rsidR="00C05978" w:rsidRDefault="00C05978" w:rsidP="00C0597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A7650B">
              <w:rPr>
                <w:rFonts w:ascii="TH SarabunIT๙" w:hAnsi="TH SarabunIT๙" w:cs="TH SarabunIT๙"/>
                <w:sz w:val="30"/>
                <w:szCs w:val="30"/>
              </w:rPr>
              <w:t>57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/2559</w:t>
            </w:r>
          </w:p>
          <w:p w:rsidR="00C05978" w:rsidRDefault="00C05978" w:rsidP="00A7650B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9 </w:t>
            </w:r>
            <w:r w:rsidR="00A7650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.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 2559</w:t>
            </w:r>
          </w:p>
        </w:tc>
      </w:tr>
      <w:tr w:rsidR="005C33CA" w:rsidRPr="002F5169" w:rsidTr="004231D8">
        <w:tc>
          <w:tcPr>
            <w:tcW w:w="852" w:type="dxa"/>
          </w:tcPr>
          <w:p w:rsidR="005C33CA" w:rsidRDefault="005C33CA" w:rsidP="005C33C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3260" w:type="dxa"/>
          </w:tcPr>
          <w:p w:rsidR="005C33CA" w:rsidRPr="002F5169" w:rsidRDefault="005C33CA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รถพยาบาลฉุกเฉิน (รถกระบะ) ปริมาตรกระบอกสู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,400 ซีซี</w:t>
            </w:r>
          </w:p>
        </w:tc>
        <w:tc>
          <w:tcPr>
            <w:tcW w:w="1701" w:type="dxa"/>
          </w:tcPr>
          <w:p w:rsidR="005C33CA" w:rsidRPr="002F5169" w:rsidRDefault="005C33CA" w:rsidP="00423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.00</w:t>
            </w:r>
          </w:p>
        </w:tc>
        <w:tc>
          <w:tcPr>
            <w:tcW w:w="1559" w:type="dxa"/>
          </w:tcPr>
          <w:p w:rsidR="005C33CA" w:rsidRPr="002F5169" w:rsidRDefault="005C33CA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บราคา</w:t>
            </w:r>
          </w:p>
        </w:tc>
        <w:tc>
          <w:tcPr>
            <w:tcW w:w="2126" w:type="dxa"/>
          </w:tcPr>
          <w:p w:rsidR="005C33CA" w:rsidRDefault="005C33CA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บางกอกเรดิโอ ทีเอคอมมิวนิเคชั่น จำกัด</w:t>
            </w:r>
          </w:p>
          <w:p w:rsidR="005C33CA" w:rsidRPr="002F5169" w:rsidRDefault="005C33CA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2268" w:type="dxa"/>
          </w:tcPr>
          <w:p w:rsidR="005C33CA" w:rsidRDefault="005C33CA" w:rsidP="00423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.บางกอกเรดิโอ ทีเอคอมมิวนิเคชั่น จำกัด</w:t>
            </w:r>
          </w:p>
          <w:p w:rsidR="005C33CA" w:rsidRPr="002F5169" w:rsidRDefault="005C33CA" w:rsidP="00423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00</w:t>
            </w:r>
          </w:p>
        </w:tc>
        <w:tc>
          <w:tcPr>
            <w:tcW w:w="2552" w:type="dxa"/>
          </w:tcPr>
          <w:p w:rsidR="005C33CA" w:rsidRPr="00E52F9B" w:rsidRDefault="005C33CA" w:rsidP="004231D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เป็นผู้เสนอราคาต่ำสุด และเป็นผู้มีคุณสมบัติถูกต้อง และเป็นผู้มีอาชีพ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ย</w:t>
            </w:r>
            <w:r w:rsidRPr="00E52F9B">
              <w:rPr>
                <w:rFonts w:ascii="TH SarabunIT๙" w:hAnsi="TH SarabunIT๙" w:cs="TH SarabunIT๙"/>
                <w:sz w:val="30"/>
                <w:szCs w:val="30"/>
                <w:cs/>
              </w:rPr>
              <w:t>โดยตรง</w:t>
            </w:r>
          </w:p>
        </w:tc>
        <w:tc>
          <w:tcPr>
            <w:tcW w:w="1843" w:type="dxa"/>
          </w:tcPr>
          <w:p w:rsidR="005C33CA" w:rsidRDefault="005C33CA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/2559</w:t>
            </w:r>
          </w:p>
          <w:p w:rsidR="005C33CA" w:rsidRDefault="005C33CA" w:rsidP="004231D8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 เม.ย. 2559</w:t>
            </w:r>
          </w:p>
        </w:tc>
      </w:tr>
    </w:tbl>
    <w:p w:rsidR="00E90882" w:rsidRPr="002F5169" w:rsidRDefault="00E90882" w:rsidP="00E21A40">
      <w:pPr>
        <w:ind w:left="9360" w:firstLine="720"/>
        <w:jc w:val="center"/>
        <w:rPr>
          <w:rFonts w:ascii="TH SarabunIT๙" w:hAnsi="TH SarabunIT๙" w:cs="TH SarabunIT๙"/>
          <w:sz w:val="12"/>
          <w:szCs w:val="12"/>
        </w:rPr>
      </w:pPr>
    </w:p>
    <w:p w:rsidR="001E4371" w:rsidRDefault="001E4371" w:rsidP="009217E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9217E4" w:rsidRPr="002F5169" w:rsidRDefault="009217E4" w:rsidP="009217E4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(ลงชื่อ).............................................................</w:t>
      </w:r>
      <w:r w:rsidRPr="002F5169">
        <w:rPr>
          <w:rFonts w:ascii="TH SarabunIT๙" w:hAnsi="TH SarabunIT๙" w:cs="TH SarabunIT๙"/>
          <w:sz w:val="30"/>
          <w:szCs w:val="30"/>
          <w:cs/>
        </w:rPr>
        <w:tab/>
        <w:t xml:space="preserve">                                                                                                                                                                        (นางจันทรา  สุภาวสิทธิ์)</w:t>
      </w:r>
    </w:p>
    <w:p w:rsidR="00E21A40" w:rsidRPr="002F5169" w:rsidRDefault="009217E4" w:rsidP="00990C5B">
      <w:pPr>
        <w:ind w:left="936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F5169">
        <w:rPr>
          <w:rFonts w:ascii="TH SarabunIT๙" w:hAnsi="TH SarabunIT๙" w:cs="TH SarabunIT๙"/>
          <w:sz w:val="30"/>
          <w:szCs w:val="30"/>
          <w:cs/>
        </w:rPr>
        <w:t>ผู้อำนวยการกองคลัง</w:t>
      </w:r>
    </w:p>
    <w:p w:rsidR="00D342F9" w:rsidRDefault="00D342F9" w:rsidP="00D342F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C05978" w:rsidRDefault="00C05978" w:rsidP="00D342F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C05978" w:rsidRDefault="00C05978" w:rsidP="00D342F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C05978" w:rsidRDefault="00C05978" w:rsidP="00D342F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p w:rsidR="00C05978" w:rsidRDefault="00C05978" w:rsidP="00D342F9">
      <w:pPr>
        <w:ind w:left="10080"/>
        <w:jc w:val="center"/>
        <w:rPr>
          <w:rFonts w:ascii="TH SarabunIT๙" w:hAnsi="TH SarabunIT๙" w:cs="TH SarabunIT๙"/>
          <w:sz w:val="30"/>
          <w:szCs w:val="30"/>
        </w:rPr>
      </w:pPr>
    </w:p>
    <w:sectPr w:rsidR="00C05978" w:rsidSect="00312E06">
      <w:pgSz w:w="16838" w:h="11906" w:orient="landscape"/>
      <w:pgMar w:top="567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62F" w:rsidRDefault="007F162F" w:rsidP="005B3DE6">
      <w:r>
        <w:separator/>
      </w:r>
    </w:p>
  </w:endnote>
  <w:endnote w:type="continuationSeparator" w:id="1">
    <w:p w:rsidR="007F162F" w:rsidRDefault="007F162F" w:rsidP="005B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62F" w:rsidRDefault="007F162F" w:rsidP="005B3DE6">
      <w:r>
        <w:separator/>
      </w:r>
    </w:p>
  </w:footnote>
  <w:footnote w:type="continuationSeparator" w:id="1">
    <w:p w:rsidR="007F162F" w:rsidRDefault="007F162F" w:rsidP="005B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B3"/>
    <w:multiLevelType w:val="hybridMultilevel"/>
    <w:tmpl w:val="93B2A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E4F77"/>
    <w:multiLevelType w:val="hybridMultilevel"/>
    <w:tmpl w:val="8C52C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329D8"/>
    <w:multiLevelType w:val="hybridMultilevel"/>
    <w:tmpl w:val="CB284E2E"/>
    <w:lvl w:ilvl="0" w:tplc="131ECA5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F5914"/>
    <w:multiLevelType w:val="hybridMultilevel"/>
    <w:tmpl w:val="27206BDC"/>
    <w:lvl w:ilvl="0" w:tplc="41E4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1B6498"/>
    <w:multiLevelType w:val="hybridMultilevel"/>
    <w:tmpl w:val="D3F874DA"/>
    <w:lvl w:ilvl="0" w:tplc="968CDECC">
      <w:start w:val="65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90585"/>
    <w:rsid w:val="00001D47"/>
    <w:rsid w:val="00003532"/>
    <w:rsid w:val="000057A1"/>
    <w:rsid w:val="00007172"/>
    <w:rsid w:val="000106ED"/>
    <w:rsid w:val="000106FC"/>
    <w:rsid w:val="00011CB0"/>
    <w:rsid w:val="00012164"/>
    <w:rsid w:val="000139A4"/>
    <w:rsid w:val="00014A0C"/>
    <w:rsid w:val="00016499"/>
    <w:rsid w:val="000215E3"/>
    <w:rsid w:val="00025463"/>
    <w:rsid w:val="00032E46"/>
    <w:rsid w:val="00033672"/>
    <w:rsid w:val="000341D4"/>
    <w:rsid w:val="00035A06"/>
    <w:rsid w:val="00037159"/>
    <w:rsid w:val="00042F4D"/>
    <w:rsid w:val="00043349"/>
    <w:rsid w:val="0004470B"/>
    <w:rsid w:val="00044ABA"/>
    <w:rsid w:val="00045953"/>
    <w:rsid w:val="00046988"/>
    <w:rsid w:val="0004779E"/>
    <w:rsid w:val="00050C4C"/>
    <w:rsid w:val="000513F3"/>
    <w:rsid w:val="000521F3"/>
    <w:rsid w:val="000529FA"/>
    <w:rsid w:val="00053CEF"/>
    <w:rsid w:val="00054A6D"/>
    <w:rsid w:val="000563BA"/>
    <w:rsid w:val="000570A5"/>
    <w:rsid w:val="000572A9"/>
    <w:rsid w:val="0006095F"/>
    <w:rsid w:val="00061E7E"/>
    <w:rsid w:val="0006208B"/>
    <w:rsid w:val="00064A0A"/>
    <w:rsid w:val="00065B4D"/>
    <w:rsid w:val="00070D71"/>
    <w:rsid w:val="00071B6C"/>
    <w:rsid w:val="0007401F"/>
    <w:rsid w:val="00074225"/>
    <w:rsid w:val="00074E53"/>
    <w:rsid w:val="00075090"/>
    <w:rsid w:val="00075F85"/>
    <w:rsid w:val="000762A0"/>
    <w:rsid w:val="00076A6F"/>
    <w:rsid w:val="00076C43"/>
    <w:rsid w:val="00077DD9"/>
    <w:rsid w:val="00080106"/>
    <w:rsid w:val="00080F33"/>
    <w:rsid w:val="00082578"/>
    <w:rsid w:val="000839BB"/>
    <w:rsid w:val="0008582E"/>
    <w:rsid w:val="0008665F"/>
    <w:rsid w:val="00086BDD"/>
    <w:rsid w:val="000915BC"/>
    <w:rsid w:val="00093B14"/>
    <w:rsid w:val="00093EE0"/>
    <w:rsid w:val="00095498"/>
    <w:rsid w:val="00096E76"/>
    <w:rsid w:val="0009708B"/>
    <w:rsid w:val="000A334B"/>
    <w:rsid w:val="000A416C"/>
    <w:rsid w:val="000A4B72"/>
    <w:rsid w:val="000A54AB"/>
    <w:rsid w:val="000A5B35"/>
    <w:rsid w:val="000A6071"/>
    <w:rsid w:val="000B13E1"/>
    <w:rsid w:val="000B4E5E"/>
    <w:rsid w:val="000B5A67"/>
    <w:rsid w:val="000B608D"/>
    <w:rsid w:val="000B7799"/>
    <w:rsid w:val="000B7B0E"/>
    <w:rsid w:val="000C1B2D"/>
    <w:rsid w:val="000C2FEE"/>
    <w:rsid w:val="000C3D47"/>
    <w:rsid w:val="000D028A"/>
    <w:rsid w:val="000D294C"/>
    <w:rsid w:val="000D31B3"/>
    <w:rsid w:val="000D5F0C"/>
    <w:rsid w:val="000E0EFD"/>
    <w:rsid w:val="000E27F6"/>
    <w:rsid w:val="000E280B"/>
    <w:rsid w:val="000E54AC"/>
    <w:rsid w:val="000E59F9"/>
    <w:rsid w:val="000E6A83"/>
    <w:rsid w:val="000E79DB"/>
    <w:rsid w:val="000F0523"/>
    <w:rsid w:val="000F0AA4"/>
    <w:rsid w:val="000F1671"/>
    <w:rsid w:val="000F1F15"/>
    <w:rsid w:val="000F365E"/>
    <w:rsid w:val="000F5F5D"/>
    <w:rsid w:val="000F656B"/>
    <w:rsid w:val="000F6B3B"/>
    <w:rsid w:val="00101831"/>
    <w:rsid w:val="00101B93"/>
    <w:rsid w:val="00101E74"/>
    <w:rsid w:val="001022C5"/>
    <w:rsid w:val="0010265B"/>
    <w:rsid w:val="0010390B"/>
    <w:rsid w:val="00104B4E"/>
    <w:rsid w:val="0011387D"/>
    <w:rsid w:val="001150A6"/>
    <w:rsid w:val="001209D2"/>
    <w:rsid w:val="00120A69"/>
    <w:rsid w:val="0012199C"/>
    <w:rsid w:val="00124A6C"/>
    <w:rsid w:val="00124BAD"/>
    <w:rsid w:val="00125834"/>
    <w:rsid w:val="001268AD"/>
    <w:rsid w:val="00127067"/>
    <w:rsid w:val="00127C95"/>
    <w:rsid w:val="00131DB9"/>
    <w:rsid w:val="001321CC"/>
    <w:rsid w:val="00132EC0"/>
    <w:rsid w:val="00136EED"/>
    <w:rsid w:val="00140142"/>
    <w:rsid w:val="00140973"/>
    <w:rsid w:val="00140F13"/>
    <w:rsid w:val="001415A6"/>
    <w:rsid w:val="00144224"/>
    <w:rsid w:val="001454ED"/>
    <w:rsid w:val="00146615"/>
    <w:rsid w:val="00151FC1"/>
    <w:rsid w:val="00152047"/>
    <w:rsid w:val="00152B44"/>
    <w:rsid w:val="00153274"/>
    <w:rsid w:val="0015370F"/>
    <w:rsid w:val="00153B15"/>
    <w:rsid w:val="00163B6B"/>
    <w:rsid w:val="001644D6"/>
    <w:rsid w:val="00164634"/>
    <w:rsid w:val="00164BC4"/>
    <w:rsid w:val="001656D4"/>
    <w:rsid w:val="001664C7"/>
    <w:rsid w:val="00166C20"/>
    <w:rsid w:val="00170D43"/>
    <w:rsid w:val="00173227"/>
    <w:rsid w:val="00177462"/>
    <w:rsid w:val="00177653"/>
    <w:rsid w:val="00180558"/>
    <w:rsid w:val="001811D7"/>
    <w:rsid w:val="00184AAE"/>
    <w:rsid w:val="00185F4E"/>
    <w:rsid w:val="001870A6"/>
    <w:rsid w:val="00187C70"/>
    <w:rsid w:val="00192622"/>
    <w:rsid w:val="00194712"/>
    <w:rsid w:val="00197F00"/>
    <w:rsid w:val="001A0273"/>
    <w:rsid w:val="001A06E7"/>
    <w:rsid w:val="001A2613"/>
    <w:rsid w:val="001A28E0"/>
    <w:rsid w:val="001A37EF"/>
    <w:rsid w:val="001A4217"/>
    <w:rsid w:val="001A7089"/>
    <w:rsid w:val="001A7568"/>
    <w:rsid w:val="001B1B67"/>
    <w:rsid w:val="001B1CAA"/>
    <w:rsid w:val="001B2A6C"/>
    <w:rsid w:val="001B2FA0"/>
    <w:rsid w:val="001B6D7B"/>
    <w:rsid w:val="001B7EC7"/>
    <w:rsid w:val="001C24CF"/>
    <w:rsid w:val="001C4CD5"/>
    <w:rsid w:val="001C648A"/>
    <w:rsid w:val="001C7838"/>
    <w:rsid w:val="001D0D40"/>
    <w:rsid w:val="001D4656"/>
    <w:rsid w:val="001D4ED5"/>
    <w:rsid w:val="001D7422"/>
    <w:rsid w:val="001E236C"/>
    <w:rsid w:val="001E2C7B"/>
    <w:rsid w:val="001E3406"/>
    <w:rsid w:val="001E3A13"/>
    <w:rsid w:val="001E4371"/>
    <w:rsid w:val="001E609D"/>
    <w:rsid w:val="001E7B30"/>
    <w:rsid w:val="001F06C5"/>
    <w:rsid w:val="001F2B41"/>
    <w:rsid w:val="001F3765"/>
    <w:rsid w:val="001F5867"/>
    <w:rsid w:val="001F664E"/>
    <w:rsid w:val="00200D92"/>
    <w:rsid w:val="0020237A"/>
    <w:rsid w:val="0020297D"/>
    <w:rsid w:val="0020449F"/>
    <w:rsid w:val="002066B6"/>
    <w:rsid w:val="00211F64"/>
    <w:rsid w:val="00214179"/>
    <w:rsid w:val="002163D7"/>
    <w:rsid w:val="002179EA"/>
    <w:rsid w:val="00220FAB"/>
    <w:rsid w:val="0022118C"/>
    <w:rsid w:val="00221EF9"/>
    <w:rsid w:val="00223A28"/>
    <w:rsid w:val="0022437F"/>
    <w:rsid w:val="00224432"/>
    <w:rsid w:val="002251B7"/>
    <w:rsid w:val="00225548"/>
    <w:rsid w:val="00227AF6"/>
    <w:rsid w:val="00232444"/>
    <w:rsid w:val="002338E0"/>
    <w:rsid w:val="00242617"/>
    <w:rsid w:val="002441AB"/>
    <w:rsid w:val="0024614C"/>
    <w:rsid w:val="0024787A"/>
    <w:rsid w:val="0025184B"/>
    <w:rsid w:val="00252B55"/>
    <w:rsid w:val="002538BA"/>
    <w:rsid w:val="002546E5"/>
    <w:rsid w:val="00254F87"/>
    <w:rsid w:val="0025660B"/>
    <w:rsid w:val="00256C66"/>
    <w:rsid w:val="00257EAF"/>
    <w:rsid w:val="00260951"/>
    <w:rsid w:val="00262CFE"/>
    <w:rsid w:val="00267164"/>
    <w:rsid w:val="0026741B"/>
    <w:rsid w:val="002674C9"/>
    <w:rsid w:val="0027031C"/>
    <w:rsid w:val="00272089"/>
    <w:rsid w:val="0027267E"/>
    <w:rsid w:val="00272D54"/>
    <w:rsid w:val="00272E01"/>
    <w:rsid w:val="0027469D"/>
    <w:rsid w:val="002756F1"/>
    <w:rsid w:val="00275A24"/>
    <w:rsid w:val="0028036C"/>
    <w:rsid w:val="0028063C"/>
    <w:rsid w:val="00280F82"/>
    <w:rsid w:val="00282A8F"/>
    <w:rsid w:val="0028340A"/>
    <w:rsid w:val="00283DF3"/>
    <w:rsid w:val="002842E9"/>
    <w:rsid w:val="00284416"/>
    <w:rsid w:val="00284437"/>
    <w:rsid w:val="00284E98"/>
    <w:rsid w:val="002862C0"/>
    <w:rsid w:val="0028651A"/>
    <w:rsid w:val="0029058E"/>
    <w:rsid w:val="00293003"/>
    <w:rsid w:val="002934D9"/>
    <w:rsid w:val="00293F9F"/>
    <w:rsid w:val="00295B4A"/>
    <w:rsid w:val="00296785"/>
    <w:rsid w:val="00297214"/>
    <w:rsid w:val="002A16EA"/>
    <w:rsid w:val="002A1B12"/>
    <w:rsid w:val="002A1BC9"/>
    <w:rsid w:val="002A1F39"/>
    <w:rsid w:val="002A6AFC"/>
    <w:rsid w:val="002A71A0"/>
    <w:rsid w:val="002B047C"/>
    <w:rsid w:val="002B2956"/>
    <w:rsid w:val="002B5144"/>
    <w:rsid w:val="002B51DD"/>
    <w:rsid w:val="002B52C0"/>
    <w:rsid w:val="002B5EAA"/>
    <w:rsid w:val="002B6C66"/>
    <w:rsid w:val="002C17A3"/>
    <w:rsid w:val="002C2A7E"/>
    <w:rsid w:val="002C6A8B"/>
    <w:rsid w:val="002C776F"/>
    <w:rsid w:val="002D0B5F"/>
    <w:rsid w:val="002D1C0E"/>
    <w:rsid w:val="002D2D63"/>
    <w:rsid w:val="002D3697"/>
    <w:rsid w:val="002D4ABC"/>
    <w:rsid w:val="002D52CA"/>
    <w:rsid w:val="002D63D5"/>
    <w:rsid w:val="002D6533"/>
    <w:rsid w:val="002D71ED"/>
    <w:rsid w:val="002D7677"/>
    <w:rsid w:val="002E11E2"/>
    <w:rsid w:val="002E1B7A"/>
    <w:rsid w:val="002E1FD7"/>
    <w:rsid w:val="002E253D"/>
    <w:rsid w:val="002F069C"/>
    <w:rsid w:val="002F3F99"/>
    <w:rsid w:val="002F4241"/>
    <w:rsid w:val="002F5169"/>
    <w:rsid w:val="002F5806"/>
    <w:rsid w:val="003001A8"/>
    <w:rsid w:val="00300F1C"/>
    <w:rsid w:val="003014A6"/>
    <w:rsid w:val="00301ED0"/>
    <w:rsid w:val="00302112"/>
    <w:rsid w:val="00305597"/>
    <w:rsid w:val="00306C9B"/>
    <w:rsid w:val="003108BB"/>
    <w:rsid w:val="003118B9"/>
    <w:rsid w:val="00312AAC"/>
    <w:rsid w:val="00312E06"/>
    <w:rsid w:val="003137BF"/>
    <w:rsid w:val="00313ADD"/>
    <w:rsid w:val="003140DC"/>
    <w:rsid w:val="00315C3B"/>
    <w:rsid w:val="00316654"/>
    <w:rsid w:val="003177D6"/>
    <w:rsid w:val="00317AEE"/>
    <w:rsid w:val="003208A5"/>
    <w:rsid w:val="00321988"/>
    <w:rsid w:val="00322E77"/>
    <w:rsid w:val="00326865"/>
    <w:rsid w:val="003269E7"/>
    <w:rsid w:val="00326A8C"/>
    <w:rsid w:val="003274D0"/>
    <w:rsid w:val="00332109"/>
    <w:rsid w:val="00332628"/>
    <w:rsid w:val="00333215"/>
    <w:rsid w:val="00334CD5"/>
    <w:rsid w:val="00335F2F"/>
    <w:rsid w:val="00340431"/>
    <w:rsid w:val="0034167A"/>
    <w:rsid w:val="00341DD4"/>
    <w:rsid w:val="00346305"/>
    <w:rsid w:val="00346B10"/>
    <w:rsid w:val="003518A1"/>
    <w:rsid w:val="00351B9C"/>
    <w:rsid w:val="00355248"/>
    <w:rsid w:val="003554FC"/>
    <w:rsid w:val="00355B5B"/>
    <w:rsid w:val="00357E44"/>
    <w:rsid w:val="003600EB"/>
    <w:rsid w:val="00361B89"/>
    <w:rsid w:val="00363468"/>
    <w:rsid w:val="003635BC"/>
    <w:rsid w:val="003651A8"/>
    <w:rsid w:val="00365CC7"/>
    <w:rsid w:val="00367265"/>
    <w:rsid w:val="00370819"/>
    <w:rsid w:val="00373994"/>
    <w:rsid w:val="00373B97"/>
    <w:rsid w:val="003770C8"/>
    <w:rsid w:val="00380D81"/>
    <w:rsid w:val="003811A1"/>
    <w:rsid w:val="00381E70"/>
    <w:rsid w:val="00382118"/>
    <w:rsid w:val="0038240B"/>
    <w:rsid w:val="00383321"/>
    <w:rsid w:val="00384CFD"/>
    <w:rsid w:val="003854B3"/>
    <w:rsid w:val="00386485"/>
    <w:rsid w:val="00386AEF"/>
    <w:rsid w:val="00386C3A"/>
    <w:rsid w:val="003912FD"/>
    <w:rsid w:val="00391558"/>
    <w:rsid w:val="003957DF"/>
    <w:rsid w:val="0039680E"/>
    <w:rsid w:val="00396ADE"/>
    <w:rsid w:val="003972D3"/>
    <w:rsid w:val="00397F06"/>
    <w:rsid w:val="003A4877"/>
    <w:rsid w:val="003A5190"/>
    <w:rsid w:val="003A7C0A"/>
    <w:rsid w:val="003B0457"/>
    <w:rsid w:val="003B229C"/>
    <w:rsid w:val="003B2A28"/>
    <w:rsid w:val="003B4730"/>
    <w:rsid w:val="003B59C1"/>
    <w:rsid w:val="003B7201"/>
    <w:rsid w:val="003C1BA2"/>
    <w:rsid w:val="003C30D4"/>
    <w:rsid w:val="003C321C"/>
    <w:rsid w:val="003C5279"/>
    <w:rsid w:val="003C6195"/>
    <w:rsid w:val="003C7436"/>
    <w:rsid w:val="003D1C7E"/>
    <w:rsid w:val="003D22B5"/>
    <w:rsid w:val="003D249C"/>
    <w:rsid w:val="003D3BDF"/>
    <w:rsid w:val="003D53C7"/>
    <w:rsid w:val="003D53F6"/>
    <w:rsid w:val="003D7D26"/>
    <w:rsid w:val="003E099C"/>
    <w:rsid w:val="003E0B63"/>
    <w:rsid w:val="003E360A"/>
    <w:rsid w:val="003E6413"/>
    <w:rsid w:val="003F0045"/>
    <w:rsid w:val="003F0288"/>
    <w:rsid w:val="003F0F0E"/>
    <w:rsid w:val="003F20E6"/>
    <w:rsid w:val="003F2A39"/>
    <w:rsid w:val="003F30C1"/>
    <w:rsid w:val="003F36C3"/>
    <w:rsid w:val="003F3A2E"/>
    <w:rsid w:val="003F4363"/>
    <w:rsid w:val="003F4ABD"/>
    <w:rsid w:val="003F6122"/>
    <w:rsid w:val="003F79B0"/>
    <w:rsid w:val="00402BDA"/>
    <w:rsid w:val="00404C2B"/>
    <w:rsid w:val="004054FE"/>
    <w:rsid w:val="004076DE"/>
    <w:rsid w:val="004078A5"/>
    <w:rsid w:val="0041044E"/>
    <w:rsid w:val="00410D47"/>
    <w:rsid w:val="00411996"/>
    <w:rsid w:val="00411FBE"/>
    <w:rsid w:val="004131DC"/>
    <w:rsid w:val="004133CB"/>
    <w:rsid w:val="00413F0B"/>
    <w:rsid w:val="004171D8"/>
    <w:rsid w:val="00417E93"/>
    <w:rsid w:val="00421845"/>
    <w:rsid w:val="0042196D"/>
    <w:rsid w:val="00422E41"/>
    <w:rsid w:val="004233D5"/>
    <w:rsid w:val="00423E8D"/>
    <w:rsid w:val="00423EFF"/>
    <w:rsid w:val="004256EE"/>
    <w:rsid w:val="004272E1"/>
    <w:rsid w:val="004273ED"/>
    <w:rsid w:val="0042762E"/>
    <w:rsid w:val="0043048E"/>
    <w:rsid w:val="0043054C"/>
    <w:rsid w:val="00431D35"/>
    <w:rsid w:val="00432D54"/>
    <w:rsid w:val="00434549"/>
    <w:rsid w:val="00434CF4"/>
    <w:rsid w:val="004354A8"/>
    <w:rsid w:val="0043787C"/>
    <w:rsid w:val="0044126A"/>
    <w:rsid w:val="004444F2"/>
    <w:rsid w:val="00445999"/>
    <w:rsid w:val="00445AAD"/>
    <w:rsid w:val="00445FCE"/>
    <w:rsid w:val="0044637E"/>
    <w:rsid w:val="004465D4"/>
    <w:rsid w:val="0044670E"/>
    <w:rsid w:val="004476BA"/>
    <w:rsid w:val="00447A1D"/>
    <w:rsid w:val="004507D5"/>
    <w:rsid w:val="00450C29"/>
    <w:rsid w:val="00450E43"/>
    <w:rsid w:val="00452F0E"/>
    <w:rsid w:val="00453ACB"/>
    <w:rsid w:val="00453AD6"/>
    <w:rsid w:val="004559B2"/>
    <w:rsid w:val="00455F48"/>
    <w:rsid w:val="00457EA9"/>
    <w:rsid w:val="00461916"/>
    <w:rsid w:val="00462FB6"/>
    <w:rsid w:val="00463674"/>
    <w:rsid w:val="0047045B"/>
    <w:rsid w:val="00470E27"/>
    <w:rsid w:val="00471112"/>
    <w:rsid w:val="00471517"/>
    <w:rsid w:val="00473A74"/>
    <w:rsid w:val="004748BE"/>
    <w:rsid w:val="004777D5"/>
    <w:rsid w:val="004779FA"/>
    <w:rsid w:val="00477CC0"/>
    <w:rsid w:val="004811A7"/>
    <w:rsid w:val="00481631"/>
    <w:rsid w:val="00482B81"/>
    <w:rsid w:val="0048535D"/>
    <w:rsid w:val="00485969"/>
    <w:rsid w:val="00486122"/>
    <w:rsid w:val="00486B8F"/>
    <w:rsid w:val="0048707C"/>
    <w:rsid w:val="00487930"/>
    <w:rsid w:val="004904BE"/>
    <w:rsid w:val="00490FD8"/>
    <w:rsid w:val="004929B3"/>
    <w:rsid w:val="004930C6"/>
    <w:rsid w:val="004940AD"/>
    <w:rsid w:val="00494541"/>
    <w:rsid w:val="0049472A"/>
    <w:rsid w:val="00495F3C"/>
    <w:rsid w:val="00496173"/>
    <w:rsid w:val="0049685E"/>
    <w:rsid w:val="00496EC9"/>
    <w:rsid w:val="00497F89"/>
    <w:rsid w:val="004A0BBE"/>
    <w:rsid w:val="004A1AEE"/>
    <w:rsid w:val="004A2113"/>
    <w:rsid w:val="004A449E"/>
    <w:rsid w:val="004A4A20"/>
    <w:rsid w:val="004A4AB0"/>
    <w:rsid w:val="004A525C"/>
    <w:rsid w:val="004A6140"/>
    <w:rsid w:val="004A751E"/>
    <w:rsid w:val="004B02F6"/>
    <w:rsid w:val="004B054F"/>
    <w:rsid w:val="004B188B"/>
    <w:rsid w:val="004B2106"/>
    <w:rsid w:val="004B3553"/>
    <w:rsid w:val="004B4851"/>
    <w:rsid w:val="004B6C26"/>
    <w:rsid w:val="004B7539"/>
    <w:rsid w:val="004B7AE3"/>
    <w:rsid w:val="004C08F8"/>
    <w:rsid w:val="004C4705"/>
    <w:rsid w:val="004C60FF"/>
    <w:rsid w:val="004C63DA"/>
    <w:rsid w:val="004C73CD"/>
    <w:rsid w:val="004D070B"/>
    <w:rsid w:val="004D1AE8"/>
    <w:rsid w:val="004D2EA4"/>
    <w:rsid w:val="004D3EC9"/>
    <w:rsid w:val="004D5A82"/>
    <w:rsid w:val="004D6027"/>
    <w:rsid w:val="004D6C60"/>
    <w:rsid w:val="004D73C2"/>
    <w:rsid w:val="004D760A"/>
    <w:rsid w:val="004E01D5"/>
    <w:rsid w:val="004E0D93"/>
    <w:rsid w:val="004E0E82"/>
    <w:rsid w:val="004E1450"/>
    <w:rsid w:val="004E154F"/>
    <w:rsid w:val="004E2004"/>
    <w:rsid w:val="004E548E"/>
    <w:rsid w:val="004E59BE"/>
    <w:rsid w:val="004E7109"/>
    <w:rsid w:val="004E7483"/>
    <w:rsid w:val="004E7612"/>
    <w:rsid w:val="004F06BA"/>
    <w:rsid w:val="004F13FC"/>
    <w:rsid w:val="004F2722"/>
    <w:rsid w:val="004F2E93"/>
    <w:rsid w:val="004F3DFE"/>
    <w:rsid w:val="004F4002"/>
    <w:rsid w:val="004F4CFA"/>
    <w:rsid w:val="004F5B48"/>
    <w:rsid w:val="004F603C"/>
    <w:rsid w:val="004F6C57"/>
    <w:rsid w:val="004F6F6E"/>
    <w:rsid w:val="00500B84"/>
    <w:rsid w:val="00502CF8"/>
    <w:rsid w:val="005042A9"/>
    <w:rsid w:val="00507024"/>
    <w:rsid w:val="00507438"/>
    <w:rsid w:val="00511C26"/>
    <w:rsid w:val="00512BE5"/>
    <w:rsid w:val="0051318F"/>
    <w:rsid w:val="00513B44"/>
    <w:rsid w:val="00515B15"/>
    <w:rsid w:val="00516E54"/>
    <w:rsid w:val="005170CB"/>
    <w:rsid w:val="005175F2"/>
    <w:rsid w:val="00521F20"/>
    <w:rsid w:val="005235F2"/>
    <w:rsid w:val="0052469C"/>
    <w:rsid w:val="005256DA"/>
    <w:rsid w:val="005264BE"/>
    <w:rsid w:val="005308AD"/>
    <w:rsid w:val="005314A4"/>
    <w:rsid w:val="005316A4"/>
    <w:rsid w:val="00532791"/>
    <w:rsid w:val="00532C67"/>
    <w:rsid w:val="0053394E"/>
    <w:rsid w:val="00535B5F"/>
    <w:rsid w:val="00535CAF"/>
    <w:rsid w:val="00536D3D"/>
    <w:rsid w:val="00541833"/>
    <w:rsid w:val="005420BC"/>
    <w:rsid w:val="0054317F"/>
    <w:rsid w:val="00543C17"/>
    <w:rsid w:val="00543F74"/>
    <w:rsid w:val="005447E1"/>
    <w:rsid w:val="00544BC4"/>
    <w:rsid w:val="00545467"/>
    <w:rsid w:val="00547847"/>
    <w:rsid w:val="00547ABD"/>
    <w:rsid w:val="005510A9"/>
    <w:rsid w:val="00551A5C"/>
    <w:rsid w:val="005526F9"/>
    <w:rsid w:val="00554274"/>
    <w:rsid w:val="00554A92"/>
    <w:rsid w:val="005553D3"/>
    <w:rsid w:val="005559F6"/>
    <w:rsid w:val="00560D5B"/>
    <w:rsid w:val="00560FCE"/>
    <w:rsid w:val="00562AA1"/>
    <w:rsid w:val="005672EB"/>
    <w:rsid w:val="00567FAD"/>
    <w:rsid w:val="005735AB"/>
    <w:rsid w:val="0057455F"/>
    <w:rsid w:val="00576C5C"/>
    <w:rsid w:val="00580DA5"/>
    <w:rsid w:val="0058158C"/>
    <w:rsid w:val="00585CAC"/>
    <w:rsid w:val="0059049E"/>
    <w:rsid w:val="005907CD"/>
    <w:rsid w:val="005917EB"/>
    <w:rsid w:val="00591DB3"/>
    <w:rsid w:val="00591EB3"/>
    <w:rsid w:val="00593913"/>
    <w:rsid w:val="005963D3"/>
    <w:rsid w:val="00596946"/>
    <w:rsid w:val="005A1923"/>
    <w:rsid w:val="005A1A0F"/>
    <w:rsid w:val="005A2459"/>
    <w:rsid w:val="005A2E69"/>
    <w:rsid w:val="005A3599"/>
    <w:rsid w:val="005A603B"/>
    <w:rsid w:val="005A69E8"/>
    <w:rsid w:val="005B0655"/>
    <w:rsid w:val="005B0A73"/>
    <w:rsid w:val="005B1480"/>
    <w:rsid w:val="005B17C3"/>
    <w:rsid w:val="005B2860"/>
    <w:rsid w:val="005B2888"/>
    <w:rsid w:val="005B2F4F"/>
    <w:rsid w:val="005B37B8"/>
    <w:rsid w:val="005B3939"/>
    <w:rsid w:val="005B3C2E"/>
    <w:rsid w:val="005B3DE6"/>
    <w:rsid w:val="005B432A"/>
    <w:rsid w:val="005B69F6"/>
    <w:rsid w:val="005C14CC"/>
    <w:rsid w:val="005C1B75"/>
    <w:rsid w:val="005C3191"/>
    <w:rsid w:val="005C33CA"/>
    <w:rsid w:val="005C3C78"/>
    <w:rsid w:val="005C5CC7"/>
    <w:rsid w:val="005D1153"/>
    <w:rsid w:val="005D3347"/>
    <w:rsid w:val="005D5401"/>
    <w:rsid w:val="005D6212"/>
    <w:rsid w:val="005D7E97"/>
    <w:rsid w:val="005E20BB"/>
    <w:rsid w:val="005E296D"/>
    <w:rsid w:val="005E4430"/>
    <w:rsid w:val="005E44BB"/>
    <w:rsid w:val="005E4C9D"/>
    <w:rsid w:val="005E5A29"/>
    <w:rsid w:val="005E5DCC"/>
    <w:rsid w:val="005E729D"/>
    <w:rsid w:val="005E7DA0"/>
    <w:rsid w:val="005F01C6"/>
    <w:rsid w:val="005F099A"/>
    <w:rsid w:val="005F13D9"/>
    <w:rsid w:val="005F607B"/>
    <w:rsid w:val="005F6552"/>
    <w:rsid w:val="0060000F"/>
    <w:rsid w:val="00602D6F"/>
    <w:rsid w:val="00605CC0"/>
    <w:rsid w:val="006073B2"/>
    <w:rsid w:val="006104DF"/>
    <w:rsid w:val="00610900"/>
    <w:rsid w:val="00610A4F"/>
    <w:rsid w:val="00614941"/>
    <w:rsid w:val="0061593F"/>
    <w:rsid w:val="00617C92"/>
    <w:rsid w:val="00620A3B"/>
    <w:rsid w:val="00626314"/>
    <w:rsid w:val="00626D07"/>
    <w:rsid w:val="00627161"/>
    <w:rsid w:val="0063039E"/>
    <w:rsid w:val="006323D8"/>
    <w:rsid w:val="0063268B"/>
    <w:rsid w:val="00632D7A"/>
    <w:rsid w:val="00634731"/>
    <w:rsid w:val="00634C2A"/>
    <w:rsid w:val="006354AF"/>
    <w:rsid w:val="00635C94"/>
    <w:rsid w:val="00636ADC"/>
    <w:rsid w:val="00637132"/>
    <w:rsid w:val="0064151A"/>
    <w:rsid w:val="0064230C"/>
    <w:rsid w:val="00642FAD"/>
    <w:rsid w:val="006439D2"/>
    <w:rsid w:val="006440D6"/>
    <w:rsid w:val="006456FF"/>
    <w:rsid w:val="00646817"/>
    <w:rsid w:val="00646C71"/>
    <w:rsid w:val="006520B6"/>
    <w:rsid w:val="006527BD"/>
    <w:rsid w:val="00655708"/>
    <w:rsid w:val="0065579A"/>
    <w:rsid w:val="006575BA"/>
    <w:rsid w:val="00660516"/>
    <w:rsid w:val="006615F7"/>
    <w:rsid w:val="00662E28"/>
    <w:rsid w:val="0066360D"/>
    <w:rsid w:val="00663803"/>
    <w:rsid w:val="00666363"/>
    <w:rsid w:val="00673583"/>
    <w:rsid w:val="00674946"/>
    <w:rsid w:val="006750C8"/>
    <w:rsid w:val="00675509"/>
    <w:rsid w:val="00676B5A"/>
    <w:rsid w:val="006772A6"/>
    <w:rsid w:val="00682DA0"/>
    <w:rsid w:val="006832A4"/>
    <w:rsid w:val="00683BB2"/>
    <w:rsid w:val="00683E5B"/>
    <w:rsid w:val="006845A3"/>
    <w:rsid w:val="00685391"/>
    <w:rsid w:val="00692102"/>
    <w:rsid w:val="006936B0"/>
    <w:rsid w:val="00693F60"/>
    <w:rsid w:val="006A0A81"/>
    <w:rsid w:val="006A13AA"/>
    <w:rsid w:val="006A1F13"/>
    <w:rsid w:val="006A4DC7"/>
    <w:rsid w:val="006B2AE6"/>
    <w:rsid w:val="006B30B0"/>
    <w:rsid w:val="006B361F"/>
    <w:rsid w:val="006B4898"/>
    <w:rsid w:val="006B54A4"/>
    <w:rsid w:val="006B5505"/>
    <w:rsid w:val="006B5EF3"/>
    <w:rsid w:val="006B6482"/>
    <w:rsid w:val="006B7E3E"/>
    <w:rsid w:val="006C215C"/>
    <w:rsid w:val="006C3A87"/>
    <w:rsid w:val="006C4BA7"/>
    <w:rsid w:val="006C6462"/>
    <w:rsid w:val="006C6C11"/>
    <w:rsid w:val="006C7AC4"/>
    <w:rsid w:val="006D07AB"/>
    <w:rsid w:val="006D2553"/>
    <w:rsid w:val="006D3EE9"/>
    <w:rsid w:val="006D3FC2"/>
    <w:rsid w:val="006D5C28"/>
    <w:rsid w:val="006D5E82"/>
    <w:rsid w:val="006E0FB3"/>
    <w:rsid w:val="006E17FE"/>
    <w:rsid w:val="006E1B27"/>
    <w:rsid w:val="006E2CDE"/>
    <w:rsid w:val="006E3C02"/>
    <w:rsid w:val="006E4230"/>
    <w:rsid w:val="006E4B06"/>
    <w:rsid w:val="006E54F6"/>
    <w:rsid w:val="006E5EDE"/>
    <w:rsid w:val="006E6BE6"/>
    <w:rsid w:val="006E793C"/>
    <w:rsid w:val="006F1C54"/>
    <w:rsid w:val="006F25C3"/>
    <w:rsid w:val="006F2EE1"/>
    <w:rsid w:val="006F6084"/>
    <w:rsid w:val="006F637D"/>
    <w:rsid w:val="006F72CA"/>
    <w:rsid w:val="00702A4E"/>
    <w:rsid w:val="0070333A"/>
    <w:rsid w:val="00704B63"/>
    <w:rsid w:val="00704BEC"/>
    <w:rsid w:val="00704E93"/>
    <w:rsid w:val="00705911"/>
    <w:rsid w:val="007070E0"/>
    <w:rsid w:val="007113A8"/>
    <w:rsid w:val="00714545"/>
    <w:rsid w:val="00716C5E"/>
    <w:rsid w:val="007206BC"/>
    <w:rsid w:val="0072238C"/>
    <w:rsid w:val="00722A28"/>
    <w:rsid w:val="00723FD5"/>
    <w:rsid w:val="00726DA9"/>
    <w:rsid w:val="0073070F"/>
    <w:rsid w:val="00730B1C"/>
    <w:rsid w:val="00731105"/>
    <w:rsid w:val="00731D9A"/>
    <w:rsid w:val="0073563C"/>
    <w:rsid w:val="007406BC"/>
    <w:rsid w:val="007421C4"/>
    <w:rsid w:val="00742F68"/>
    <w:rsid w:val="00742FD9"/>
    <w:rsid w:val="00745DA2"/>
    <w:rsid w:val="00747E0B"/>
    <w:rsid w:val="00751149"/>
    <w:rsid w:val="007519CC"/>
    <w:rsid w:val="00753BDF"/>
    <w:rsid w:val="00754C78"/>
    <w:rsid w:val="00755AE5"/>
    <w:rsid w:val="00757985"/>
    <w:rsid w:val="00760350"/>
    <w:rsid w:val="00760F37"/>
    <w:rsid w:val="00761F21"/>
    <w:rsid w:val="0076741F"/>
    <w:rsid w:val="00770957"/>
    <w:rsid w:val="00771D75"/>
    <w:rsid w:val="00774C5F"/>
    <w:rsid w:val="007766C7"/>
    <w:rsid w:val="00781844"/>
    <w:rsid w:val="00781C73"/>
    <w:rsid w:val="007839CE"/>
    <w:rsid w:val="00783A12"/>
    <w:rsid w:val="00783B9B"/>
    <w:rsid w:val="00786201"/>
    <w:rsid w:val="00787664"/>
    <w:rsid w:val="0079043F"/>
    <w:rsid w:val="007908D9"/>
    <w:rsid w:val="00791D58"/>
    <w:rsid w:val="007941B5"/>
    <w:rsid w:val="00794E3E"/>
    <w:rsid w:val="00796401"/>
    <w:rsid w:val="00796999"/>
    <w:rsid w:val="007A2052"/>
    <w:rsid w:val="007A244A"/>
    <w:rsid w:val="007A3057"/>
    <w:rsid w:val="007A31C3"/>
    <w:rsid w:val="007A34DE"/>
    <w:rsid w:val="007B08CB"/>
    <w:rsid w:val="007B0E96"/>
    <w:rsid w:val="007B10AF"/>
    <w:rsid w:val="007B1314"/>
    <w:rsid w:val="007B1481"/>
    <w:rsid w:val="007B14DC"/>
    <w:rsid w:val="007B3A50"/>
    <w:rsid w:val="007B5BA3"/>
    <w:rsid w:val="007B6EA0"/>
    <w:rsid w:val="007B7550"/>
    <w:rsid w:val="007C00F4"/>
    <w:rsid w:val="007C179D"/>
    <w:rsid w:val="007C1EF6"/>
    <w:rsid w:val="007C33F6"/>
    <w:rsid w:val="007C34A7"/>
    <w:rsid w:val="007C4F29"/>
    <w:rsid w:val="007C535E"/>
    <w:rsid w:val="007C616E"/>
    <w:rsid w:val="007C6ECB"/>
    <w:rsid w:val="007C7959"/>
    <w:rsid w:val="007D024A"/>
    <w:rsid w:val="007D2060"/>
    <w:rsid w:val="007D5461"/>
    <w:rsid w:val="007D7CBA"/>
    <w:rsid w:val="007E1EF0"/>
    <w:rsid w:val="007E1FC2"/>
    <w:rsid w:val="007E2094"/>
    <w:rsid w:val="007E2155"/>
    <w:rsid w:val="007E230B"/>
    <w:rsid w:val="007E3A49"/>
    <w:rsid w:val="007E4FE0"/>
    <w:rsid w:val="007E51FB"/>
    <w:rsid w:val="007E6A76"/>
    <w:rsid w:val="007E7495"/>
    <w:rsid w:val="007F0B12"/>
    <w:rsid w:val="007F162F"/>
    <w:rsid w:val="007F3722"/>
    <w:rsid w:val="007F3B9C"/>
    <w:rsid w:val="007F3D8C"/>
    <w:rsid w:val="007F434D"/>
    <w:rsid w:val="007F472E"/>
    <w:rsid w:val="007F4E59"/>
    <w:rsid w:val="007F709F"/>
    <w:rsid w:val="007F7AB4"/>
    <w:rsid w:val="008014FE"/>
    <w:rsid w:val="00803117"/>
    <w:rsid w:val="00804D7D"/>
    <w:rsid w:val="00806002"/>
    <w:rsid w:val="00807F52"/>
    <w:rsid w:val="00810183"/>
    <w:rsid w:val="008117D4"/>
    <w:rsid w:val="00814119"/>
    <w:rsid w:val="0082028B"/>
    <w:rsid w:val="008207C7"/>
    <w:rsid w:val="008218D4"/>
    <w:rsid w:val="00821CBD"/>
    <w:rsid w:val="008249BB"/>
    <w:rsid w:val="00830C80"/>
    <w:rsid w:val="00830F87"/>
    <w:rsid w:val="008319E4"/>
    <w:rsid w:val="008329A4"/>
    <w:rsid w:val="00833F10"/>
    <w:rsid w:val="00834752"/>
    <w:rsid w:val="00834F08"/>
    <w:rsid w:val="00835A85"/>
    <w:rsid w:val="00836637"/>
    <w:rsid w:val="008372CA"/>
    <w:rsid w:val="00837E2E"/>
    <w:rsid w:val="0084310A"/>
    <w:rsid w:val="0084739D"/>
    <w:rsid w:val="00847865"/>
    <w:rsid w:val="0085200B"/>
    <w:rsid w:val="008558C9"/>
    <w:rsid w:val="00856244"/>
    <w:rsid w:val="008571DE"/>
    <w:rsid w:val="0085720A"/>
    <w:rsid w:val="00860621"/>
    <w:rsid w:val="00862DD7"/>
    <w:rsid w:val="0086344B"/>
    <w:rsid w:val="008634BC"/>
    <w:rsid w:val="00863D1A"/>
    <w:rsid w:val="008649A5"/>
    <w:rsid w:val="008670D2"/>
    <w:rsid w:val="0087092E"/>
    <w:rsid w:val="00870AC2"/>
    <w:rsid w:val="00871149"/>
    <w:rsid w:val="00873AE2"/>
    <w:rsid w:val="008767EE"/>
    <w:rsid w:val="008770B1"/>
    <w:rsid w:val="00883153"/>
    <w:rsid w:val="00883636"/>
    <w:rsid w:val="0088408C"/>
    <w:rsid w:val="00885A1D"/>
    <w:rsid w:val="00885CE9"/>
    <w:rsid w:val="00890546"/>
    <w:rsid w:val="008915A5"/>
    <w:rsid w:val="00891D33"/>
    <w:rsid w:val="00892E3D"/>
    <w:rsid w:val="008931D9"/>
    <w:rsid w:val="008935D4"/>
    <w:rsid w:val="00893B19"/>
    <w:rsid w:val="00895048"/>
    <w:rsid w:val="00895C18"/>
    <w:rsid w:val="008962C6"/>
    <w:rsid w:val="0089729D"/>
    <w:rsid w:val="00897542"/>
    <w:rsid w:val="00897DF5"/>
    <w:rsid w:val="008A09E2"/>
    <w:rsid w:val="008A1408"/>
    <w:rsid w:val="008A36DE"/>
    <w:rsid w:val="008A42BB"/>
    <w:rsid w:val="008A47F1"/>
    <w:rsid w:val="008A719D"/>
    <w:rsid w:val="008A7668"/>
    <w:rsid w:val="008A785E"/>
    <w:rsid w:val="008B092B"/>
    <w:rsid w:val="008C0108"/>
    <w:rsid w:val="008C1BC2"/>
    <w:rsid w:val="008C2301"/>
    <w:rsid w:val="008C3182"/>
    <w:rsid w:val="008C35AF"/>
    <w:rsid w:val="008C65CB"/>
    <w:rsid w:val="008D01E9"/>
    <w:rsid w:val="008D058B"/>
    <w:rsid w:val="008D1403"/>
    <w:rsid w:val="008D2139"/>
    <w:rsid w:val="008D597E"/>
    <w:rsid w:val="008D5985"/>
    <w:rsid w:val="008D7075"/>
    <w:rsid w:val="008D7103"/>
    <w:rsid w:val="008D74C0"/>
    <w:rsid w:val="008D7B35"/>
    <w:rsid w:val="008D7F37"/>
    <w:rsid w:val="008E098B"/>
    <w:rsid w:val="008E19DF"/>
    <w:rsid w:val="008E19F4"/>
    <w:rsid w:val="008E1BA5"/>
    <w:rsid w:val="008E31A1"/>
    <w:rsid w:val="008E47CC"/>
    <w:rsid w:val="008E4B07"/>
    <w:rsid w:val="008E5975"/>
    <w:rsid w:val="008E63B6"/>
    <w:rsid w:val="008E7679"/>
    <w:rsid w:val="008E781B"/>
    <w:rsid w:val="008F192E"/>
    <w:rsid w:val="008F2BE5"/>
    <w:rsid w:val="008F3D2B"/>
    <w:rsid w:val="008F4562"/>
    <w:rsid w:val="008F500B"/>
    <w:rsid w:val="008F6EF2"/>
    <w:rsid w:val="008F7D96"/>
    <w:rsid w:val="00901CC2"/>
    <w:rsid w:val="00901F79"/>
    <w:rsid w:val="0090381E"/>
    <w:rsid w:val="00905F50"/>
    <w:rsid w:val="0090619A"/>
    <w:rsid w:val="00906E1B"/>
    <w:rsid w:val="00907C62"/>
    <w:rsid w:val="0091069F"/>
    <w:rsid w:val="00910875"/>
    <w:rsid w:val="00910987"/>
    <w:rsid w:val="00910C00"/>
    <w:rsid w:val="00915457"/>
    <w:rsid w:val="00915757"/>
    <w:rsid w:val="0091772F"/>
    <w:rsid w:val="00917A2B"/>
    <w:rsid w:val="00917C32"/>
    <w:rsid w:val="00917D54"/>
    <w:rsid w:val="009217E4"/>
    <w:rsid w:val="00922784"/>
    <w:rsid w:val="0092732E"/>
    <w:rsid w:val="00931765"/>
    <w:rsid w:val="00931BE7"/>
    <w:rsid w:val="00932073"/>
    <w:rsid w:val="00940880"/>
    <w:rsid w:val="009411C2"/>
    <w:rsid w:val="0094243F"/>
    <w:rsid w:val="0094329E"/>
    <w:rsid w:val="009448E0"/>
    <w:rsid w:val="0094609F"/>
    <w:rsid w:val="0094656A"/>
    <w:rsid w:val="009467FE"/>
    <w:rsid w:val="00946809"/>
    <w:rsid w:val="00946F08"/>
    <w:rsid w:val="009501C8"/>
    <w:rsid w:val="00950D4E"/>
    <w:rsid w:val="00950D87"/>
    <w:rsid w:val="0095232F"/>
    <w:rsid w:val="00952AEC"/>
    <w:rsid w:val="00953115"/>
    <w:rsid w:val="00953FAD"/>
    <w:rsid w:val="009549D2"/>
    <w:rsid w:val="00954D1B"/>
    <w:rsid w:val="009566E1"/>
    <w:rsid w:val="00957B56"/>
    <w:rsid w:val="00961D6E"/>
    <w:rsid w:val="0096324F"/>
    <w:rsid w:val="00963274"/>
    <w:rsid w:val="009659FD"/>
    <w:rsid w:val="009666B3"/>
    <w:rsid w:val="00966DDA"/>
    <w:rsid w:val="00970146"/>
    <w:rsid w:val="009703A6"/>
    <w:rsid w:val="00970B6B"/>
    <w:rsid w:val="00971349"/>
    <w:rsid w:val="00972858"/>
    <w:rsid w:val="00974EDE"/>
    <w:rsid w:val="009751F7"/>
    <w:rsid w:val="00975727"/>
    <w:rsid w:val="00975AA6"/>
    <w:rsid w:val="00976149"/>
    <w:rsid w:val="00981FA5"/>
    <w:rsid w:val="00982AB9"/>
    <w:rsid w:val="00990C5B"/>
    <w:rsid w:val="009928FE"/>
    <w:rsid w:val="00995383"/>
    <w:rsid w:val="00995412"/>
    <w:rsid w:val="009A05F9"/>
    <w:rsid w:val="009A0A8F"/>
    <w:rsid w:val="009A1690"/>
    <w:rsid w:val="009A5B06"/>
    <w:rsid w:val="009A5E2B"/>
    <w:rsid w:val="009A6BA7"/>
    <w:rsid w:val="009A7100"/>
    <w:rsid w:val="009B0EE6"/>
    <w:rsid w:val="009B1DC1"/>
    <w:rsid w:val="009B3722"/>
    <w:rsid w:val="009B3A27"/>
    <w:rsid w:val="009B4892"/>
    <w:rsid w:val="009B4936"/>
    <w:rsid w:val="009B6915"/>
    <w:rsid w:val="009B70ED"/>
    <w:rsid w:val="009B76AA"/>
    <w:rsid w:val="009C120F"/>
    <w:rsid w:val="009C26D5"/>
    <w:rsid w:val="009C674F"/>
    <w:rsid w:val="009D00D1"/>
    <w:rsid w:val="009D0AF8"/>
    <w:rsid w:val="009D21FB"/>
    <w:rsid w:val="009D3263"/>
    <w:rsid w:val="009D45DC"/>
    <w:rsid w:val="009D542B"/>
    <w:rsid w:val="009E0454"/>
    <w:rsid w:val="009E11B0"/>
    <w:rsid w:val="009E2BDE"/>
    <w:rsid w:val="009E43D6"/>
    <w:rsid w:val="009E4727"/>
    <w:rsid w:val="009E59EE"/>
    <w:rsid w:val="009E644D"/>
    <w:rsid w:val="009E74E1"/>
    <w:rsid w:val="009E7FE7"/>
    <w:rsid w:val="009F16D4"/>
    <w:rsid w:val="009F2264"/>
    <w:rsid w:val="009F22FD"/>
    <w:rsid w:val="009F23C9"/>
    <w:rsid w:val="009F29FF"/>
    <w:rsid w:val="009F40E5"/>
    <w:rsid w:val="009F467F"/>
    <w:rsid w:val="009F4F9E"/>
    <w:rsid w:val="009F7A2F"/>
    <w:rsid w:val="009F7DCA"/>
    <w:rsid w:val="00A0209E"/>
    <w:rsid w:val="00A03609"/>
    <w:rsid w:val="00A03AC4"/>
    <w:rsid w:val="00A046F1"/>
    <w:rsid w:val="00A04A4B"/>
    <w:rsid w:val="00A05B7E"/>
    <w:rsid w:val="00A0613C"/>
    <w:rsid w:val="00A06DC2"/>
    <w:rsid w:val="00A07921"/>
    <w:rsid w:val="00A079CE"/>
    <w:rsid w:val="00A10D48"/>
    <w:rsid w:val="00A16A69"/>
    <w:rsid w:val="00A175CB"/>
    <w:rsid w:val="00A212C4"/>
    <w:rsid w:val="00A23230"/>
    <w:rsid w:val="00A23A2E"/>
    <w:rsid w:val="00A2777D"/>
    <w:rsid w:val="00A31427"/>
    <w:rsid w:val="00A32234"/>
    <w:rsid w:val="00A32C0E"/>
    <w:rsid w:val="00A355FC"/>
    <w:rsid w:val="00A35A2D"/>
    <w:rsid w:val="00A3699A"/>
    <w:rsid w:val="00A36B01"/>
    <w:rsid w:val="00A36DC4"/>
    <w:rsid w:val="00A371F9"/>
    <w:rsid w:val="00A41E38"/>
    <w:rsid w:val="00A442B9"/>
    <w:rsid w:val="00A451B9"/>
    <w:rsid w:val="00A45D52"/>
    <w:rsid w:val="00A46AD6"/>
    <w:rsid w:val="00A516AF"/>
    <w:rsid w:val="00A56073"/>
    <w:rsid w:val="00A61852"/>
    <w:rsid w:val="00A61A34"/>
    <w:rsid w:val="00A62690"/>
    <w:rsid w:val="00A62F28"/>
    <w:rsid w:val="00A6514C"/>
    <w:rsid w:val="00A66A92"/>
    <w:rsid w:val="00A673C1"/>
    <w:rsid w:val="00A67405"/>
    <w:rsid w:val="00A67D69"/>
    <w:rsid w:val="00A70EEF"/>
    <w:rsid w:val="00A71985"/>
    <w:rsid w:val="00A73B5F"/>
    <w:rsid w:val="00A74878"/>
    <w:rsid w:val="00A7650B"/>
    <w:rsid w:val="00A80494"/>
    <w:rsid w:val="00A81A43"/>
    <w:rsid w:val="00A87AC4"/>
    <w:rsid w:val="00A90104"/>
    <w:rsid w:val="00A904F1"/>
    <w:rsid w:val="00A91033"/>
    <w:rsid w:val="00A92BE4"/>
    <w:rsid w:val="00A97223"/>
    <w:rsid w:val="00AA2361"/>
    <w:rsid w:val="00AA274B"/>
    <w:rsid w:val="00AA2B5A"/>
    <w:rsid w:val="00AA4F6D"/>
    <w:rsid w:val="00AA66CE"/>
    <w:rsid w:val="00AA764F"/>
    <w:rsid w:val="00AA77D6"/>
    <w:rsid w:val="00AB010A"/>
    <w:rsid w:val="00AB05DC"/>
    <w:rsid w:val="00AB0E99"/>
    <w:rsid w:val="00AB2D02"/>
    <w:rsid w:val="00AB306E"/>
    <w:rsid w:val="00AB7211"/>
    <w:rsid w:val="00AB74F6"/>
    <w:rsid w:val="00AC0484"/>
    <w:rsid w:val="00AC1144"/>
    <w:rsid w:val="00AC2094"/>
    <w:rsid w:val="00AC2C1E"/>
    <w:rsid w:val="00AC5BAF"/>
    <w:rsid w:val="00AD48DE"/>
    <w:rsid w:val="00AE0396"/>
    <w:rsid w:val="00AE1772"/>
    <w:rsid w:val="00AE210B"/>
    <w:rsid w:val="00AE26BD"/>
    <w:rsid w:val="00AE27CE"/>
    <w:rsid w:val="00AE2B7D"/>
    <w:rsid w:val="00AE2D20"/>
    <w:rsid w:val="00AE5514"/>
    <w:rsid w:val="00AE5AF9"/>
    <w:rsid w:val="00AE72DB"/>
    <w:rsid w:val="00AF264A"/>
    <w:rsid w:val="00AF29C2"/>
    <w:rsid w:val="00AF2D9F"/>
    <w:rsid w:val="00AF7D28"/>
    <w:rsid w:val="00B0053B"/>
    <w:rsid w:val="00B008C9"/>
    <w:rsid w:val="00B021C7"/>
    <w:rsid w:val="00B038F3"/>
    <w:rsid w:val="00B03C8C"/>
    <w:rsid w:val="00B05B44"/>
    <w:rsid w:val="00B064F2"/>
    <w:rsid w:val="00B11B8F"/>
    <w:rsid w:val="00B124F3"/>
    <w:rsid w:val="00B1796B"/>
    <w:rsid w:val="00B21636"/>
    <w:rsid w:val="00B2204A"/>
    <w:rsid w:val="00B239C6"/>
    <w:rsid w:val="00B23A13"/>
    <w:rsid w:val="00B242B5"/>
    <w:rsid w:val="00B24604"/>
    <w:rsid w:val="00B2607C"/>
    <w:rsid w:val="00B268FA"/>
    <w:rsid w:val="00B278D1"/>
    <w:rsid w:val="00B30AFD"/>
    <w:rsid w:val="00B313B4"/>
    <w:rsid w:val="00B33148"/>
    <w:rsid w:val="00B35EBA"/>
    <w:rsid w:val="00B368E2"/>
    <w:rsid w:val="00B36D59"/>
    <w:rsid w:val="00B37E91"/>
    <w:rsid w:val="00B402A1"/>
    <w:rsid w:val="00B40FEA"/>
    <w:rsid w:val="00B41ED4"/>
    <w:rsid w:val="00B4363C"/>
    <w:rsid w:val="00B451F5"/>
    <w:rsid w:val="00B513DB"/>
    <w:rsid w:val="00B51D06"/>
    <w:rsid w:val="00B559A7"/>
    <w:rsid w:val="00B56B63"/>
    <w:rsid w:val="00B61713"/>
    <w:rsid w:val="00B6277A"/>
    <w:rsid w:val="00B63507"/>
    <w:rsid w:val="00B6597A"/>
    <w:rsid w:val="00B65FB2"/>
    <w:rsid w:val="00B670C5"/>
    <w:rsid w:val="00B67203"/>
    <w:rsid w:val="00B71A8F"/>
    <w:rsid w:val="00B72C82"/>
    <w:rsid w:val="00B73DE0"/>
    <w:rsid w:val="00B7586E"/>
    <w:rsid w:val="00B75A53"/>
    <w:rsid w:val="00B77EF1"/>
    <w:rsid w:val="00B80B20"/>
    <w:rsid w:val="00B80D72"/>
    <w:rsid w:val="00B81150"/>
    <w:rsid w:val="00B81FA2"/>
    <w:rsid w:val="00B82D36"/>
    <w:rsid w:val="00B840A3"/>
    <w:rsid w:val="00B85640"/>
    <w:rsid w:val="00B856AF"/>
    <w:rsid w:val="00B862FC"/>
    <w:rsid w:val="00B86B21"/>
    <w:rsid w:val="00B86DDC"/>
    <w:rsid w:val="00B87E4C"/>
    <w:rsid w:val="00B90585"/>
    <w:rsid w:val="00B93413"/>
    <w:rsid w:val="00B948E2"/>
    <w:rsid w:val="00B979A6"/>
    <w:rsid w:val="00BA00BA"/>
    <w:rsid w:val="00BA2384"/>
    <w:rsid w:val="00BA26E1"/>
    <w:rsid w:val="00BA26F0"/>
    <w:rsid w:val="00BA337F"/>
    <w:rsid w:val="00BA3772"/>
    <w:rsid w:val="00BA4081"/>
    <w:rsid w:val="00BA519B"/>
    <w:rsid w:val="00BB04E7"/>
    <w:rsid w:val="00BB143C"/>
    <w:rsid w:val="00BB1503"/>
    <w:rsid w:val="00BB32D2"/>
    <w:rsid w:val="00BB3408"/>
    <w:rsid w:val="00BB48C2"/>
    <w:rsid w:val="00BB532E"/>
    <w:rsid w:val="00BB6CD9"/>
    <w:rsid w:val="00BB7535"/>
    <w:rsid w:val="00BB7701"/>
    <w:rsid w:val="00BC0703"/>
    <w:rsid w:val="00BC2D3D"/>
    <w:rsid w:val="00BC5F26"/>
    <w:rsid w:val="00BC60F2"/>
    <w:rsid w:val="00BC6AE2"/>
    <w:rsid w:val="00BD1522"/>
    <w:rsid w:val="00BD2344"/>
    <w:rsid w:val="00BD23D7"/>
    <w:rsid w:val="00BD3BFA"/>
    <w:rsid w:val="00BD50C6"/>
    <w:rsid w:val="00BD5F0D"/>
    <w:rsid w:val="00BE0924"/>
    <w:rsid w:val="00BE0EF6"/>
    <w:rsid w:val="00BE1594"/>
    <w:rsid w:val="00BE159E"/>
    <w:rsid w:val="00BE17F0"/>
    <w:rsid w:val="00BE2236"/>
    <w:rsid w:val="00BE29B8"/>
    <w:rsid w:val="00BE54C3"/>
    <w:rsid w:val="00BE5FFB"/>
    <w:rsid w:val="00BE79BF"/>
    <w:rsid w:val="00BE7B18"/>
    <w:rsid w:val="00BE7B3A"/>
    <w:rsid w:val="00BF0B35"/>
    <w:rsid w:val="00BF217A"/>
    <w:rsid w:val="00BF232B"/>
    <w:rsid w:val="00BF67A7"/>
    <w:rsid w:val="00BF7C10"/>
    <w:rsid w:val="00C001C2"/>
    <w:rsid w:val="00C01443"/>
    <w:rsid w:val="00C0283B"/>
    <w:rsid w:val="00C02840"/>
    <w:rsid w:val="00C0372D"/>
    <w:rsid w:val="00C03AF4"/>
    <w:rsid w:val="00C05978"/>
    <w:rsid w:val="00C12061"/>
    <w:rsid w:val="00C12893"/>
    <w:rsid w:val="00C128CD"/>
    <w:rsid w:val="00C148DE"/>
    <w:rsid w:val="00C1579A"/>
    <w:rsid w:val="00C17C5F"/>
    <w:rsid w:val="00C2082A"/>
    <w:rsid w:val="00C2520F"/>
    <w:rsid w:val="00C25299"/>
    <w:rsid w:val="00C25EC0"/>
    <w:rsid w:val="00C262AA"/>
    <w:rsid w:val="00C27044"/>
    <w:rsid w:val="00C30D50"/>
    <w:rsid w:val="00C31E1D"/>
    <w:rsid w:val="00C33245"/>
    <w:rsid w:val="00C33CBE"/>
    <w:rsid w:val="00C33CE0"/>
    <w:rsid w:val="00C34FC7"/>
    <w:rsid w:val="00C35171"/>
    <w:rsid w:val="00C4102C"/>
    <w:rsid w:val="00C43BEE"/>
    <w:rsid w:val="00C4402B"/>
    <w:rsid w:val="00C45C8B"/>
    <w:rsid w:val="00C5156B"/>
    <w:rsid w:val="00C51B28"/>
    <w:rsid w:val="00C52D6C"/>
    <w:rsid w:val="00C546E3"/>
    <w:rsid w:val="00C57192"/>
    <w:rsid w:val="00C57D97"/>
    <w:rsid w:val="00C604B9"/>
    <w:rsid w:val="00C61859"/>
    <w:rsid w:val="00C63727"/>
    <w:rsid w:val="00C649D9"/>
    <w:rsid w:val="00C65576"/>
    <w:rsid w:val="00C65F7F"/>
    <w:rsid w:val="00C6619C"/>
    <w:rsid w:val="00C66A53"/>
    <w:rsid w:val="00C67479"/>
    <w:rsid w:val="00C721ED"/>
    <w:rsid w:val="00C76A13"/>
    <w:rsid w:val="00C80938"/>
    <w:rsid w:val="00C82119"/>
    <w:rsid w:val="00C82371"/>
    <w:rsid w:val="00C82672"/>
    <w:rsid w:val="00C865D3"/>
    <w:rsid w:val="00C87596"/>
    <w:rsid w:val="00C926CF"/>
    <w:rsid w:val="00C92C04"/>
    <w:rsid w:val="00C93212"/>
    <w:rsid w:val="00C933C6"/>
    <w:rsid w:val="00CA55A0"/>
    <w:rsid w:val="00CB0931"/>
    <w:rsid w:val="00CB4462"/>
    <w:rsid w:val="00CB447C"/>
    <w:rsid w:val="00CB4BC8"/>
    <w:rsid w:val="00CB63A6"/>
    <w:rsid w:val="00CC1A00"/>
    <w:rsid w:val="00CC3152"/>
    <w:rsid w:val="00CC32B8"/>
    <w:rsid w:val="00CC438C"/>
    <w:rsid w:val="00CC57FE"/>
    <w:rsid w:val="00CD1220"/>
    <w:rsid w:val="00CD4E14"/>
    <w:rsid w:val="00CD67D3"/>
    <w:rsid w:val="00CD6C10"/>
    <w:rsid w:val="00CE0150"/>
    <w:rsid w:val="00CE3D86"/>
    <w:rsid w:val="00CE4A50"/>
    <w:rsid w:val="00CE54E0"/>
    <w:rsid w:val="00CE691C"/>
    <w:rsid w:val="00CF1863"/>
    <w:rsid w:val="00CF236E"/>
    <w:rsid w:val="00CF2AA4"/>
    <w:rsid w:val="00CF382C"/>
    <w:rsid w:val="00CF7833"/>
    <w:rsid w:val="00CF7BA2"/>
    <w:rsid w:val="00CF7EA2"/>
    <w:rsid w:val="00D00062"/>
    <w:rsid w:val="00D0048F"/>
    <w:rsid w:val="00D0153F"/>
    <w:rsid w:val="00D0273E"/>
    <w:rsid w:val="00D03AED"/>
    <w:rsid w:val="00D03CBE"/>
    <w:rsid w:val="00D04E4E"/>
    <w:rsid w:val="00D05A7B"/>
    <w:rsid w:val="00D05CFA"/>
    <w:rsid w:val="00D063E5"/>
    <w:rsid w:val="00D07062"/>
    <w:rsid w:val="00D1175F"/>
    <w:rsid w:val="00D132BE"/>
    <w:rsid w:val="00D142E0"/>
    <w:rsid w:val="00D14985"/>
    <w:rsid w:val="00D14B6C"/>
    <w:rsid w:val="00D2121E"/>
    <w:rsid w:val="00D21581"/>
    <w:rsid w:val="00D21957"/>
    <w:rsid w:val="00D228C2"/>
    <w:rsid w:val="00D22D57"/>
    <w:rsid w:val="00D23736"/>
    <w:rsid w:val="00D24413"/>
    <w:rsid w:val="00D256B3"/>
    <w:rsid w:val="00D27B4C"/>
    <w:rsid w:val="00D32271"/>
    <w:rsid w:val="00D32FC4"/>
    <w:rsid w:val="00D33556"/>
    <w:rsid w:val="00D336E8"/>
    <w:rsid w:val="00D342F9"/>
    <w:rsid w:val="00D348D8"/>
    <w:rsid w:val="00D35425"/>
    <w:rsid w:val="00D3738B"/>
    <w:rsid w:val="00D401C1"/>
    <w:rsid w:val="00D4054D"/>
    <w:rsid w:val="00D41E63"/>
    <w:rsid w:val="00D4278F"/>
    <w:rsid w:val="00D43AC8"/>
    <w:rsid w:val="00D441AA"/>
    <w:rsid w:val="00D44E35"/>
    <w:rsid w:val="00D46156"/>
    <w:rsid w:val="00D50409"/>
    <w:rsid w:val="00D50965"/>
    <w:rsid w:val="00D5176B"/>
    <w:rsid w:val="00D532E7"/>
    <w:rsid w:val="00D55871"/>
    <w:rsid w:val="00D6220C"/>
    <w:rsid w:val="00D62600"/>
    <w:rsid w:val="00D6324D"/>
    <w:rsid w:val="00D632F6"/>
    <w:rsid w:val="00D64370"/>
    <w:rsid w:val="00D64A69"/>
    <w:rsid w:val="00D669F9"/>
    <w:rsid w:val="00D70573"/>
    <w:rsid w:val="00D707D5"/>
    <w:rsid w:val="00D72AA5"/>
    <w:rsid w:val="00D74763"/>
    <w:rsid w:val="00D77B2B"/>
    <w:rsid w:val="00D8083A"/>
    <w:rsid w:val="00D808D3"/>
    <w:rsid w:val="00D82720"/>
    <w:rsid w:val="00D83274"/>
    <w:rsid w:val="00D833D2"/>
    <w:rsid w:val="00D8384E"/>
    <w:rsid w:val="00D8584D"/>
    <w:rsid w:val="00D85BA0"/>
    <w:rsid w:val="00D86D01"/>
    <w:rsid w:val="00D919C3"/>
    <w:rsid w:val="00D923E0"/>
    <w:rsid w:val="00D926AC"/>
    <w:rsid w:val="00D93918"/>
    <w:rsid w:val="00D97427"/>
    <w:rsid w:val="00D97591"/>
    <w:rsid w:val="00DA0A0B"/>
    <w:rsid w:val="00DA2003"/>
    <w:rsid w:val="00DA2454"/>
    <w:rsid w:val="00DA260C"/>
    <w:rsid w:val="00DA34DD"/>
    <w:rsid w:val="00DA3A00"/>
    <w:rsid w:val="00DA41FF"/>
    <w:rsid w:val="00DA4BB6"/>
    <w:rsid w:val="00DA55E1"/>
    <w:rsid w:val="00DA570E"/>
    <w:rsid w:val="00DA5B2F"/>
    <w:rsid w:val="00DA76B0"/>
    <w:rsid w:val="00DB32B9"/>
    <w:rsid w:val="00DB39DB"/>
    <w:rsid w:val="00DB42C2"/>
    <w:rsid w:val="00DB645A"/>
    <w:rsid w:val="00DB7341"/>
    <w:rsid w:val="00DB7FDB"/>
    <w:rsid w:val="00DC0FA0"/>
    <w:rsid w:val="00DC2865"/>
    <w:rsid w:val="00DC2F46"/>
    <w:rsid w:val="00DC439A"/>
    <w:rsid w:val="00DC4EA4"/>
    <w:rsid w:val="00DC51C0"/>
    <w:rsid w:val="00DC56BA"/>
    <w:rsid w:val="00DC7538"/>
    <w:rsid w:val="00DD06B4"/>
    <w:rsid w:val="00DD289B"/>
    <w:rsid w:val="00DD2B06"/>
    <w:rsid w:val="00DD3FC5"/>
    <w:rsid w:val="00DD52CB"/>
    <w:rsid w:val="00DD6242"/>
    <w:rsid w:val="00DD6E33"/>
    <w:rsid w:val="00DD7652"/>
    <w:rsid w:val="00DE0500"/>
    <w:rsid w:val="00DE0A35"/>
    <w:rsid w:val="00DE10A2"/>
    <w:rsid w:val="00DE35CD"/>
    <w:rsid w:val="00DE523A"/>
    <w:rsid w:val="00DE7D8A"/>
    <w:rsid w:val="00DF3373"/>
    <w:rsid w:val="00DF354D"/>
    <w:rsid w:val="00DF3B7A"/>
    <w:rsid w:val="00DF4038"/>
    <w:rsid w:val="00DF4B19"/>
    <w:rsid w:val="00DF5980"/>
    <w:rsid w:val="00DF5A0F"/>
    <w:rsid w:val="00DF5BEE"/>
    <w:rsid w:val="00E01855"/>
    <w:rsid w:val="00E03B44"/>
    <w:rsid w:val="00E04B6E"/>
    <w:rsid w:val="00E054FA"/>
    <w:rsid w:val="00E05524"/>
    <w:rsid w:val="00E07B59"/>
    <w:rsid w:val="00E11D64"/>
    <w:rsid w:val="00E145C0"/>
    <w:rsid w:val="00E156DC"/>
    <w:rsid w:val="00E1586F"/>
    <w:rsid w:val="00E21A40"/>
    <w:rsid w:val="00E236C2"/>
    <w:rsid w:val="00E239CA"/>
    <w:rsid w:val="00E24640"/>
    <w:rsid w:val="00E254F5"/>
    <w:rsid w:val="00E30F22"/>
    <w:rsid w:val="00E31B45"/>
    <w:rsid w:val="00E329DE"/>
    <w:rsid w:val="00E32A60"/>
    <w:rsid w:val="00E32C33"/>
    <w:rsid w:val="00E361E9"/>
    <w:rsid w:val="00E37CA9"/>
    <w:rsid w:val="00E40373"/>
    <w:rsid w:val="00E4268C"/>
    <w:rsid w:val="00E43157"/>
    <w:rsid w:val="00E4472A"/>
    <w:rsid w:val="00E456C3"/>
    <w:rsid w:val="00E46216"/>
    <w:rsid w:val="00E4770F"/>
    <w:rsid w:val="00E506DA"/>
    <w:rsid w:val="00E51BDF"/>
    <w:rsid w:val="00E5209F"/>
    <w:rsid w:val="00E533E2"/>
    <w:rsid w:val="00E53FD7"/>
    <w:rsid w:val="00E615F1"/>
    <w:rsid w:val="00E6237C"/>
    <w:rsid w:val="00E62A65"/>
    <w:rsid w:val="00E641FF"/>
    <w:rsid w:val="00E66277"/>
    <w:rsid w:val="00E67C4B"/>
    <w:rsid w:val="00E67E1C"/>
    <w:rsid w:val="00E71446"/>
    <w:rsid w:val="00E730B2"/>
    <w:rsid w:val="00E73A49"/>
    <w:rsid w:val="00E73EBE"/>
    <w:rsid w:val="00E73EE9"/>
    <w:rsid w:val="00E74734"/>
    <w:rsid w:val="00E76C7F"/>
    <w:rsid w:val="00E77502"/>
    <w:rsid w:val="00E80D6D"/>
    <w:rsid w:val="00E82700"/>
    <w:rsid w:val="00E82CEF"/>
    <w:rsid w:val="00E83987"/>
    <w:rsid w:val="00E8686F"/>
    <w:rsid w:val="00E873FE"/>
    <w:rsid w:val="00E87C14"/>
    <w:rsid w:val="00E90882"/>
    <w:rsid w:val="00E93507"/>
    <w:rsid w:val="00E94201"/>
    <w:rsid w:val="00E94CF0"/>
    <w:rsid w:val="00EA12E5"/>
    <w:rsid w:val="00EA29DD"/>
    <w:rsid w:val="00EA33C1"/>
    <w:rsid w:val="00EA4B46"/>
    <w:rsid w:val="00EA66BA"/>
    <w:rsid w:val="00EA6A4C"/>
    <w:rsid w:val="00EA785D"/>
    <w:rsid w:val="00EB090E"/>
    <w:rsid w:val="00EB1858"/>
    <w:rsid w:val="00EB30B9"/>
    <w:rsid w:val="00EB57CD"/>
    <w:rsid w:val="00EC0E42"/>
    <w:rsid w:val="00EC1E24"/>
    <w:rsid w:val="00EC40E3"/>
    <w:rsid w:val="00EC4308"/>
    <w:rsid w:val="00EC68F1"/>
    <w:rsid w:val="00EC7033"/>
    <w:rsid w:val="00EC7D10"/>
    <w:rsid w:val="00EE1CBB"/>
    <w:rsid w:val="00EE47E0"/>
    <w:rsid w:val="00EE4E9B"/>
    <w:rsid w:val="00EE5641"/>
    <w:rsid w:val="00EE776F"/>
    <w:rsid w:val="00EF06A2"/>
    <w:rsid w:val="00EF21FF"/>
    <w:rsid w:val="00EF3607"/>
    <w:rsid w:val="00EF3D84"/>
    <w:rsid w:val="00EF6524"/>
    <w:rsid w:val="00EF7AEC"/>
    <w:rsid w:val="00EF7C62"/>
    <w:rsid w:val="00EF7F9B"/>
    <w:rsid w:val="00F056B6"/>
    <w:rsid w:val="00F067CC"/>
    <w:rsid w:val="00F11274"/>
    <w:rsid w:val="00F11E82"/>
    <w:rsid w:val="00F1237E"/>
    <w:rsid w:val="00F2089A"/>
    <w:rsid w:val="00F2138E"/>
    <w:rsid w:val="00F22208"/>
    <w:rsid w:val="00F2628F"/>
    <w:rsid w:val="00F27F08"/>
    <w:rsid w:val="00F31A5D"/>
    <w:rsid w:val="00F31D12"/>
    <w:rsid w:val="00F3214D"/>
    <w:rsid w:val="00F365D7"/>
    <w:rsid w:val="00F3754F"/>
    <w:rsid w:val="00F41482"/>
    <w:rsid w:val="00F416BA"/>
    <w:rsid w:val="00F4197E"/>
    <w:rsid w:val="00F43932"/>
    <w:rsid w:val="00F43EF1"/>
    <w:rsid w:val="00F44268"/>
    <w:rsid w:val="00F44CC8"/>
    <w:rsid w:val="00F457AB"/>
    <w:rsid w:val="00F45D0C"/>
    <w:rsid w:val="00F462B4"/>
    <w:rsid w:val="00F46C54"/>
    <w:rsid w:val="00F46FA1"/>
    <w:rsid w:val="00F51A24"/>
    <w:rsid w:val="00F51C54"/>
    <w:rsid w:val="00F53427"/>
    <w:rsid w:val="00F542C9"/>
    <w:rsid w:val="00F55653"/>
    <w:rsid w:val="00F57239"/>
    <w:rsid w:val="00F579D0"/>
    <w:rsid w:val="00F619F8"/>
    <w:rsid w:val="00F62BF5"/>
    <w:rsid w:val="00F66199"/>
    <w:rsid w:val="00F70970"/>
    <w:rsid w:val="00F741E1"/>
    <w:rsid w:val="00F74223"/>
    <w:rsid w:val="00F756EC"/>
    <w:rsid w:val="00F75A66"/>
    <w:rsid w:val="00F771CD"/>
    <w:rsid w:val="00F80C23"/>
    <w:rsid w:val="00F80FCA"/>
    <w:rsid w:val="00F80FE0"/>
    <w:rsid w:val="00F87948"/>
    <w:rsid w:val="00F87DB9"/>
    <w:rsid w:val="00F90057"/>
    <w:rsid w:val="00F90693"/>
    <w:rsid w:val="00F91D7E"/>
    <w:rsid w:val="00F91E94"/>
    <w:rsid w:val="00F92926"/>
    <w:rsid w:val="00F93451"/>
    <w:rsid w:val="00F96778"/>
    <w:rsid w:val="00F9744F"/>
    <w:rsid w:val="00F97615"/>
    <w:rsid w:val="00FA09EF"/>
    <w:rsid w:val="00FA127C"/>
    <w:rsid w:val="00FA1D6B"/>
    <w:rsid w:val="00FA21A5"/>
    <w:rsid w:val="00FA2425"/>
    <w:rsid w:val="00FA2C90"/>
    <w:rsid w:val="00FA3AE3"/>
    <w:rsid w:val="00FA43D9"/>
    <w:rsid w:val="00FA4579"/>
    <w:rsid w:val="00FA5B5B"/>
    <w:rsid w:val="00FA66EF"/>
    <w:rsid w:val="00FA7C8A"/>
    <w:rsid w:val="00FA7EC7"/>
    <w:rsid w:val="00FB0BE8"/>
    <w:rsid w:val="00FB3CF7"/>
    <w:rsid w:val="00FB3D19"/>
    <w:rsid w:val="00FB46CA"/>
    <w:rsid w:val="00FB4CE1"/>
    <w:rsid w:val="00FB5DFC"/>
    <w:rsid w:val="00FB6353"/>
    <w:rsid w:val="00FB72AA"/>
    <w:rsid w:val="00FC372A"/>
    <w:rsid w:val="00FC510D"/>
    <w:rsid w:val="00FC7099"/>
    <w:rsid w:val="00FD07D4"/>
    <w:rsid w:val="00FD1514"/>
    <w:rsid w:val="00FD285A"/>
    <w:rsid w:val="00FE0D1E"/>
    <w:rsid w:val="00FE1E0E"/>
    <w:rsid w:val="00FE2772"/>
    <w:rsid w:val="00FE34B7"/>
    <w:rsid w:val="00FE4491"/>
    <w:rsid w:val="00FE6BA7"/>
    <w:rsid w:val="00FF01C1"/>
    <w:rsid w:val="00FF4B45"/>
    <w:rsid w:val="00FF50F6"/>
    <w:rsid w:val="00FF6198"/>
    <w:rsid w:val="00FF6511"/>
    <w:rsid w:val="00FF6734"/>
    <w:rsid w:val="00FF6D32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85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F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585"/>
    <w:rPr>
      <w:rFonts w:ascii="Times New Roman" w:eastAsia="Cordia New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792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07921"/>
    <w:rPr>
      <w:rFonts w:ascii="Tahoma" w:eastAsia="Cordia New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D3697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A62F2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7">
    <w:name w:val="Subtle Emphasis"/>
    <w:basedOn w:val="a0"/>
    <w:uiPriority w:val="19"/>
    <w:qFormat/>
    <w:rsid w:val="00536D3D"/>
    <w:rPr>
      <w:i/>
      <w:iCs/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a">
    <w:name w:val="footer"/>
    <w:basedOn w:val="a"/>
    <w:link w:val="ab"/>
    <w:uiPriority w:val="99"/>
    <w:semiHidden/>
    <w:unhideWhenUsed/>
    <w:rsid w:val="005B3DE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5B3DE6"/>
    <w:rPr>
      <w:rFonts w:ascii="Cordia New" w:eastAsia="Cordia New" w:hAnsi="Cordia New"/>
      <w:sz w:val="28"/>
      <w:szCs w:val="35"/>
    </w:rPr>
  </w:style>
  <w:style w:type="paragraph" w:styleId="ac">
    <w:name w:val="Subtitle"/>
    <w:basedOn w:val="a"/>
    <w:next w:val="a"/>
    <w:link w:val="ad"/>
    <w:uiPriority w:val="11"/>
    <w:qFormat/>
    <w:rsid w:val="00EE4E9B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d">
    <w:name w:val="ชื่อเรื่องรอง อักขระ"/>
    <w:basedOn w:val="a0"/>
    <w:link w:val="ac"/>
    <w:uiPriority w:val="11"/>
    <w:rsid w:val="00EE4E9B"/>
    <w:rPr>
      <w:rFonts w:ascii="Cambria" w:eastAsia="Times New Roman" w:hAnsi="Cambri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FECC-A20C-48B0-B4E0-1C61CA2D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886</TotalTime>
  <Pages>9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สขร</vt:lpstr>
    </vt:vector>
  </TitlesOfParts>
  <Company>TeAm DiGiT</Company>
  <LinksUpToDate>false</LinksUpToDate>
  <CharactersWithSpaces>2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สขร</dc:title>
  <dc:subject/>
  <dc:creator>DiGiT</dc:creator>
  <cp:keywords/>
  <dc:description/>
  <cp:lastModifiedBy>mini com</cp:lastModifiedBy>
  <cp:revision>40</cp:revision>
  <cp:lastPrinted>2012-05-31T19:41:00Z</cp:lastPrinted>
  <dcterms:created xsi:type="dcterms:W3CDTF">2016-04-07T02:34:00Z</dcterms:created>
  <dcterms:modified xsi:type="dcterms:W3CDTF">2012-05-31T19:43:00Z</dcterms:modified>
</cp:coreProperties>
</file>